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CBC" w:rsidRPr="00724C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D73CF" w:rsidRDefault="007D73C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2A0746">
        <w:t xml:space="preserve">      </w:t>
      </w:r>
      <w:r w:rsidR="00B168AD">
        <w:t xml:space="preserve">   </w:t>
      </w:r>
      <w:r w:rsidR="002A0746">
        <w:t xml:space="preserve"> </w:t>
      </w:r>
      <w:r w:rsidR="00307849">
        <w:t xml:space="preserve">от </w:t>
      </w:r>
      <w:r w:rsidR="00ED6C2A">
        <w:t xml:space="preserve"> </w:t>
      </w:r>
      <w:r w:rsidR="00D75782">
        <w:t>6 ноября 2015 года № 35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A17D8" w:rsidRPr="00C90367" w:rsidRDefault="00CA17D8" w:rsidP="00CA1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90367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</w:p>
    <w:p w:rsidR="00CA17D8" w:rsidRPr="00C90367" w:rsidRDefault="00CA17D8" w:rsidP="00CA1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367">
        <w:rPr>
          <w:rFonts w:ascii="Times New Roman" w:hAnsi="Times New Roman" w:cs="Times New Roman"/>
          <w:sz w:val="28"/>
          <w:szCs w:val="28"/>
        </w:rPr>
        <w:t>Республики Карелия от 3 октября 2014 года № 315-П</w:t>
      </w:r>
    </w:p>
    <w:bookmarkEnd w:id="0"/>
    <w:p w:rsidR="00CA17D8" w:rsidRDefault="00CA17D8" w:rsidP="00CA17D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A17D8" w:rsidRDefault="00CA17D8" w:rsidP="00CA17D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C90367">
        <w:rPr>
          <w:b/>
          <w:szCs w:val="28"/>
        </w:rPr>
        <w:t>п</w:t>
      </w:r>
      <w:proofErr w:type="spellEnd"/>
      <w:proofErr w:type="gramEnd"/>
      <w:r w:rsidR="00C90367">
        <w:rPr>
          <w:b/>
          <w:szCs w:val="28"/>
        </w:rPr>
        <w:t xml:space="preserve"> </w:t>
      </w:r>
      <w:r w:rsidRPr="00C90367">
        <w:rPr>
          <w:b/>
          <w:szCs w:val="28"/>
        </w:rPr>
        <w:t>о</w:t>
      </w:r>
      <w:r w:rsidR="00C90367">
        <w:rPr>
          <w:b/>
          <w:szCs w:val="28"/>
        </w:rPr>
        <w:t xml:space="preserve"> </w:t>
      </w:r>
      <w:r w:rsidRPr="00C90367">
        <w:rPr>
          <w:b/>
          <w:szCs w:val="28"/>
        </w:rPr>
        <w:t>с</w:t>
      </w:r>
      <w:r w:rsidR="00C90367">
        <w:rPr>
          <w:b/>
          <w:szCs w:val="28"/>
        </w:rPr>
        <w:t xml:space="preserve"> </w:t>
      </w:r>
      <w:r w:rsidRPr="00C90367">
        <w:rPr>
          <w:b/>
          <w:szCs w:val="28"/>
        </w:rPr>
        <w:t>т</w:t>
      </w:r>
      <w:r w:rsidR="00C90367">
        <w:rPr>
          <w:b/>
          <w:szCs w:val="28"/>
        </w:rPr>
        <w:t xml:space="preserve"> </w:t>
      </w:r>
      <w:r w:rsidRPr="00C90367">
        <w:rPr>
          <w:b/>
          <w:szCs w:val="28"/>
        </w:rPr>
        <w:t>а</w:t>
      </w:r>
      <w:r w:rsidR="00C90367">
        <w:rPr>
          <w:b/>
          <w:szCs w:val="28"/>
        </w:rPr>
        <w:t xml:space="preserve"> </w:t>
      </w:r>
      <w:proofErr w:type="spellStart"/>
      <w:r w:rsidRPr="00C90367">
        <w:rPr>
          <w:b/>
          <w:szCs w:val="28"/>
        </w:rPr>
        <w:t>н</w:t>
      </w:r>
      <w:proofErr w:type="spellEnd"/>
      <w:r w:rsidR="00C90367">
        <w:rPr>
          <w:b/>
          <w:szCs w:val="28"/>
        </w:rPr>
        <w:t xml:space="preserve"> </w:t>
      </w:r>
      <w:r w:rsidRPr="00C90367">
        <w:rPr>
          <w:b/>
          <w:szCs w:val="28"/>
        </w:rPr>
        <w:t>о</w:t>
      </w:r>
      <w:r w:rsidR="00C90367">
        <w:rPr>
          <w:b/>
          <w:szCs w:val="28"/>
        </w:rPr>
        <w:t xml:space="preserve"> </w:t>
      </w:r>
      <w:r w:rsidRPr="00C90367">
        <w:rPr>
          <w:b/>
          <w:szCs w:val="28"/>
        </w:rPr>
        <w:t>в</w:t>
      </w:r>
      <w:r w:rsidR="00C90367">
        <w:rPr>
          <w:b/>
          <w:szCs w:val="28"/>
        </w:rPr>
        <w:t xml:space="preserve"> </w:t>
      </w:r>
      <w:r w:rsidRPr="00C90367">
        <w:rPr>
          <w:b/>
          <w:szCs w:val="28"/>
        </w:rPr>
        <w:t>л</w:t>
      </w:r>
      <w:r w:rsidR="00C90367">
        <w:rPr>
          <w:b/>
          <w:szCs w:val="28"/>
        </w:rPr>
        <w:t xml:space="preserve"> </w:t>
      </w:r>
      <w:r w:rsidRPr="00C90367">
        <w:rPr>
          <w:b/>
          <w:szCs w:val="28"/>
        </w:rPr>
        <w:t>я</w:t>
      </w:r>
      <w:r w:rsidR="00C90367">
        <w:rPr>
          <w:b/>
          <w:szCs w:val="28"/>
        </w:rPr>
        <w:t xml:space="preserve"> </w:t>
      </w:r>
      <w:r w:rsidRPr="00C90367">
        <w:rPr>
          <w:b/>
          <w:szCs w:val="28"/>
        </w:rPr>
        <w:t>е</w:t>
      </w:r>
      <w:r w:rsidR="00C90367">
        <w:rPr>
          <w:b/>
          <w:szCs w:val="28"/>
        </w:rPr>
        <w:t xml:space="preserve"> </w:t>
      </w:r>
      <w:r w:rsidRPr="00C90367">
        <w:rPr>
          <w:b/>
          <w:szCs w:val="28"/>
        </w:rPr>
        <w:t>т:</w:t>
      </w:r>
    </w:p>
    <w:p w:rsidR="00CA17D8" w:rsidRDefault="00CA17D8" w:rsidP="00CA17D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нести в государственную программу Республики Карелия «Управление государственным имуществом Республики Карелия и организация закупок для обеспечения нужд Республики Карелия» на 2014-2020 годы, утвержденную постановлением Правительства Республики Карелия </w:t>
      </w:r>
      <w:r w:rsidR="00C90367">
        <w:rPr>
          <w:szCs w:val="28"/>
        </w:rPr>
        <w:br/>
      </w:r>
      <w:r>
        <w:rPr>
          <w:szCs w:val="28"/>
        </w:rPr>
        <w:t xml:space="preserve">от 3 октября 2014 года № 315-П (Собрание законодательства Республики Карелия, 2014, № 10, ст. 1818; </w:t>
      </w:r>
      <w:r w:rsidR="00C90367">
        <w:rPr>
          <w:szCs w:val="28"/>
        </w:rPr>
        <w:t>О</w:t>
      </w:r>
      <w:r>
        <w:rPr>
          <w:szCs w:val="28"/>
        </w:rPr>
        <w:t>фициальный интернет-портал правовой информации (</w:t>
      </w:r>
      <w:proofErr w:type="spellStart"/>
      <w:r>
        <w:rPr>
          <w:szCs w:val="28"/>
        </w:rPr>
        <w:t>www.pravo.gov.ru</w:t>
      </w:r>
      <w:proofErr w:type="spellEnd"/>
      <w:r>
        <w:rPr>
          <w:szCs w:val="28"/>
        </w:rPr>
        <w:t xml:space="preserve">), 25 июня </w:t>
      </w:r>
      <w:r w:rsidR="00C90367">
        <w:rPr>
          <w:szCs w:val="28"/>
        </w:rPr>
        <w:t xml:space="preserve">2015 года, </w:t>
      </w:r>
      <w:r>
        <w:rPr>
          <w:szCs w:val="28"/>
        </w:rPr>
        <w:t>№  1000201506250002),  изменение, изложив ее в следующей редакции:</w:t>
      </w:r>
    </w:p>
    <w:p w:rsidR="00C90367" w:rsidRDefault="00C90367" w:rsidP="00CA17D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90367" w:rsidRDefault="00C90367" w:rsidP="00C90367">
      <w:pPr>
        <w:widowControl w:val="0"/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остановлением</w:t>
      </w:r>
    </w:p>
    <w:p w:rsidR="00C90367" w:rsidRDefault="00C90367" w:rsidP="00C90367">
      <w:pPr>
        <w:widowControl w:val="0"/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C90367" w:rsidRDefault="00C90367" w:rsidP="00C90367">
      <w:pPr>
        <w:widowControl w:val="0"/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t>от 3 октября 2014 года № 315-П</w:t>
      </w:r>
    </w:p>
    <w:p w:rsidR="00CA17D8" w:rsidRDefault="00CA17D8" w:rsidP="00CA17D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A17D8" w:rsidRDefault="00CA17D8" w:rsidP="00CA17D8">
      <w:pPr>
        <w:widowControl w:val="0"/>
        <w:autoSpaceDE w:val="0"/>
        <w:autoSpaceDN w:val="0"/>
        <w:adjustRightInd w:val="0"/>
        <w:ind w:firstLine="187"/>
        <w:jc w:val="center"/>
        <w:rPr>
          <w:b/>
          <w:szCs w:val="28"/>
        </w:rPr>
      </w:pPr>
      <w:r>
        <w:rPr>
          <w:b/>
          <w:szCs w:val="28"/>
        </w:rPr>
        <w:t>ГОСУДАРСТВЕННАЯ  ПРОГРАММА  РЕСПУБЛИКИ КАРЕЛИЯ</w:t>
      </w:r>
    </w:p>
    <w:p w:rsidR="00CA17D8" w:rsidRDefault="00CA17D8" w:rsidP="00CA17D8">
      <w:pPr>
        <w:widowControl w:val="0"/>
        <w:autoSpaceDE w:val="0"/>
        <w:autoSpaceDN w:val="0"/>
        <w:adjustRightInd w:val="0"/>
        <w:ind w:firstLine="187"/>
        <w:jc w:val="center"/>
        <w:rPr>
          <w:b/>
          <w:szCs w:val="28"/>
        </w:rPr>
      </w:pPr>
    </w:p>
    <w:p w:rsidR="00CA17D8" w:rsidRDefault="00CA17D8" w:rsidP="00CA17D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Управление государственным имуществом Республики Карелия  и организация закупок для обеспечения нужд Республики Карелия»</w:t>
      </w:r>
    </w:p>
    <w:p w:rsidR="00CA17D8" w:rsidRPr="002E4BB7" w:rsidRDefault="00CA17D8" w:rsidP="00CA17D8">
      <w:pPr>
        <w:widowControl w:val="0"/>
        <w:autoSpaceDE w:val="0"/>
        <w:autoSpaceDN w:val="0"/>
        <w:adjustRightInd w:val="0"/>
        <w:ind w:firstLine="187"/>
        <w:jc w:val="center"/>
        <w:rPr>
          <w:b/>
          <w:szCs w:val="28"/>
        </w:rPr>
      </w:pPr>
      <w:r w:rsidRPr="002E4BB7">
        <w:rPr>
          <w:b/>
          <w:szCs w:val="28"/>
        </w:rPr>
        <w:t>на 2014</w:t>
      </w:r>
      <w:r w:rsidR="002E4BB7" w:rsidRPr="002E4BB7">
        <w:rPr>
          <w:b/>
          <w:szCs w:val="28"/>
        </w:rPr>
        <w:t>-</w:t>
      </w:r>
      <w:r w:rsidRPr="002E4BB7">
        <w:rPr>
          <w:b/>
          <w:szCs w:val="28"/>
        </w:rPr>
        <w:t>2020 годы</w:t>
      </w:r>
    </w:p>
    <w:p w:rsidR="00CA17D8" w:rsidRDefault="00CA17D8" w:rsidP="00CA17D8">
      <w:pPr>
        <w:widowControl w:val="0"/>
        <w:autoSpaceDE w:val="0"/>
        <w:autoSpaceDN w:val="0"/>
        <w:adjustRightInd w:val="0"/>
        <w:ind w:firstLine="187"/>
        <w:jc w:val="center"/>
        <w:rPr>
          <w:szCs w:val="28"/>
        </w:rPr>
      </w:pPr>
    </w:p>
    <w:p w:rsidR="00CA17D8" w:rsidRDefault="00CA17D8" w:rsidP="00CA17D8">
      <w:pPr>
        <w:widowControl w:val="0"/>
        <w:autoSpaceDE w:val="0"/>
        <w:autoSpaceDN w:val="0"/>
        <w:adjustRightInd w:val="0"/>
        <w:ind w:firstLine="187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А С П О Р Т</w:t>
      </w:r>
    </w:p>
    <w:p w:rsidR="00CA17D8" w:rsidRDefault="00CA17D8" w:rsidP="00CA17D8">
      <w:pPr>
        <w:widowControl w:val="0"/>
        <w:autoSpaceDE w:val="0"/>
        <w:autoSpaceDN w:val="0"/>
        <w:adjustRightInd w:val="0"/>
        <w:ind w:firstLine="187"/>
        <w:jc w:val="center"/>
        <w:rPr>
          <w:szCs w:val="28"/>
        </w:rPr>
      </w:pPr>
      <w:r>
        <w:rPr>
          <w:szCs w:val="28"/>
        </w:rPr>
        <w:t>государственной программы Республики Карелия</w:t>
      </w:r>
    </w:p>
    <w:p w:rsidR="00CA17D8" w:rsidRDefault="00CA17D8" w:rsidP="00CA17D8">
      <w:pPr>
        <w:widowControl w:val="0"/>
        <w:autoSpaceDE w:val="0"/>
        <w:autoSpaceDN w:val="0"/>
        <w:adjustRightInd w:val="0"/>
        <w:ind w:firstLine="187"/>
        <w:jc w:val="center"/>
        <w:rPr>
          <w:szCs w:val="28"/>
        </w:rPr>
      </w:pPr>
      <w:r>
        <w:rPr>
          <w:szCs w:val="28"/>
        </w:rPr>
        <w:t>«Управление государственным имуществом Республики Карелия и организация закупок для обеспечения нужд Республики Карелия»</w:t>
      </w:r>
    </w:p>
    <w:p w:rsidR="00CA17D8" w:rsidRDefault="00CA17D8" w:rsidP="00CA17D8">
      <w:pPr>
        <w:widowControl w:val="0"/>
        <w:autoSpaceDE w:val="0"/>
        <w:autoSpaceDN w:val="0"/>
        <w:adjustRightInd w:val="0"/>
        <w:ind w:firstLine="187"/>
        <w:jc w:val="center"/>
        <w:rPr>
          <w:szCs w:val="28"/>
        </w:rPr>
      </w:pPr>
      <w:r>
        <w:rPr>
          <w:szCs w:val="28"/>
        </w:rPr>
        <w:t>на 2014-2020 годы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8"/>
        <w:gridCol w:w="7088"/>
      </w:tblGrid>
      <w:tr w:rsidR="00CA17D8" w:rsidTr="002E4B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 w:rsidP="002E4B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lastRenderedPageBreak/>
              <w:t>Ответственный исполнитель государствен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</w:tr>
      <w:tr w:rsidR="00CA17D8" w:rsidTr="002E4B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 w:rsidP="002E4B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Соисполнители государствен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7D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</w:t>
            </w:r>
            <w:r w:rsidR="00C90367" w:rsidRPr="002E4BB7">
              <w:rPr>
                <w:sz w:val="26"/>
                <w:szCs w:val="26"/>
              </w:rPr>
              <w:t>т</w:t>
            </w:r>
          </w:p>
        </w:tc>
      </w:tr>
      <w:tr w:rsidR="00CA17D8" w:rsidTr="002E4B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Участники государствен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</w:tr>
      <w:tr w:rsidR="00CA17D8" w:rsidTr="002E4B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 w:rsidP="002E4B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90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подпрограмма 1 </w:t>
            </w:r>
            <w:r w:rsidR="00CA17D8" w:rsidRPr="002E4BB7">
              <w:rPr>
                <w:sz w:val="26"/>
                <w:szCs w:val="26"/>
              </w:rPr>
              <w:t xml:space="preserve">«Повышение эффективности управления государственным имуществом Республики Карелия и приватизации государственного имущества Республики Карелия» (далее </w:t>
            </w:r>
            <w:r w:rsidRPr="002E4BB7">
              <w:rPr>
                <w:sz w:val="26"/>
                <w:szCs w:val="26"/>
              </w:rPr>
              <w:t>–</w:t>
            </w:r>
            <w:r w:rsidR="00CA17D8" w:rsidRPr="002E4BB7">
              <w:rPr>
                <w:sz w:val="26"/>
                <w:szCs w:val="26"/>
              </w:rPr>
              <w:t xml:space="preserve"> подпрограмма 1)</w:t>
            </w:r>
          </w:p>
          <w:p w:rsidR="00CA17D8" w:rsidRPr="002E4BB7" w:rsidRDefault="00C90367" w:rsidP="00C90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подпрограмма 2 </w:t>
            </w:r>
            <w:r w:rsidR="00CA17D8" w:rsidRPr="002E4BB7">
              <w:rPr>
                <w:sz w:val="26"/>
                <w:szCs w:val="26"/>
              </w:rPr>
              <w:t xml:space="preserve">«Повышение эффективности осуществления закупок товаров, работ, услуг для обеспечения нужд Республики Карелия» (далее </w:t>
            </w:r>
            <w:r w:rsidRPr="002E4BB7">
              <w:rPr>
                <w:sz w:val="26"/>
                <w:szCs w:val="26"/>
              </w:rPr>
              <w:t>–</w:t>
            </w:r>
            <w:r w:rsidR="00CA17D8" w:rsidRPr="002E4BB7">
              <w:rPr>
                <w:sz w:val="26"/>
                <w:szCs w:val="26"/>
              </w:rPr>
              <w:t xml:space="preserve"> подпрограмма 2)</w:t>
            </w:r>
          </w:p>
        </w:tc>
      </w:tr>
      <w:tr w:rsidR="00CA17D8" w:rsidTr="002E4B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 w:rsidP="002E4B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Цели </w:t>
            </w:r>
            <w:proofErr w:type="spellStart"/>
            <w:proofErr w:type="gramStart"/>
            <w:r w:rsidRPr="002E4BB7">
              <w:rPr>
                <w:sz w:val="26"/>
                <w:szCs w:val="26"/>
              </w:rPr>
              <w:t>государст</w:t>
            </w:r>
            <w:r w:rsidR="002E4BB7">
              <w:rPr>
                <w:sz w:val="26"/>
                <w:szCs w:val="26"/>
              </w:rPr>
              <w:t>-</w:t>
            </w:r>
            <w:r w:rsidRPr="002E4BB7">
              <w:rPr>
                <w:sz w:val="26"/>
                <w:szCs w:val="26"/>
              </w:rPr>
              <w:t>венной</w:t>
            </w:r>
            <w:proofErr w:type="spellEnd"/>
            <w:proofErr w:type="gramEnd"/>
            <w:r w:rsidRPr="002E4BB7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) создание условий для эффективного управления государственным имуществом Республики Карелия (далее</w:t>
            </w:r>
            <w:r w:rsidR="007D73CF">
              <w:rPr>
                <w:sz w:val="26"/>
                <w:szCs w:val="26"/>
              </w:rPr>
              <w:t xml:space="preserve"> –</w:t>
            </w:r>
            <w:r w:rsidRPr="002E4BB7">
              <w:rPr>
                <w:sz w:val="26"/>
                <w:szCs w:val="26"/>
              </w:rPr>
              <w:t xml:space="preserve"> государственное имущество), необходимым для выполнения государственных функций органами государственной власти Республики Карелия, и отчуждения государственного имущества, востребованного в коммерческом обороте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) создание условий для совершенствования системы закупок для обеспечения нужд Республики Карелия в рамках внедрения контрактной системы в сфере закупок товаров, работ, услуг для государственных нужд</w:t>
            </w:r>
          </w:p>
        </w:tc>
      </w:tr>
      <w:tr w:rsidR="00CA17D8" w:rsidTr="002E4B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 w:rsidP="002E4B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Задачи государствен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2E4BB7">
              <w:rPr>
                <w:sz w:val="26"/>
                <w:szCs w:val="26"/>
              </w:rPr>
              <w:t xml:space="preserve">1) достижение оптимального состава и структуры государственного имущества путем сокращения доли Республики Карелия в экономике Республики Карелия, а также оптимизация состава государственных унитарных предприятий Республики Карелия, государственных учреждений Республики Карелия, хозяйственных обществ, акции (доли в уставном капитале) которых находятся в собственности Республики Карелия (независимо от их величины) (далее </w:t>
            </w:r>
            <w:r w:rsidR="00C90367" w:rsidRPr="002E4BB7">
              <w:rPr>
                <w:sz w:val="26"/>
                <w:szCs w:val="26"/>
              </w:rPr>
              <w:t>–</w:t>
            </w:r>
            <w:r w:rsidRPr="002E4BB7">
              <w:rPr>
                <w:sz w:val="26"/>
                <w:szCs w:val="26"/>
              </w:rPr>
              <w:t xml:space="preserve"> организации с государственным участием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2) повышение эффективности управления организациями с государственным участием, объектами государственного имущества, закрепленными за унитарными предприятиями Республики Карелия и государственными учреждениями Республики Карелия (далее </w:t>
            </w:r>
            <w:r w:rsidR="00C90367" w:rsidRPr="002E4BB7">
              <w:rPr>
                <w:sz w:val="26"/>
                <w:szCs w:val="26"/>
              </w:rPr>
              <w:t>–</w:t>
            </w:r>
            <w:r w:rsidRPr="002E4BB7">
              <w:rPr>
                <w:sz w:val="26"/>
                <w:szCs w:val="26"/>
              </w:rPr>
              <w:t xml:space="preserve"> государственные организации), земельными участками, находящимися в собственности </w:t>
            </w:r>
            <w:r w:rsidRPr="002E4BB7">
              <w:rPr>
                <w:sz w:val="26"/>
                <w:szCs w:val="26"/>
              </w:rPr>
              <w:lastRenderedPageBreak/>
              <w:t>Республики Карелия, а также имуществом, составляющим государственную казну Республики Карелия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3) обеспечение </w:t>
            </w:r>
            <w:proofErr w:type="gramStart"/>
            <w:r w:rsidRPr="002E4BB7">
              <w:rPr>
                <w:sz w:val="26"/>
                <w:szCs w:val="26"/>
              </w:rPr>
              <w:t>контроля за</w:t>
            </w:r>
            <w:proofErr w:type="gramEnd"/>
            <w:r w:rsidRPr="002E4BB7">
              <w:rPr>
                <w:sz w:val="26"/>
                <w:szCs w:val="26"/>
              </w:rPr>
              <w:t xml:space="preserve"> управлением государственным имуществом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4) обеспечение гласности и прозрачности системы закупок товаров, работ, услуг для обеспечения нужд Республики Карелия, развитие добросовестной конкуренции при проведении закупок, развитие информатизации и электронного документооборота при осуществлении закупочной деятельности, совершенствование методического сопровождения деятельности заказчиков, осуществляющих закупки;</w:t>
            </w:r>
          </w:p>
          <w:p w:rsidR="00CA17D8" w:rsidRPr="002E4BB7" w:rsidRDefault="00CA17D8" w:rsidP="00C90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5) совершенствование системы закупок товаров, работ, услуг отдельными видами  юридических лиц в соответствии с положениями Федерального </w:t>
            </w:r>
            <w:r w:rsidR="00C90367" w:rsidRPr="002E4BB7">
              <w:rPr>
                <w:sz w:val="26"/>
                <w:szCs w:val="26"/>
              </w:rPr>
              <w:t>закона</w:t>
            </w:r>
            <w:r w:rsidRPr="002E4BB7">
              <w:rPr>
                <w:sz w:val="26"/>
                <w:szCs w:val="26"/>
              </w:rPr>
              <w:t xml:space="preserve"> от 18 июля 2011 года </w:t>
            </w:r>
            <w:r w:rsidR="002E4BB7">
              <w:rPr>
                <w:sz w:val="26"/>
                <w:szCs w:val="26"/>
              </w:rPr>
              <w:t xml:space="preserve">                 </w:t>
            </w:r>
            <w:r w:rsidRPr="002E4BB7">
              <w:rPr>
                <w:sz w:val="26"/>
                <w:szCs w:val="26"/>
              </w:rPr>
              <w:t>№ 223-ФЗ «О закупках товаров, работ, услуг отдельными видами юридических лиц»</w:t>
            </w:r>
          </w:p>
        </w:tc>
      </w:tr>
      <w:tr w:rsidR="00CA17D8" w:rsidTr="002E4B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 w:rsidP="002E4B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lastRenderedPageBreak/>
              <w:t xml:space="preserve">Целевые </w:t>
            </w:r>
            <w:proofErr w:type="spellStart"/>
            <w:proofErr w:type="gramStart"/>
            <w:r w:rsidRPr="002E4BB7">
              <w:rPr>
                <w:sz w:val="26"/>
                <w:szCs w:val="26"/>
              </w:rPr>
              <w:t>индика</w:t>
            </w:r>
            <w:r w:rsidR="002E4BB7">
              <w:rPr>
                <w:sz w:val="26"/>
                <w:szCs w:val="26"/>
              </w:rPr>
              <w:t>-</w:t>
            </w:r>
            <w:r w:rsidRPr="002E4BB7">
              <w:rPr>
                <w:sz w:val="26"/>
                <w:szCs w:val="26"/>
              </w:rPr>
              <w:t>торы</w:t>
            </w:r>
            <w:proofErr w:type="spellEnd"/>
            <w:proofErr w:type="gramEnd"/>
            <w:r w:rsidRPr="002E4BB7">
              <w:rPr>
                <w:sz w:val="26"/>
                <w:szCs w:val="26"/>
              </w:rPr>
              <w:t xml:space="preserve"> и показатели результатов </w:t>
            </w:r>
            <w:proofErr w:type="spellStart"/>
            <w:r w:rsidRPr="002E4BB7">
              <w:rPr>
                <w:sz w:val="26"/>
                <w:szCs w:val="26"/>
              </w:rPr>
              <w:t>госу</w:t>
            </w:r>
            <w:r w:rsidR="002E4BB7">
              <w:rPr>
                <w:sz w:val="26"/>
                <w:szCs w:val="26"/>
              </w:rPr>
              <w:t>-</w:t>
            </w:r>
            <w:r w:rsidRPr="002E4BB7">
              <w:rPr>
                <w:sz w:val="26"/>
                <w:szCs w:val="26"/>
              </w:rPr>
              <w:t>дарственной</w:t>
            </w:r>
            <w:proofErr w:type="spellEnd"/>
            <w:r w:rsidRPr="002E4BB7">
              <w:rPr>
                <w:sz w:val="26"/>
                <w:szCs w:val="26"/>
              </w:rPr>
              <w:t xml:space="preserve">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процент выполнения плана по доходам бюджета Республики Карелия от управления и распоряжения государственным имуществом, за исключением доходов от приватизации (итого</w:t>
            </w:r>
            <w:proofErr w:type="gramStart"/>
            <w:r w:rsidRPr="002E4BB7">
              <w:rPr>
                <w:sz w:val="26"/>
                <w:szCs w:val="26"/>
              </w:rPr>
              <w:t>)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экономия бюджетных средств, полученная по результатам проведения процедур определения поставщика (подрядчика, исполнителя</w:t>
            </w:r>
            <w:proofErr w:type="gramStart"/>
            <w:r w:rsidRPr="002E4BB7">
              <w:rPr>
                <w:sz w:val="26"/>
                <w:szCs w:val="26"/>
              </w:rPr>
              <w:t>)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процент ежегодного сокращения количества хозяйственных обществ с участием Республики Карелия по отношению к предыдущему году</w:t>
            </w:r>
            <w:proofErr w:type="gramStart"/>
            <w:r w:rsidRPr="002E4BB7">
              <w:rPr>
                <w:sz w:val="26"/>
                <w:szCs w:val="26"/>
              </w:rPr>
              <w:t xml:space="preserve">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процент ежегодного сокращения количества государственных унитарных предприятий Республики Карелия по отношению к предыдущему году</w:t>
            </w:r>
            <w:proofErr w:type="gramStart"/>
            <w:r w:rsidRPr="002E4BB7">
              <w:rPr>
                <w:sz w:val="26"/>
                <w:szCs w:val="26"/>
              </w:rPr>
              <w:t xml:space="preserve">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продажи объектов государственного имущества (ед.)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доля объектов государственного имущества, в отношении которых достигнуты показатели деятельности (в рамках текущего года</w:t>
            </w:r>
            <w:proofErr w:type="gramStart"/>
            <w:r w:rsidRPr="002E4BB7">
              <w:rPr>
                <w:sz w:val="26"/>
                <w:szCs w:val="26"/>
              </w:rPr>
              <w:t>)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процент </w:t>
            </w:r>
            <w:proofErr w:type="gramStart"/>
            <w:r w:rsidRPr="002E4BB7">
              <w:rPr>
                <w:sz w:val="26"/>
                <w:szCs w:val="26"/>
              </w:rPr>
              <w:t>выполнения плана-графика проведения проверок использования государственного имущества</w:t>
            </w:r>
            <w:proofErr w:type="gramEnd"/>
            <w:r w:rsidRPr="002E4BB7">
              <w:rPr>
                <w:sz w:val="26"/>
                <w:szCs w:val="26"/>
              </w:rPr>
              <w:t xml:space="preserve"> (%)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 уровень конкуренции при проведении закупок товаров, работ, услуг для обеспечения нужд Республики Карелия (среднее количество участников, подавших заявки на участие в конкурентных способах определения поставщиков (подрядчиков, исполнителей) (ед.)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количество разработанных типовых документов о закупках товаров, работ, услуг для нужд отдельных видов юридических лиц (ед.)</w:t>
            </w:r>
          </w:p>
        </w:tc>
      </w:tr>
    </w:tbl>
    <w:p w:rsidR="002E4BB7" w:rsidRDefault="002E4BB7"/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8"/>
        <w:gridCol w:w="1659"/>
        <w:gridCol w:w="1856"/>
        <w:gridCol w:w="1730"/>
        <w:gridCol w:w="1843"/>
      </w:tblGrid>
      <w:tr w:rsidR="00CA17D8" w:rsidTr="002E4B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 w:rsidP="002E4B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4-2020 годы, этапы не выделяются</w:t>
            </w:r>
          </w:p>
        </w:tc>
      </w:tr>
      <w:tr w:rsidR="00CA17D8" w:rsidTr="002E4BB7">
        <w:trPr>
          <w:trHeight w:val="3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2E4BB7">
              <w:rPr>
                <w:sz w:val="26"/>
                <w:szCs w:val="26"/>
              </w:rPr>
              <w:t>финансо</w:t>
            </w:r>
            <w:r w:rsidR="002E4BB7">
              <w:rPr>
                <w:sz w:val="26"/>
                <w:szCs w:val="26"/>
              </w:rPr>
              <w:t>-</w:t>
            </w:r>
            <w:r w:rsidRPr="002E4BB7">
              <w:rPr>
                <w:sz w:val="26"/>
                <w:szCs w:val="26"/>
              </w:rPr>
              <w:t>вого</w:t>
            </w:r>
            <w:proofErr w:type="spellEnd"/>
            <w:proofErr w:type="gramEnd"/>
            <w:r w:rsidRPr="002E4BB7">
              <w:rPr>
                <w:sz w:val="26"/>
                <w:szCs w:val="26"/>
              </w:rPr>
              <w:t xml:space="preserve"> обеспечения государственной программы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 w:rsidP="00C90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Год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2E4BB7" w:rsidRDefault="00CA17D8" w:rsidP="00C90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Всего, тыс. рублей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2E4BB7" w:rsidRDefault="00CA17D8" w:rsidP="00C90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В том числе</w:t>
            </w:r>
          </w:p>
        </w:tc>
      </w:tr>
      <w:tr w:rsidR="00CA17D8" w:rsidTr="002E4BB7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2E4BB7" w:rsidRDefault="00CA17D8" w:rsidP="00C903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2E4BB7" w:rsidRDefault="00CA17D8" w:rsidP="00C903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2E4BB7" w:rsidRDefault="002E4BB7" w:rsidP="002E4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CA17D8" w:rsidRPr="002E4BB7">
              <w:rPr>
                <w:sz w:val="26"/>
                <w:szCs w:val="26"/>
              </w:rPr>
              <w:t>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2E4BB7" w:rsidRDefault="002E4BB7" w:rsidP="002E4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CA17D8" w:rsidRPr="002E4BB7">
              <w:rPr>
                <w:sz w:val="26"/>
                <w:szCs w:val="26"/>
              </w:rPr>
              <w:t>а счет целевых безвозмездных поступлений в бюджет Республики Карелия</w:t>
            </w:r>
          </w:p>
        </w:tc>
      </w:tr>
      <w:tr w:rsidR="00CA17D8" w:rsidTr="002E4BB7">
        <w:trPr>
          <w:trHeight w:val="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61 667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61 66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2E4BB7">
        <w:trPr>
          <w:trHeight w:val="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1 238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1 2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2E4BB7">
        <w:trPr>
          <w:trHeight w:val="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2E4BB7">
        <w:trPr>
          <w:trHeight w:val="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2E4BB7">
        <w:trPr>
          <w:trHeight w:val="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2E4BB7">
        <w:trPr>
          <w:trHeight w:val="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2E4BB7">
        <w:trPr>
          <w:trHeight w:val="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2E4BB7">
        <w:trPr>
          <w:trHeight w:val="43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Итог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82 905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82 9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2E4B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Ожидаемые конечные результаты  реализации государственной 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) процент выполнения плана по доходам бюджета Республики Карелия от управления и распоряжения государственным имуществом, за исключением доходов от приватизации (итого)</w:t>
            </w:r>
            <w:r w:rsidR="007D73CF">
              <w:rPr>
                <w:sz w:val="26"/>
                <w:szCs w:val="26"/>
              </w:rPr>
              <w:t>,</w:t>
            </w:r>
            <w:r w:rsidRPr="002E4BB7">
              <w:rPr>
                <w:sz w:val="26"/>
                <w:szCs w:val="26"/>
              </w:rPr>
              <w:t xml:space="preserve"> – 100 %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) экономия бюджетных средств, полученная по результатам проведения процедур определения поставщика (подрядчика, исполнителя)</w:t>
            </w:r>
            <w:r w:rsidR="007D73CF">
              <w:rPr>
                <w:sz w:val="26"/>
                <w:szCs w:val="26"/>
              </w:rPr>
              <w:t>,</w:t>
            </w:r>
            <w:r w:rsidRPr="002E4BB7">
              <w:rPr>
                <w:sz w:val="26"/>
                <w:szCs w:val="26"/>
              </w:rPr>
              <w:t xml:space="preserve"> – 12 %</w:t>
            </w:r>
          </w:p>
        </w:tc>
      </w:tr>
    </w:tbl>
    <w:p w:rsidR="00CA17D8" w:rsidRDefault="00CA17D8" w:rsidP="00CA17D8">
      <w:pPr>
        <w:rPr>
          <w:sz w:val="24"/>
          <w:szCs w:val="24"/>
        </w:rPr>
      </w:pPr>
    </w:p>
    <w:p w:rsidR="00CA17D8" w:rsidRDefault="00CA17D8" w:rsidP="00CA17D8"/>
    <w:p w:rsidR="00CA17D8" w:rsidRDefault="00CA17D8" w:rsidP="00CA17D8">
      <w:pPr>
        <w:widowControl w:val="0"/>
        <w:autoSpaceDE w:val="0"/>
        <w:autoSpaceDN w:val="0"/>
        <w:adjustRightInd w:val="0"/>
        <w:ind w:right="5" w:firstLine="540"/>
        <w:jc w:val="center"/>
        <w:rPr>
          <w:szCs w:val="28"/>
        </w:rPr>
      </w:pPr>
      <w:r>
        <w:br w:type="page"/>
      </w:r>
      <w:r>
        <w:rPr>
          <w:szCs w:val="28"/>
        </w:rPr>
        <w:lastRenderedPageBreak/>
        <w:t>ПАСПОРТ</w:t>
      </w:r>
    </w:p>
    <w:p w:rsidR="00CA17D8" w:rsidRDefault="00CA17D8" w:rsidP="00CA17D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дпрограммы 1 «Повышение эффективности управления</w:t>
      </w:r>
    </w:p>
    <w:p w:rsidR="00CA17D8" w:rsidRDefault="00CA17D8" w:rsidP="00CA17D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государственным имуществом Республики Карелия</w:t>
      </w:r>
    </w:p>
    <w:p w:rsidR="00CA17D8" w:rsidRDefault="00CA17D8" w:rsidP="00CA17D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и приватизации государственного имущества</w:t>
      </w:r>
    </w:p>
    <w:p w:rsidR="00CA17D8" w:rsidRDefault="00CA17D8" w:rsidP="00CA17D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спублики Карелия»</w:t>
      </w:r>
    </w:p>
    <w:p w:rsidR="00CA17D8" w:rsidRDefault="00CA17D8" w:rsidP="00CA17D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60"/>
        <w:gridCol w:w="7338"/>
      </w:tblGrid>
      <w:tr w:rsidR="00CA17D8" w:rsidTr="002E4BB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Ответственный исполнитель подпрограммы 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  <w:r w:rsidR="00C90367" w:rsidRPr="002E4BB7">
              <w:rPr>
                <w:sz w:val="26"/>
                <w:szCs w:val="26"/>
              </w:rPr>
              <w:t xml:space="preserve"> (далее – Комитет)</w:t>
            </w:r>
          </w:p>
        </w:tc>
      </w:tr>
      <w:tr w:rsidR="00CA17D8" w:rsidTr="002E4BB7">
        <w:trPr>
          <w:trHeight w:val="81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Участники подпрограммы 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</w:tr>
      <w:tr w:rsidR="00CA17D8" w:rsidTr="002E4BB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Программно-целевые инструменты подпрограммы 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90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отсутствуют</w:t>
            </w:r>
          </w:p>
        </w:tc>
      </w:tr>
      <w:tr w:rsidR="00CA17D8" w:rsidTr="002E4BB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Цели подпрограммы 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) достижение оптимального состава и структуры государственного имущества путем сокращения доли Республики Карелия в экономике Республики Карелия, а также оптимизация состава организаций с государственным участием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) повышение эффективности управления организациями с государственным участием, объектами государственного имущества, закрепленными за государственными организациями, земельными участками, находящимися в собственности Республики Карелия, а также имуществом, составляющим государственную казну Республики Карелия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3) обеспечение </w:t>
            </w:r>
            <w:proofErr w:type="gramStart"/>
            <w:r w:rsidRPr="002E4BB7">
              <w:rPr>
                <w:sz w:val="26"/>
                <w:szCs w:val="26"/>
              </w:rPr>
              <w:t>контроля за</w:t>
            </w:r>
            <w:proofErr w:type="gramEnd"/>
            <w:r w:rsidRPr="002E4BB7">
              <w:rPr>
                <w:sz w:val="26"/>
                <w:szCs w:val="26"/>
              </w:rPr>
              <w:t xml:space="preserve"> управлением государственным имуществом</w:t>
            </w:r>
          </w:p>
        </w:tc>
      </w:tr>
      <w:tr w:rsidR="00CA17D8" w:rsidTr="002E4BB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Задачи подпрограммы 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) определение целей и задач участия Республики Карелия в управлении государственным имуществом в соответствующей отрасли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) разграничение государственной собственности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3) приватизация государственного имущества, последовательное сокращение количества убыточных государственных унитарных предприятий Республики Карелия посредством их приватизации, ликвидации или реорганизации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4) повышение эффективности учета государственного имущества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5) повышение эффективности управления организациями с государственным участием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6) обеспечение рационального, эффективного использования земельных участков, находящихся в собственности Республики Карелия, и максимизации доходности от их использования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7) повышение прозрачности и открытости управления </w:t>
            </w:r>
            <w:r w:rsidRPr="002E4BB7">
              <w:rPr>
                <w:sz w:val="26"/>
                <w:szCs w:val="26"/>
              </w:rPr>
              <w:lastRenderedPageBreak/>
              <w:t>государственным имуществом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8) усиление мониторинга и расширение форм </w:t>
            </w:r>
            <w:proofErr w:type="gramStart"/>
            <w:r w:rsidRPr="002E4BB7">
              <w:rPr>
                <w:sz w:val="26"/>
                <w:szCs w:val="26"/>
              </w:rPr>
              <w:t>контроля за</w:t>
            </w:r>
            <w:proofErr w:type="gramEnd"/>
            <w:r w:rsidRPr="002E4BB7">
              <w:rPr>
                <w:sz w:val="26"/>
                <w:szCs w:val="26"/>
              </w:rPr>
              <w:t xml:space="preserve"> управлением и использованием государственного имущества</w:t>
            </w:r>
          </w:p>
        </w:tc>
      </w:tr>
      <w:tr w:rsidR="00CA17D8" w:rsidTr="002E4BB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lastRenderedPageBreak/>
              <w:t>Целевые индикаторы и показатели результатов подпрограммы 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) процент ежегодного сокращения количества организаций с государственным участием по отношению к  2013 году</w:t>
            </w:r>
            <w:proofErr w:type="gramStart"/>
            <w:r w:rsidRPr="002E4BB7">
              <w:rPr>
                <w:sz w:val="26"/>
                <w:szCs w:val="26"/>
              </w:rPr>
              <w:t xml:space="preserve">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) доля:</w:t>
            </w:r>
          </w:p>
          <w:p w:rsidR="00CA17D8" w:rsidRPr="002E4BB7" w:rsidRDefault="00CA17D8" w:rsidP="00C903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BB7">
              <w:rPr>
                <w:rFonts w:ascii="Times New Roman" w:hAnsi="Times New Roman" w:cs="Times New Roman"/>
                <w:sz w:val="26"/>
                <w:szCs w:val="26"/>
              </w:rPr>
              <w:t>государственных унитарных предприятий  Республики Карелия, в которых приняты ключевые показатели эффективности их деятельности,  к общему количеству государственных унитарных предприятий Республики Карелия</w:t>
            </w:r>
            <w:proofErr w:type="gramStart"/>
            <w:r w:rsidRPr="002E4BB7">
              <w:rPr>
                <w:rFonts w:ascii="Times New Roman" w:hAnsi="Times New Roman" w:cs="Times New Roman"/>
                <w:sz w:val="26"/>
                <w:szCs w:val="26"/>
              </w:rPr>
              <w:t xml:space="preserve">  (%);</w:t>
            </w:r>
            <w:proofErr w:type="gramEnd"/>
          </w:p>
          <w:p w:rsidR="00CA17D8" w:rsidRPr="002E4BB7" w:rsidRDefault="00CA17D8" w:rsidP="00C903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BB7">
              <w:rPr>
                <w:rFonts w:ascii="Times New Roman" w:hAnsi="Times New Roman" w:cs="Times New Roman"/>
                <w:sz w:val="26"/>
                <w:szCs w:val="26"/>
              </w:rPr>
              <w:t>хозяйственных обществ, в уставных капиталах которых доля участия Республики Карелия превышает 50 процентов, в которых приняты ключевые показатели эффективности их деятельности, к общему количеству таких хозяйственных обществ</w:t>
            </w:r>
            <w:proofErr w:type="gramStart"/>
            <w:r w:rsidRPr="002E4BB7">
              <w:rPr>
                <w:rFonts w:ascii="Times New Roman" w:hAnsi="Times New Roman" w:cs="Times New Roman"/>
                <w:sz w:val="26"/>
                <w:szCs w:val="26"/>
              </w:rPr>
              <w:t xml:space="preserve">  (%);</w:t>
            </w:r>
            <w:proofErr w:type="gramEnd"/>
          </w:p>
          <w:p w:rsidR="00CA17D8" w:rsidRPr="002E4BB7" w:rsidRDefault="00CA17D8" w:rsidP="00C903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BB7">
              <w:rPr>
                <w:rFonts w:ascii="Times New Roman" w:hAnsi="Times New Roman" w:cs="Times New Roman"/>
                <w:sz w:val="26"/>
                <w:szCs w:val="26"/>
              </w:rPr>
              <w:t>3) наличие приказа Комитета по утверждению плана-графика  проведения проверок использования государственного имущества (да/нет)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4) доля объектов управления государственного имущества, для которых определена целевая функция, в том числе: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государственные унитарные предприятия Республики Карелия</w:t>
            </w:r>
            <w:proofErr w:type="gramStart"/>
            <w:r w:rsidRPr="002E4BB7">
              <w:rPr>
                <w:sz w:val="26"/>
                <w:szCs w:val="26"/>
              </w:rPr>
              <w:t xml:space="preserve">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хозяйственные общества</w:t>
            </w:r>
            <w:proofErr w:type="gramStart"/>
            <w:r w:rsidRPr="002E4BB7">
              <w:rPr>
                <w:sz w:val="26"/>
                <w:szCs w:val="26"/>
              </w:rPr>
              <w:t xml:space="preserve">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5) количество принятых решений о передаче имущества в связи с разграничением полномочий между федеральными органами государственной власти, органами государственной власти Республики Карелия, органами местного самоуправления (кол</w:t>
            </w:r>
            <w:proofErr w:type="gramStart"/>
            <w:r w:rsidRPr="002E4BB7">
              <w:rPr>
                <w:sz w:val="26"/>
                <w:szCs w:val="26"/>
              </w:rPr>
              <w:t>.</w:t>
            </w:r>
            <w:proofErr w:type="gramEnd"/>
            <w:r w:rsidRPr="002E4BB7">
              <w:rPr>
                <w:sz w:val="26"/>
                <w:szCs w:val="26"/>
              </w:rPr>
              <w:t xml:space="preserve"> </w:t>
            </w:r>
            <w:proofErr w:type="gramStart"/>
            <w:r w:rsidRPr="002E4BB7">
              <w:rPr>
                <w:sz w:val="26"/>
                <w:szCs w:val="26"/>
              </w:rPr>
              <w:t>е</w:t>
            </w:r>
            <w:proofErr w:type="gramEnd"/>
            <w:r w:rsidRPr="002E4BB7">
              <w:rPr>
                <w:sz w:val="26"/>
                <w:szCs w:val="26"/>
              </w:rPr>
              <w:t>д.)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6) доходы бюджета Республики Карелия от продажи акций (долей в уставном капитале) хозяйственных обществ (млн. руб.)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7) доля хозяйственных обществ, осуществляющих финансово-хозяйственную деятельность и выплачивающих дивиденды</w:t>
            </w:r>
            <w:proofErr w:type="gramStart"/>
            <w:r w:rsidRPr="002E4BB7">
              <w:rPr>
                <w:sz w:val="26"/>
                <w:szCs w:val="26"/>
              </w:rPr>
              <w:t xml:space="preserve">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8) доля государственных унитарных предприятий Республики Карелия, осуществляющих финансово-хозяйственную деятельность и перечисляющих в бюджет Республики Карелия часть прибыли</w:t>
            </w:r>
            <w:proofErr w:type="gramStart"/>
            <w:r w:rsidRPr="002E4BB7">
              <w:rPr>
                <w:sz w:val="26"/>
                <w:szCs w:val="26"/>
              </w:rPr>
              <w:t xml:space="preserve">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9) процент сокращения количества объектов имущества, составляющего государственную казну Республики Карелия (без учета земельных участков), по отношению к количеству объектов имущества, составляющего государственную казну Республики Карелия в 2013 году</w:t>
            </w:r>
            <w:proofErr w:type="gramStart"/>
            <w:r w:rsidRPr="002E4BB7">
              <w:rPr>
                <w:sz w:val="26"/>
                <w:szCs w:val="26"/>
              </w:rPr>
              <w:t xml:space="preserve">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0) доля объектов государственного имущества, учтенных в реестре государственного имущества Республики Карелия, от общего числа выявленных и подлежащих учету объектов государственного имущества (в рамках текущего года</w:t>
            </w:r>
            <w:proofErr w:type="gramStart"/>
            <w:r w:rsidRPr="002E4BB7">
              <w:rPr>
                <w:sz w:val="26"/>
                <w:szCs w:val="26"/>
              </w:rPr>
              <w:t>)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lastRenderedPageBreak/>
              <w:t>11) объем поступления в бюджет Республики Карелия: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дивидендов (млн. руб.)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части прибыли государственных унитарных предприятий Республики Карелия (млн. руб.)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от сдачи в аренду государственного имущества (млн. руб.)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2) количество государственных гражданских служащих Республики Карелия в органах управления и контроля хозяйственных обществ  (чел.)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</w:t>
            </w:r>
            <w:r w:rsidR="00C90367" w:rsidRPr="002E4BB7">
              <w:rPr>
                <w:sz w:val="26"/>
                <w:szCs w:val="26"/>
              </w:rPr>
              <w:t>3</w:t>
            </w:r>
            <w:r w:rsidRPr="002E4BB7">
              <w:rPr>
                <w:sz w:val="26"/>
                <w:szCs w:val="26"/>
              </w:rPr>
              <w:t>) объем поступлений в бюджет Республики Карелия от сдачи в аренду земельных участков, находящихся в собственности Республики Карелия (млн. руб.)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</w:t>
            </w:r>
            <w:r w:rsidR="00C90367" w:rsidRPr="002E4BB7">
              <w:rPr>
                <w:sz w:val="26"/>
                <w:szCs w:val="26"/>
              </w:rPr>
              <w:t>4</w:t>
            </w:r>
            <w:r w:rsidRPr="002E4BB7">
              <w:rPr>
                <w:sz w:val="26"/>
                <w:szCs w:val="26"/>
              </w:rPr>
              <w:t>) процент сокращения площади земельных участков, составляющих государственную казну Республики Карелия,  не вовлеченных в хозяйственный оборот, по отношению к площади земельных участков, составляющих государственную казну Республики Карелия в 2013 году (за исключением земельных участков, изъятых из оборота и ограниченных в обороте</w:t>
            </w:r>
            <w:proofErr w:type="gramStart"/>
            <w:r w:rsidRPr="002E4BB7">
              <w:rPr>
                <w:sz w:val="26"/>
                <w:szCs w:val="26"/>
              </w:rPr>
              <w:t>)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</w:t>
            </w:r>
            <w:r w:rsidR="00C90367" w:rsidRPr="002E4BB7">
              <w:rPr>
                <w:sz w:val="26"/>
                <w:szCs w:val="26"/>
              </w:rPr>
              <w:t>5</w:t>
            </w:r>
            <w:r w:rsidRPr="002E4BB7">
              <w:rPr>
                <w:sz w:val="26"/>
                <w:szCs w:val="26"/>
              </w:rPr>
              <w:t>) доля государственных услуг, переведенных в электронный вид, от общего числа услуг, оказываемых ответственным исполнителем</w:t>
            </w:r>
            <w:proofErr w:type="gramStart"/>
            <w:r w:rsidRPr="002E4BB7">
              <w:rPr>
                <w:sz w:val="26"/>
                <w:szCs w:val="26"/>
              </w:rPr>
              <w:t xml:space="preserve">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</w:t>
            </w:r>
            <w:r w:rsidR="00C90367" w:rsidRPr="002E4BB7">
              <w:rPr>
                <w:sz w:val="26"/>
                <w:szCs w:val="26"/>
              </w:rPr>
              <w:t>6</w:t>
            </w:r>
            <w:r w:rsidRPr="002E4BB7">
              <w:rPr>
                <w:sz w:val="26"/>
                <w:szCs w:val="26"/>
              </w:rPr>
              <w:t>) доля государственных унитарных предприятий Республики Карелия, в отношении которых проведен анализ финансово-хозяйственной деятельности, от общего количества государственных унитарных предприятий Республики Карелия, осуществляющих хозяйственную деятельность</w:t>
            </w:r>
            <w:proofErr w:type="gramStart"/>
            <w:r w:rsidRPr="002E4BB7">
              <w:rPr>
                <w:sz w:val="26"/>
                <w:szCs w:val="26"/>
              </w:rPr>
              <w:t xml:space="preserve">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</w:t>
            </w:r>
            <w:r w:rsidR="00C90367" w:rsidRPr="002E4BB7">
              <w:rPr>
                <w:sz w:val="26"/>
                <w:szCs w:val="26"/>
              </w:rPr>
              <w:t>7</w:t>
            </w:r>
            <w:r w:rsidRPr="002E4BB7">
              <w:rPr>
                <w:sz w:val="26"/>
                <w:szCs w:val="26"/>
              </w:rPr>
              <w:t>) доля хозяйственных обществ, в отношении которых проведен анализ финансово-хозяйственной деятельности, от общего количества хозяйственных обществ, осуществляющих хозяйственную деятельность</w:t>
            </w:r>
            <w:proofErr w:type="gramStart"/>
            <w:r w:rsidRPr="002E4BB7">
              <w:rPr>
                <w:sz w:val="26"/>
                <w:szCs w:val="26"/>
              </w:rPr>
              <w:t xml:space="preserve">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</w:t>
            </w:r>
            <w:r w:rsidR="00C90367" w:rsidRPr="002E4BB7">
              <w:rPr>
                <w:sz w:val="26"/>
                <w:szCs w:val="26"/>
              </w:rPr>
              <w:t>8</w:t>
            </w:r>
            <w:r w:rsidRPr="002E4BB7">
              <w:rPr>
                <w:sz w:val="26"/>
                <w:szCs w:val="26"/>
              </w:rPr>
              <w:t>) количество застрахованных объектов недвижимого имущества, находящегося в собственности Республики Карелия (ед.)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</w:t>
            </w:r>
            <w:r w:rsidR="00C90367" w:rsidRPr="002E4BB7">
              <w:rPr>
                <w:sz w:val="26"/>
                <w:szCs w:val="26"/>
              </w:rPr>
              <w:t>9</w:t>
            </w:r>
            <w:r w:rsidRPr="002E4BB7">
              <w:rPr>
                <w:sz w:val="26"/>
                <w:szCs w:val="26"/>
              </w:rPr>
              <w:t>) доля удовлетворенных исковых требований от общего количества поданных исков о взыскании задолженности по арендной плате: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по договорам аренды земельных участков, находящихся в собственности Республики Карелия</w:t>
            </w:r>
            <w:proofErr w:type="gramStart"/>
            <w:r w:rsidRPr="002E4BB7">
              <w:rPr>
                <w:sz w:val="26"/>
                <w:szCs w:val="26"/>
              </w:rPr>
              <w:t xml:space="preserve">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по договорам аренды государственного имущества</w:t>
            </w:r>
            <w:proofErr w:type="gramStart"/>
            <w:r w:rsidRPr="002E4BB7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CA17D8" w:rsidTr="002E4BB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lastRenderedPageBreak/>
              <w:t>Этапы и сроки реализации подпрограммы 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4-2020 годы, этапы не выделяются</w:t>
            </w:r>
          </w:p>
        </w:tc>
      </w:tr>
    </w:tbl>
    <w:p w:rsidR="002E4BB7" w:rsidRDefault="002E4BB7"/>
    <w:p w:rsidR="002E4BB7" w:rsidRDefault="002E4BB7"/>
    <w:p w:rsidR="002E4BB7" w:rsidRDefault="002E4BB7"/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60"/>
        <w:gridCol w:w="1763"/>
        <w:gridCol w:w="1855"/>
        <w:gridCol w:w="1855"/>
        <w:gridCol w:w="1865"/>
      </w:tblGrid>
      <w:tr w:rsidR="00CA17D8" w:rsidTr="002E4BB7">
        <w:trPr>
          <w:trHeight w:val="323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 w:rsidP="00C903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lastRenderedPageBreak/>
              <w:t>Объем финансового обеспечения подпрограммы 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 w:rsidP="00C90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Год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2E4BB7" w:rsidRDefault="00CA17D8" w:rsidP="00C90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Всего, тыс. рублей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2E4BB7" w:rsidRDefault="00CA17D8" w:rsidP="00C90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В том числе</w:t>
            </w:r>
          </w:p>
        </w:tc>
      </w:tr>
      <w:tr w:rsidR="00CA17D8" w:rsidTr="002E4BB7">
        <w:trPr>
          <w:trHeight w:val="32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2E4BB7" w:rsidRDefault="00CA17D8" w:rsidP="00C903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2E4BB7" w:rsidRDefault="00CA17D8" w:rsidP="00C903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2E4BB7" w:rsidRDefault="002E4BB7" w:rsidP="002E4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CA17D8" w:rsidRPr="002E4BB7">
              <w:rPr>
                <w:sz w:val="26"/>
                <w:szCs w:val="26"/>
              </w:rPr>
              <w:t>а счет средств бюджета Республики Карел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2E4BB7" w:rsidRDefault="002E4BB7" w:rsidP="002E4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CA17D8" w:rsidRPr="002E4BB7">
              <w:rPr>
                <w:sz w:val="26"/>
                <w:szCs w:val="26"/>
              </w:rPr>
              <w:t>а счет целевых безвозмездных поступлений в бюджет Республики Карелия</w:t>
            </w:r>
          </w:p>
        </w:tc>
      </w:tr>
      <w:tr w:rsidR="00CA17D8" w:rsidTr="002E4BB7">
        <w:trPr>
          <w:trHeight w:val="151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61 667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61 667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2E4BB7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 198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 198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2E4BB7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2E4BB7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2E4BB7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2E4BB7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2E4BB7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2E4BB7">
        <w:trPr>
          <w:trHeight w:val="431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Итог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81 86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81 865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2E4BB7">
        <w:trPr>
          <w:trHeight w:val="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Ожидаемые конечные результаты реализации подпрограммы 1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) процент ежегодного сокращения количества организаций с государственным участием по отношению к 2013 году – 10,6%;</w:t>
            </w:r>
          </w:p>
          <w:p w:rsidR="00CA17D8" w:rsidRPr="002E4BB7" w:rsidRDefault="00CA17D8" w:rsidP="00C9036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BB7">
              <w:rPr>
                <w:rFonts w:ascii="Times New Roman" w:hAnsi="Times New Roman" w:cs="Times New Roman"/>
                <w:sz w:val="26"/>
                <w:szCs w:val="26"/>
              </w:rPr>
              <w:t xml:space="preserve">2)  доля:    </w:t>
            </w:r>
          </w:p>
          <w:p w:rsidR="00CA17D8" w:rsidRPr="002E4BB7" w:rsidRDefault="00CA17D8" w:rsidP="00C903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BB7">
              <w:rPr>
                <w:rFonts w:ascii="Times New Roman" w:hAnsi="Times New Roman" w:cs="Times New Roman"/>
                <w:sz w:val="26"/>
                <w:szCs w:val="26"/>
              </w:rPr>
              <w:t>государственных унитарных предприятий  Республики Карелия, в которых приняты ключевые показатели эффективности их деятельности, к общему количеству государственных унитарных предп</w:t>
            </w:r>
            <w:r w:rsidR="007D73CF">
              <w:rPr>
                <w:rFonts w:ascii="Times New Roman" w:hAnsi="Times New Roman" w:cs="Times New Roman"/>
                <w:sz w:val="26"/>
                <w:szCs w:val="26"/>
              </w:rPr>
              <w:t>риятий Республики Карелия – 100</w:t>
            </w:r>
            <w:r w:rsidRPr="002E4BB7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 хозяйственных обществ, в уставных капиталах которых доля участия Республики Карелия превышает 50 процентов, в которых приняты ключевые показатели эффективности их деятельности, к общему количеству та</w:t>
            </w:r>
            <w:r w:rsidR="007D73CF">
              <w:rPr>
                <w:sz w:val="26"/>
                <w:szCs w:val="26"/>
              </w:rPr>
              <w:t>ких хозяйственных обществ – 100</w:t>
            </w:r>
            <w:r w:rsidRPr="002E4BB7">
              <w:rPr>
                <w:sz w:val="26"/>
                <w:szCs w:val="26"/>
              </w:rPr>
              <w:t>%;</w:t>
            </w:r>
          </w:p>
          <w:p w:rsidR="00CA17D8" w:rsidRPr="002E4BB7" w:rsidRDefault="00CA17D8" w:rsidP="002E4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3) наличие приказа Комитета по утверждению </w:t>
            </w:r>
            <w:proofErr w:type="gramStart"/>
            <w:r w:rsidRPr="002E4BB7">
              <w:rPr>
                <w:sz w:val="26"/>
                <w:szCs w:val="26"/>
              </w:rPr>
              <w:t>плана-графика  проведения проверок использования государственного имущества</w:t>
            </w:r>
            <w:proofErr w:type="gramEnd"/>
          </w:p>
        </w:tc>
      </w:tr>
    </w:tbl>
    <w:p w:rsidR="00CA17D8" w:rsidRDefault="00CA17D8" w:rsidP="00CA17D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</w:t>
      </w:r>
    </w:p>
    <w:p w:rsidR="00CA17D8" w:rsidRDefault="00CA17D8" w:rsidP="00CA17D8">
      <w:pPr>
        <w:rPr>
          <w:szCs w:val="28"/>
        </w:rPr>
      </w:pPr>
    </w:p>
    <w:p w:rsidR="00CA17D8" w:rsidRDefault="00CA17D8" w:rsidP="00CA17D8">
      <w:pPr>
        <w:rPr>
          <w:szCs w:val="28"/>
        </w:rPr>
        <w:sectPr w:rsidR="00CA17D8" w:rsidSect="005730F7">
          <w:head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381"/>
        </w:sectPr>
      </w:pPr>
    </w:p>
    <w:p w:rsidR="00CA17D8" w:rsidRDefault="00CA17D8" w:rsidP="00CA17D8">
      <w:pPr>
        <w:jc w:val="center"/>
        <w:rPr>
          <w:szCs w:val="28"/>
        </w:rPr>
      </w:pPr>
      <w:r>
        <w:rPr>
          <w:szCs w:val="28"/>
        </w:rPr>
        <w:lastRenderedPageBreak/>
        <w:t>ПАСПОРТ</w:t>
      </w:r>
    </w:p>
    <w:p w:rsidR="00CA17D8" w:rsidRDefault="00CA17D8" w:rsidP="00CA17D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дпрограммы 2 «Повышение эффективности осуществления</w:t>
      </w:r>
    </w:p>
    <w:p w:rsidR="00CA17D8" w:rsidRDefault="00CA17D8" w:rsidP="00CA17D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закупок товаров, работ, услуг для обеспечения нужд</w:t>
      </w:r>
    </w:p>
    <w:p w:rsidR="00CA17D8" w:rsidRDefault="00CA17D8" w:rsidP="00CA17D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спублики Карелия»</w:t>
      </w:r>
    </w:p>
    <w:p w:rsidR="00CA17D8" w:rsidRDefault="00CA17D8" w:rsidP="00CA17D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60"/>
        <w:gridCol w:w="1763"/>
        <w:gridCol w:w="1855"/>
        <w:gridCol w:w="1855"/>
        <w:gridCol w:w="1865"/>
      </w:tblGrid>
      <w:tr w:rsidR="00CA17D8" w:rsidTr="002E4BB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Ответственный исполнитель подпрограммы 2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 w:rsidP="00C90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  <w:r w:rsidR="00C90367" w:rsidRPr="002E4BB7">
              <w:rPr>
                <w:sz w:val="26"/>
                <w:szCs w:val="26"/>
              </w:rPr>
              <w:t xml:space="preserve"> (далее – Комитет)</w:t>
            </w:r>
          </w:p>
        </w:tc>
      </w:tr>
      <w:tr w:rsidR="00CA17D8" w:rsidTr="002E4BB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Участники подпрограммы 2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903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отсутствуют</w:t>
            </w:r>
          </w:p>
        </w:tc>
      </w:tr>
      <w:tr w:rsidR="00CA17D8" w:rsidTr="002E4BB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Программно-целевые инструменты подпрограммы 2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903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отсутствуют</w:t>
            </w:r>
          </w:p>
        </w:tc>
      </w:tr>
      <w:tr w:rsidR="00CA17D8" w:rsidTr="002E4BB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Цели подпрограммы 2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) обеспечение гласности и прозрачности системы закупок товаров, работ, услуг для обеспечения нужд Республики Карелия, развитие добросовестной конкуренции, развитие информатизации и электронного документооборота при осуществлении закупочной деятельности;</w:t>
            </w:r>
          </w:p>
          <w:p w:rsidR="00CA17D8" w:rsidRPr="002E4BB7" w:rsidRDefault="00CA17D8" w:rsidP="00C90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2) совершенствование системы закупок товаров, работ, услуг отдельными видами  юридических лиц в соответствии с положениями Федерального </w:t>
            </w:r>
            <w:r w:rsidR="00C90367" w:rsidRPr="002E4BB7">
              <w:rPr>
                <w:sz w:val="26"/>
                <w:szCs w:val="26"/>
              </w:rPr>
              <w:t>закона</w:t>
            </w:r>
            <w:r w:rsidRPr="002E4BB7">
              <w:rPr>
                <w:sz w:val="26"/>
                <w:szCs w:val="26"/>
              </w:rPr>
              <w:t xml:space="preserve"> от 18 июля 2011 года </w:t>
            </w:r>
            <w:r w:rsidR="00C90367" w:rsidRPr="002E4BB7">
              <w:rPr>
                <w:sz w:val="26"/>
                <w:szCs w:val="26"/>
              </w:rPr>
              <w:br/>
            </w:r>
            <w:r w:rsidRPr="002E4BB7">
              <w:rPr>
                <w:sz w:val="26"/>
                <w:szCs w:val="26"/>
              </w:rPr>
              <w:t>№ 223-ФЗ «О закупках товаров, работ, услуг отдельными видами юридических лиц»</w:t>
            </w:r>
          </w:p>
        </w:tc>
      </w:tr>
      <w:tr w:rsidR="00CA17D8" w:rsidTr="002E4BB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Задачи подпрограммы 2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) достижение максимальной эффективности закупочной деятельности для обеспечения нужд Республики Карелия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2) развитие централизации при осуществлении закупок товаров, работ, услуг для обеспечения нужд Республики Карелия в целях исполнения положений Федерального </w:t>
            </w:r>
            <w:r w:rsidR="00C90367" w:rsidRPr="002E4BB7">
              <w:rPr>
                <w:sz w:val="26"/>
                <w:szCs w:val="26"/>
              </w:rPr>
              <w:t>закона</w:t>
            </w:r>
            <w:r w:rsidRPr="002E4BB7">
              <w:rPr>
                <w:sz w:val="26"/>
                <w:szCs w:val="26"/>
              </w:rPr>
              <w:t xml:space="preserve"> от 5 апреля 2013 года № 44-ФЗ «О контрактной системе в сфере закупок товаров, работ, услуг для государственных и муниципальных нужд»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3) сокращение количества обоснованных жалоб участников закупок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4) осуществление методической помощи заказчикам по вопросам осуществления закупок для обеспечения нужд Республики Карелия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2E4BB7">
              <w:rPr>
                <w:sz w:val="26"/>
                <w:szCs w:val="26"/>
              </w:rPr>
              <w:t xml:space="preserve">5) развитие автоматизированной информационной системы «Государственные закупки Республики Карелия» для обеспечения исполнения положений Федерального </w:t>
            </w:r>
            <w:r w:rsidR="00C90367" w:rsidRPr="002E4BB7">
              <w:rPr>
                <w:sz w:val="26"/>
                <w:szCs w:val="26"/>
              </w:rPr>
              <w:t>закона</w:t>
            </w:r>
            <w:r w:rsidR="00764679" w:rsidRPr="002E4BB7">
              <w:rPr>
                <w:sz w:val="26"/>
                <w:szCs w:val="26"/>
              </w:rPr>
              <w:t xml:space="preserve"> от 5 апреля 2013 года № </w:t>
            </w:r>
            <w:r w:rsidRPr="002E4BB7">
              <w:rPr>
                <w:sz w:val="26"/>
                <w:szCs w:val="26"/>
              </w:rPr>
              <w:t xml:space="preserve">44-ФЗ «О контрактной системе в сфере закупок товаров, работ, услуг для государственных и муниципальных нужд» в части планирования, осуществления закупок, мониторинга исполнения контрактов, а также в части обеспечения доступа юридических и физических лиц к </w:t>
            </w:r>
            <w:r w:rsidRPr="002E4BB7">
              <w:rPr>
                <w:sz w:val="26"/>
                <w:szCs w:val="26"/>
              </w:rPr>
              <w:lastRenderedPageBreak/>
              <w:t>информации об осуществляемых закупках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6) обеспечение </w:t>
            </w:r>
            <w:proofErr w:type="spellStart"/>
            <w:r w:rsidRPr="002E4BB7">
              <w:rPr>
                <w:sz w:val="26"/>
                <w:szCs w:val="26"/>
              </w:rPr>
              <w:t>онлайн-трансляций</w:t>
            </w:r>
            <w:proofErr w:type="spellEnd"/>
            <w:r w:rsidRPr="002E4BB7">
              <w:rPr>
                <w:sz w:val="26"/>
                <w:szCs w:val="26"/>
              </w:rPr>
              <w:t xml:space="preserve"> процедур вскрытия конвертов и открытия доступа к поданным в форме электронных документов заявкам на участие в процедурах</w:t>
            </w:r>
            <w:r w:rsidR="00764679" w:rsidRPr="002E4BB7">
              <w:rPr>
                <w:sz w:val="26"/>
                <w:szCs w:val="26"/>
              </w:rPr>
              <w:t xml:space="preserve"> закупок</w:t>
            </w:r>
            <w:r w:rsidRPr="002E4BB7">
              <w:rPr>
                <w:sz w:val="26"/>
                <w:szCs w:val="26"/>
              </w:rPr>
              <w:t>;</w:t>
            </w:r>
          </w:p>
          <w:p w:rsidR="00CA17D8" w:rsidRPr="002E4BB7" w:rsidRDefault="00CA17D8" w:rsidP="00C90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7) осуществление методической помощи заказчикам, осуществляющим закупки товаров, работ, услуг в соответствии с положениями Федерального </w:t>
            </w:r>
            <w:r w:rsidR="00C90367" w:rsidRPr="002E4BB7">
              <w:rPr>
                <w:sz w:val="26"/>
                <w:szCs w:val="26"/>
              </w:rPr>
              <w:t>закона</w:t>
            </w:r>
            <w:r w:rsidRPr="002E4BB7">
              <w:rPr>
                <w:sz w:val="26"/>
                <w:szCs w:val="26"/>
              </w:rPr>
              <w:t xml:space="preserve"> от 18 июля 2011 года </w:t>
            </w:r>
            <w:r w:rsidR="007D73CF">
              <w:rPr>
                <w:sz w:val="26"/>
                <w:szCs w:val="26"/>
              </w:rPr>
              <w:br/>
            </w:r>
            <w:r w:rsidRPr="002E4BB7">
              <w:rPr>
                <w:sz w:val="26"/>
                <w:szCs w:val="26"/>
              </w:rPr>
              <w:t>№ 223-ФЗ «О закупках товаров, работ, услуг отдельными видами юридических лиц»</w:t>
            </w:r>
          </w:p>
        </w:tc>
      </w:tr>
      <w:tr w:rsidR="00CA17D8" w:rsidTr="002E4BB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lastRenderedPageBreak/>
              <w:t>Целевые индикаторы и показатели результатов подпрограммы 2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) экономия бюджетных средств, полученная по результатам проведения процедур определения поставщика (подрядчика, исполнителя</w:t>
            </w:r>
            <w:proofErr w:type="gramStart"/>
            <w:r w:rsidRPr="002E4BB7">
              <w:rPr>
                <w:sz w:val="26"/>
                <w:szCs w:val="26"/>
              </w:rPr>
              <w:t>)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2) доля закупок, по которым в полном  объеме осуществлено размещение установленной законодательством о контрактной системе в сфере закупок  информации на официальном сайте Российской Федерации в </w:t>
            </w:r>
            <w:proofErr w:type="spellStart"/>
            <w:r w:rsidRPr="002E4BB7">
              <w:rPr>
                <w:sz w:val="26"/>
                <w:szCs w:val="26"/>
              </w:rPr>
              <w:t>информационно-телекомму</w:t>
            </w:r>
            <w:r w:rsidR="007D73CF">
              <w:rPr>
                <w:sz w:val="26"/>
                <w:szCs w:val="26"/>
              </w:rPr>
              <w:t>-</w:t>
            </w:r>
            <w:r w:rsidRPr="002E4BB7">
              <w:rPr>
                <w:sz w:val="26"/>
                <w:szCs w:val="26"/>
              </w:rPr>
              <w:t>никационной</w:t>
            </w:r>
            <w:proofErr w:type="spellEnd"/>
            <w:r w:rsidRPr="002E4BB7">
              <w:rPr>
                <w:sz w:val="26"/>
                <w:szCs w:val="26"/>
              </w:rPr>
              <w:t xml:space="preserve"> сети </w:t>
            </w:r>
            <w:r w:rsidR="007D73CF">
              <w:rPr>
                <w:sz w:val="26"/>
                <w:szCs w:val="26"/>
              </w:rPr>
              <w:t>«</w:t>
            </w:r>
            <w:r w:rsidRPr="002E4BB7">
              <w:rPr>
                <w:sz w:val="26"/>
                <w:szCs w:val="26"/>
              </w:rPr>
              <w:t>Интернет</w:t>
            </w:r>
            <w:r w:rsidR="007D73CF">
              <w:rPr>
                <w:sz w:val="26"/>
                <w:szCs w:val="26"/>
              </w:rPr>
              <w:t>»</w:t>
            </w:r>
            <w:r w:rsidR="00764679" w:rsidRPr="002E4BB7">
              <w:rPr>
                <w:sz w:val="26"/>
                <w:szCs w:val="26"/>
              </w:rPr>
              <w:t xml:space="preserve"> </w:t>
            </w:r>
            <w:proofErr w:type="spellStart"/>
            <w:r w:rsidR="00764679" w:rsidRPr="002E4BB7">
              <w:rPr>
                <w:sz w:val="26"/>
                <w:szCs w:val="26"/>
              </w:rPr>
              <w:t>www.zakupki.gov.ru</w:t>
            </w:r>
            <w:proofErr w:type="spellEnd"/>
            <w:r w:rsidRPr="002E4BB7">
              <w:rPr>
                <w:sz w:val="26"/>
                <w:szCs w:val="26"/>
              </w:rPr>
              <w:t>, от общего числа закупок, проведенных Комитетом</w:t>
            </w:r>
            <w:proofErr w:type="gramStart"/>
            <w:r w:rsidRPr="002E4BB7">
              <w:rPr>
                <w:sz w:val="26"/>
                <w:szCs w:val="26"/>
              </w:rPr>
              <w:t xml:space="preserve">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3) доля предоставленных разъяснений законодательства о контрактной системе в сфере закупок от общего числа поступивших запросов от заказчиков, осуществляющих закупки  в соответствии с  положениями Федерального </w:t>
            </w:r>
            <w:r w:rsidR="00764679" w:rsidRPr="002E4BB7">
              <w:rPr>
                <w:sz w:val="26"/>
                <w:szCs w:val="26"/>
              </w:rPr>
              <w:t>закона</w:t>
            </w:r>
            <w:r w:rsidRPr="002E4BB7">
              <w:rPr>
                <w:sz w:val="26"/>
                <w:szCs w:val="26"/>
              </w:rPr>
              <w:t xml:space="preserve"> от 18 июля 2011 года № 223-ФЗ «О закупках товаров, работ, услуг отдельными видами юридических лиц</w:t>
            </w:r>
            <w:proofErr w:type="gramStart"/>
            <w:r w:rsidRPr="002E4BB7">
              <w:rPr>
                <w:sz w:val="26"/>
                <w:szCs w:val="26"/>
              </w:rPr>
              <w:t>»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4) доля конкурентных процедур определения поставщика (подрядчика, исполнителя) в общем объеме закупок</w:t>
            </w:r>
            <w:proofErr w:type="gramStart"/>
            <w:r w:rsidRPr="002E4BB7">
              <w:rPr>
                <w:sz w:val="26"/>
                <w:szCs w:val="26"/>
              </w:rPr>
              <w:t xml:space="preserve">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5) доля заказчиков Республики Карелия (среди органов исполнительной власти и подведомственных им государственных учреждений Республики Карелия), осуществляющих закупки товаров, работ, услуг централизованно, от общего количества заказчиков Республики Карелия (среди органов исполнительной власти Республики Карелия и подведомственных им государственных учреждений Республики Карелия</w:t>
            </w:r>
            <w:proofErr w:type="gramStart"/>
            <w:r w:rsidRPr="002E4BB7">
              <w:rPr>
                <w:sz w:val="26"/>
                <w:szCs w:val="26"/>
              </w:rPr>
              <w:t>)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6) количество процедур определения поставщика (подрядчика, исполнителя), проведенных уполномоченным органом (ед.)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7) доля конкурентных процедур закупок в Республике Карелия, проведенных централизованно, в общем объеме проведенных процедур закупок в Республике Карелия </w:t>
            </w:r>
            <w:r w:rsidR="00764679" w:rsidRPr="002E4BB7">
              <w:rPr>
                <w:sz w:val="26"/>
                <w:szCs w:val="26"/>
              </w:rPr>
              <w:br/>
            </w:r>
            <w:r w:rsidRPr="002E4BB7">
              <w:rPr>
                <w:sz w:val="26"/>
                <w:szCs w:val="26"/>
              </w:rPr>
              <w:t>(в стоимостном выражении</w:t>
            </w:r>
            <w:proofErr w:type="gramStart"/>
            <w:r w:rsidRPr="002E4BB7">
              <w:rPr>
                <w:sz w:val="26"/>
                <w:szCs w:val="26"/>
              </w:rPr>
              <w:t>)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8) доля жалоб участников закупок, признанных обоснованными, от общего объема жалоб участников закупок на действия уполномоченного органа, членов комиссии уполномоченного органа</w:t>
            </w:r>
            <w:proofErr w:type="gramStart"/>
            <w:r w:rsidRPr="002E4BB7">
              <w:rPr>
                <w:sz w:val="26"/>
                <w:szCs w:val="26"/>
              </w:rPr>
              <w:t xml:space="preserve">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9) количество разъяснений законодательства, предоставленных </w:t>
            </w:r>
            <w:r w:rsidRPr="002E4BB7">
              <w:rPr>
                <w:sz w:val="26"/>
                <w:szCs w:val="26"/>
              </w:rPr>
              <w:lastRenderedPageBreak/>
              <w:t>в рамках исполнения полномочий по методическому сопровождению и обеспечению государственных заказчиков и бюджетных учреждений (ед.)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0) количество обучающих и информационных мероприятий, проведенных уполномоченным органом (ед.)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1) доля заказчиков, использующих автоматизированную информационную систему «Государственные закупки Республики Карелия</w:t>
            </w:r>
            <w:proofErr w:type="gramStart"/>
            <w:r w:rsidRPr="002E4BB7">
              <w:rPr>
                <w:sz w:val="26"/>
                <w:szCs w:val="26"/>
              </w:rPr>
              <w:t>»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12) количество видов процедур определения поставщика (подрядчика, исполнителя), для </w:t>
            </w:r>
            <w:proofErr w:type="gramStart"/>
            <w:r w:rsidRPr="002E4BB7">
              <w:rPr>
                <w:sz w:val="26"/>
                <w:szCs w:val="26"/>
              </w:rPr>
              <w:t>осуществления</w:t>
            </w:r>
            <w:proofErr w:type="gramEnd"/>
            <w:r w:rsidRPr="002E4BB7">
              <w:rPr>
                <w:sz w:val="26"/>
                <w:szCs w:val="26"/>
              </w:rPr>
              <w:t xml:space="preserve"> которых адаптирована автоматизированная информационная система «Государственны</w:t>
            </w:r>
            <w:r w:rsidR="00764679" w:rsidRPr="002E4BB7">
              <w:rPr>
                <w:sz w:val="26"/>
                <w:szCs w:val="26"/>
              </w:rPr>
              <w:t>е закупки Республики Карелия» (ед.</w:t>
            </w:r>
            <w:r w:rsidRPr="002E4BB7">
              <w:rPr>
                <w:sz w:val="26"/>
                <w:szCs w:val="26"/>
              </w:rPr>
              <w:t>)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3) количество отчетов и контролей, которые осуществляются автоматизированной информационной системой «Государственные закупки Республики Карелия» (ед.);</w:t>
            </w:r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14) доля процедур вскрытия конвертов и открытия доступа к поданным в форме электронных документов заявкам на участие в процедурах определения поставщика (подрядчика, исполнителя), по которым обеспечены </w:t>
            </w:r>
            <w:proofErr w:type="spellStart"/>
            <w:r w:rsidRPr="002E4BB7">
              <w:rPr>
                <w:sz w:val="26"/>
                <w:szCs w:val="26"/>
              </w:rPr>
              <w:t>онлайн-трансляции</w:t>
            </w:r>
            <w:proofErr w:type="spellEnd"/>
            <w:proofErr w:type="gramStart"/>
            <w:r w:rsidRPr="002E4BB7">
              <w:rPr>
                <w:sz w:val="26"/>
                <w:szCs w:val="26"/>
              </w:rPr>
              <w:t xml:space="preserve"> (%);</w:t>
            </w:r>
            <w:proofErr w:type="gramEnd"/>
          </w:p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15) количество разъяснений законодательства о закупках, предоставленных по запросам заказчиков, осуществляющих закупки в соответствии положениями Федерального </w:t>
            </w:r>
            <w:r w:rsidR="00764679" w:rsidRPr="002E4BB7">
              <w:rPr>
                <w:sz w:val="26"/>
                <w:szCs w:val="26"/>
              </w:rPr>
              <w:t>закона</w:t>
            </w:r>
            <w:r w:rsidRPr="002E4BB7">
              <w:rPr>
                <w:sz w:val="26"/>
                <w:szCs w:val="26"/>
              </w:rPr>
              <w:t xml:space="preserve"> от 18 июля 2011 года № 223-ФЗ «О закупках товаров, работ, услуг отдельными видами юридических лиц» (ед.);</w:t>
            </w:r>
          </w:p>
          <w:p w:rsidR="00CA17D8" w:rsidRPr="002E4BB7" w:rsidRDefault="00CA17D8" w:rsidP="007646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16) количество обучающих мероприятий для заказчиков, осуществляющих закупки в соответствии с положениями Федерального </w:t>
            </w:r>
            <w:r w:rsidR="00764679" w:rsidRPr="002E4BB7">
              <w:rPr>
                <w:sz w:val="26"/>
                <w:szCs w:val="26"/>
              </w:rPr>
              <w:t>закона</w:t>
            </w:r>
            <w:r w:rsidRPr="002E4BB7">
              <w:rPr>
                <w:sz w:val="26"/>
                <w:szCs w:val="26"/>
              </w:rPr>
              <w:t xml:space="preserve"> от 18 июля 2011 года № 223-ФЗ </w:t>
            </w:r>
            <w:r w:rsidR="00764679" w:rsidRPr="002E4BB7">
              <w:rPr>
                <w:sz w:val="26"/>
                <w:szCs w:val="26"/>
              </w:rPr>
              <w:br/>
            </w:r>
            <w:r w:rsidRPr="002E4BB7">
              <w:rPr>
                <w:sz w:val="26"/>
                <w:szCs w:val="26"/>
              </w:rPr>
              <w:t>«О закупках товаров, работ, услуг отдельным</w:t>
            </w:r>
            <w:r w:rsidR="00B02143">
              <w:rPr>
                <w:sz w:val="26"/>
                <w:szCs w:val="26"/>
              </w:rPr>
              <w:t>и видами юридических лиц» (ед.)</w:t>
            </w:r>
          </w:p>
        </w:tc>
      </w:tr>
      <w:tr w:rsidR="00CA17D8" w:rsidTr="003F25E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lastRenderedPageBreak/>
              <w:t>Этапы и сроки реализации подпрограммы 2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4-2020 годы, этапы не выделяются</w:t>
            </w:r>
          </w:p>
        </w:tc>
      </w:tr>
      <w:tr w:rsidR="00CA17D8" w:rsidTr="003F25E0">
        <w:trPr>
          <w:trHeight w:val="323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 w:rsidP="00764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Объем финансового обеспечения подпрограммы 2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 w:rsidP="00764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Год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2E4BB7" w:rsidRDefault="00CA17D8" w:rsidP="00764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Всего, тыс. рублей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2E4BB7" w:rsidRDefault="00CA17D8" w:rsidP="00764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В том числе</w:t>
            </w:r>
          </w:p>
        </w:tc>
      </w:tr>
      <w:tr w:rsidR="00CA17D8" w:rsidTr="003F25E0">
        <w:trPr>
          <w:trHeight w:val="32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2E4BB7" w:rsidRDefault="00CA17D8" w:rsidP="007646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2E4BB7" w:rsidRDefault="00CA17D8" w:rsidP="007646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2E4BB7" w:rsidRDefault="00F858CD" w:rsidP="00F85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CA17D8" w:rsidRPr="002E4BB7">
              <w:rPr>
                <w:sz w:val="26"/>
                <w:szCs w:val="26"/>
              </w:rPr>
              <w:t>а счет средств бюджета Республики Карел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2E4BB7" w:rsidRDefault="00F858CD" w:rsidP="00F85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CA17D8" w:rsidRPr="002E4BB7">
              <w:rPr>
                <w:sz w:val="26"/>
                <w:szCs w:val="26"/>
              </w:rPr>
              <w:t>а счет целевых безвозмездных поступлений в бюджет Республики Карелия</w:t>
            </w:r>
          </w:p>
        </w:tc>
      </w:tr>
      <w:tr w:rsidR="00CA17D8" w:rsidTr="003F25E0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3F25E0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 04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 040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3F25E0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</w:tbl>
    <w:p w:rsidR="003F25E0" w:rsidRDefault="003F25E0"/>
    <w:tbl>
      <w:tblPr>
        <w:tblW w:w="949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60"/>
        <w:gridCol w:w="1763"/>
        <w:gridCol w:w="1855"/>
        <w:gridCol w:w="1855"/>
        <w:gridCol w:w="1865"/>
      </w:tblGrid>
      <w:tr w:rsidR="00CA17D8" w:rsidTr="003F25E0">
        <w:trPr>
          <w:trHeight w:val="8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3F25E0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3F25E0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3F25E0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20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3F25E0">
        <w:trPr>
          <w:trHeight w:val="431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Итог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 04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1 040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0,0</w:t>
            </w:r>
          </w:p>
        </w:tc>
      </w:tr>
      <w:tr w:rsidR="00CA17D8" w:rsidTr="003F25E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>Ожидаемые результаты реализации подпрограммы 2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2E4BB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1) доля закупок, по которым в полном  объеме осуществлено размещение установленной законодательством о контрактной системе в сфере закупок  информации на официальном сайте Российской Федерации в </w:t>
            </w:r>
            <w:proofErr w:type="spellStart"/>
            <w:r w:rsidRPr="002E4BB7">
              <w:rPr>
                <w:sz w:val="26"/>
                <w:szCs w:val="26"/>
              </w:rPr>
              <w:t>информационно-телекоммуни</w:t>
            </w:r>
            <w:r w:rsidR="00F858CD">
              <w:rPr>
                <w:sz w:val="26"/>
                <w:szCs w:val="26"/>
              </w:rPr>
              <w:t>-</w:t>
            </w:r>
            <w:r w:rsidRPr="002E4BB7">
              <w:rPr>
                <w:sz w:val="26"/>
                <w:szCs w:val="26"/>
              </w:rPr>
              <w:t>кационной</w:t>
            </w:r>
            <w:proofErr w:type="spellEnd"/>
            <w:r w:rsidRPr="002E4BB7">
              <w:rPr>
                <w:sz w:val="26"/>
                <w:szCs w:val="26"/>
              </w:rPr>
              <w:t xml:space="preserve"> сети </w:t>
            </w:r>
            <w:r w:rsidR="007D73CF">
              <w:rPr>
                <w:sz w:val="26"/>
                <w:szCs w:val="26"/>
              </w:rPr>
              <w:t>«</w:t>
            </w:r>
            <w:r w:rsidRPr="002E4BB7">
              <w:rPr>
                <w:sz w:val="26"/>
                <w:szCs w:val="26"/>
              </w:rPr>
              <w:t>Интернет</w:t>
            </w:r>
            <w:r w:rsidR="007D73CF">
              <w:rPr>
                <w:sz w:val="26"/>
                <w:szCs w:val="26"/>
              </w:rPr>
              <w:t>»</w:t>
            </w:r>
            <w:r w:rsidR="00764679" w:rsidRPr="002E4BB7">
              <w:rPr>
                <w:sz w:val="26"/>
                <w:szCs w:val="26"/>
              </w:rPr>
              <w:t xml:space="preserve"> </w:t>
            </w:r>
            <w:proofErr w:type="spellStart"/>
            <w:r w:rsidR="00764679" w:rsidRPr="002E4BB7">
              <w:rPr>
                <w:sz w:val="26"/>
                <w:szCs w:val="26"/>
              </w:rPr>
              <w:t>www.zakupki.gov.ru</w:t>
            </w:r>
            <w:proofErr w:type="spellEnd"/>
            <w:r w:rsidRPr="002E4BB7">
              <w:rPr>
                <w:sz w:val="26"/>
                <w:szCs w:val="26"/>
              </w:rPr>
              <w:t xml:space="preserve">, от общего числа закупок, проведенных Комитетом, </w:t>
            </w:r>
            <w:r w:rsidR="00764679" w:rsidRPr="002E4BB7">
              <w:rPr>
                <w:sz w:val="26"/>
                <w:szCs w:val="26"/>
              </w:rPr>
              <w:t xml:space="preserve">– </w:t>
            </w:r>
            <w:r w:rsidR="007D73CF">
              <w:rPr>
                <w:sz w:val="26"/>
                <w:szCs w:val="26"/>
              </w:rPr>
              <w:t>100</w:t>
            </w:r>
            <w:r w:rsidRPr="002E4BB7">
              <w:rPr>
                <w:sz w:val="26"/>
                <w:szCs w:val="26"/>
              </w:rPr>
              <w:t>%;</w:t>
            </w:r>
          </w:p>
          <w:p w:rsidR="00CA17D8" w:rsidRPr="002E4BB7" w:rsidRDefault="00CA17D8" w:rsidP="00F85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B7">
              <w:rPr>
                <w:sz w:val="26"/>
                <w:szCs w:val="26"/>
              </w:rPr>
              <w:t xml:space="preserve">2) доля предоставленных разъяснений законодательства о контрактной системе в сфере закупок от общего числа поступивших запросов от заказчиков, осуществляющих закупки  в соответствии с  положениями Федерального </w:t>
            </w:r>
            <w:r w:rsidR="00764679" w:rsidRPr="002E4BB7">
              <w:rPr>
                <w:sz w:val="26"/>
                <w:szCs w:val="26"/>
              </w:rPr>
              <w:t>закона</w:t>
            </w:r>
            <w:r w:rsidRPr="002E4BB7">
              <w:rPr>
                <w:sz w:val="26"/>
                <w:szCs w:val="26"/>
              </w:rPr>
              <w:t xml:space="preserve"> от 18 июля 2011 года № 223-ФЗ «О закупках товаров, работ, услуг отдельными видами юридических лиц», </w:t>
            </w:r>
            <w:r w:rsidR="00764679" w:rsidRPr="002E4BB7">
              <w:rPr>
                <w:sz w:val="26"/>
                <w:szCs w:val="26"/>
              </w:rPr>
              <w:t>–</w:t>
            </w:r>
            <w:r w:rsidR="007D73CF">
              <w:rPr>
                <w:sz w:val="26"/>
                <w:szCs w:val="26"/>
              </w:rPr>
              <w:t xml:space="preserve"> 100</w:t>
            </w:r>
            <w:r w:rsidRPr="002E4BB7">
              <w:rPr>
                <w:sz w:val="26"/>
                <w:szCs w:val="26"/>
              </w:rPr>
              <w:t>%</w:t>
            </w:r>
          </w:p>
        </w:tc>
      </w:tr>
    </w:tbl>
    <w:p w:rsidR="00CA17D8" w:rsidRDefault="00CA17D8" w:rsidP="00CA17D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</w:p>
    <w:p w:rsidR="00CA17D8" w:rsidRDefault="00CA17D8" w:rsidP="00CA17D8">
      <w:pPr>
        <w:rPr>
          <w:szCs w:val="28"/>
        </w:rPr>
        <w:sectPr w:rsidR="00CA17D8">
          <w:pgSz w:w="11906" w:h="16838"/>
          <w:pgMar w:top="1134" w:right="851" w:bottom="1134" w:left="1701" w:header="709" w:footer="709" w:gutter="0"/>
          <w:cols w:space="720"/>
        </w:sectPr>
      </w:pPr>
    </w:p>
    <w:p w:rsidR="00CA17D8" w:rsidRPr="00764679" w:rsidRDefault="00CA17D8" w:rsidP="00F858CD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sz w:val="28"/>
        </w:rPr>
        <w:lastRenderedPageBreak/>
        <w:t xml:space="preserve"> </w:t>
      </w:r>
      <w:r w:rsidRPr="00764679">
        <w:rPr>
          <w:rFonts w:ascii="Times New Roman" w:hAnsi="Times New Roman" w:cs="Times New Roman"/>
          <w:sz w:val="28"/>
        </w:rPr>
        <w:t xml:space="preserve">Приоритеты и цели государственной политики </w:t>
      </w:r>
      <w:proofErr w:type="gramStart"/>
      <w:r w:rsidRPr="00764679">
        <w:rPr>
          <w:rFonts w:ascii="Times New Roman" w:hAnsi="Times New Roman" w:cs="Times New Roman"/>
          <w:sz w:val="28"/>
        </w:rPr>
        <w:t>в</w:t>
      </w:r>
      <w:proofErr w:type="gramEnd"/>
    </w:p>
    <w:p w:rsidR="00CA17D8" w:rsidRPr="00764679" w:rsidRDefault="00CA17D8" w:rsidP="00F858CD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сфере реализации государственной программы. Основные</w:t>
      </w:r>
    </w:p>
    <w:p w:rsidR="00CA17D8" w:rsidRPr="00764679" w:rsidRDefault="00CA17D8" w:rsidP="00F858CD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цели и задачи государственной программы</w:t>
      </w:r>
    </w:p>
    <w:p w:rsidR="00CA17D8" w:rsidRPr="00764679" w:rsidRDefault="00CA17D8" w:rsidP="00CA17D8">
      <w:pPr>
        <w:pStyle w:val="ConsPlusNormal"/>
        <w:jc w:val="center"/>
        <w:rPr>
          <w:rFonts w:ascii="Times New Roman" w:hAnsi="Times New Roman" w:cs="Times New Roman"/>
        </w:rPr>
      </w:pP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Приоритеты государственной политики в сфере реализации государственной программы определены в следующих стратегических документах:</w:t>
      </w:r>
    </w:p>
    <w:p w:rsidR="00CA17D8" w:rsidRPr="00764679" w:rsidRDefault="00764679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Стратегия </w:t>
      </w:r>
      <w:r w:rsidR="00CA17D8" w:rsidRPr="00764679">
        <w:rPr>
          <w:rFonts w:ascii="Times New Roman" w:hAnsi="Times New Roman" w:cs="Times New Roman"/>
          <w:sz w:val="28"/>
        </w:rPr>
        <w:t>социально-экономического развития Республики Карелия до 2020 года, утвержденная постановлением Законодательного Собрания Республики Карелия от 24 июня 2010 года № 1755-IV ЗС;</w:t>
      </w:r>
    </w:p>
    <w:p w:rsidR="00CA17D8" w:rsidRPr="00764679" w:rsidRDefault="00764679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Концепция </w:t>
      </w:r>
      <w:r w:rsidR="00CA17D8" w:rsidRPr="00764679">
        <w:rPr>
          <w:rFonts w:ascii="Times New Roman" w:hAnsi="Times New Roman" w:cs="Times New Roman"/>
          <w:sz w:val="28"/>
        </w:rPr>
        <w:t>социально-экономического развития Республики Карелия на период до 2017 года, одобренная распоряжением Правительства Республики Карелия от 30 октября 2012 года № 658р-П;</w:t>
      </w:r>
    </w:p>
    <w:p w:rsidR="00CA17D8" w:rsidRPr="00764679" w:rsidRDefault="00764679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рограмма </w:t>
      </w:r>
      <w:r w:rsidR="00CA17D8" w:rsidRPr="00764679">
        <w:rPr>
          <w:rFonts w:ascii="Times New Roman" w:hAnsi="Times New Roman" w:cs="Times New Roman"/>
          <w:sz w:val="28"/>
        </w:rPr>
        <w:t xml:space="preserve">социально-экономического развития Республики Карелия на период до 2015 года, утвержденная Законом Республики Карелия </w:t>
      </w:r>
      <w:r>
        <w:rPr>
          <w:rFonts w:ascii="Times New Roman" w:hAnsi="Times New Roman" w:cs="Times New Roman"/>
          <w:sz w:val="28"/>
        </w:rPr>
        <w:br/>
      </w:r>
      <w:r w:rsidR="00CA17D8" w:rsidRPr="00764679">
        <w:rPr>
          <w:rFonts w:ascii="Times New Roman" w:hAnsi="Times New Roman" w:cs="Times New Roman"/>
          <w:sz w:val="28"/>
        </w:rPr>
        <w:t>от 17 октября 2011 года № 1532-ЗРК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Бюджетное послание Главы Республики Карелия Законодательному Собранию Республики Карелия на 2013 год и на плановый период 2014 и 2015 годов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Прогноз социально-экономического развития Республики Карелия на 2014 год и плановый период 2015 и 2016 годов;</w:t>
      </w:r>
    </w:p>
    <w:p w:rsidR="00CA17D8" w:rsidRPr="00764679" w:rsidRDefault="00764679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Концепция </w:t>
      </w:r>
      <w:r w:rsidR="00CA17D8" w:rsidRPr="00764679">
        <w:rPr>
          <w:rFonts w:ascii="Times New Roman" w:hAnsi="Times New Roman" w:cs="Times New Roman"/>
          <w:sz w:val="28"/>
        </w:rPr>
        <w:t>управления государственным имуществом Республики Карелия на период до 2016 года, одобренная распоряжением Правительства Республики Карелия от 12 июля 2012 года № 452р-П.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Приоритетными задачами в Республике Карелия в сфере реализации государственной программы являются рациональное использование государственной собственности и формирование бюджетных неналоговых доходов за счет увеличения доходов от управления государственным имуществом и земельными ресурсами. Предусматривается сокращение объема государственного имущества, не используемого для выполнения государственных полномочий и функций, что позволит повысить эффективность управления государственным имуществом.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 xml:space="preserve">Вместе с тем необходимо отметить, что с момента разработки и принятия </w:t>
      </w:r>
      <w:r w:rsidR="00764679">
        <w:rPr>
          <w:rFonts w:ascii="Times New Roman" w:hAnsi="Times New Roman" w:cs="Times New Roman"/>
          <w:sz w:val="28"/>
        </w:rPr>
        <w:t>Концепции</w:t>
      </w:r>
      <w:r w:rsidRPr="00764679">
        <w:rPr>
          <w:rFonts w:ascii="Times New Roman" w:hAnsi="Times New Roman" w:cs="Times New Roman"/>
          <w:sz w:val="28"/>
        </w:rPr>
        <w:t xml:space="preserve"> социально-экономического развития Республики Карелия на период до 2017 года ситуация изменилась, прекратился рост доходов бюджета Республики Карелия от управления и распоряжения государственным имуществом и земельными ресурсами. </w:t>
      </w:r>
      <w:proofErr w:type="gramStart"/>
      <w:r w:rsidRPr="00764679">
        <w:rPr>
          <w:rFonts w:ascii="Times New Roman" w:hAnsi="Times New Roman" w:cs="Times New Roman"/>
          <w:sz w:val="28"/>
        </w:rPr>
        <w:t xml:space="preserve">Так, в 2010 году доходы бюджета Республики Карелия от управления и распоряжения государственным имуществом и земельными ресурсами составили 230 433,0 тыс. руб., в 2011 году </w:t>
      </w:r>
      <w:r w:rsidR="00764679">
        <w:rPr>
          <w:rFonts w:ascii="Times New Roman" w:hAnsi="Times New Roman" w:cs="Times New Roman"/>
          <w:sz w:val="28"/>
        </w:rPr>
        <w:t>–</w:t>
      </w:r>
      <w:r w:rsidRPr="00764679">
        <w:rPr>
          <w:rFonts w:ascii="Times New Roman" w:hAnsi="Times New Roman" w:cs="Times New Roman"/>
          <w:sz w:val="28"/>
        </w:rPr>
        <w:t xml:space="preserve"> 213 020,0 тыс. руб., в 2012 году </w:t>
      </w:r>
      <w:r w:rsidR="00764679">
        <w:rPr>
          <w:rFonts w:ascii="Times New Roman" w:hAnsi="Times New Roman" w:cs="Times New Roman"/>
          <w:sz w:val="28"/>
        </w:rPr>
        <w:t xml:space="preserve">– </w:t>
      </w:r>
      <w:r w:rsidRPr="00764679">
        <w:rPr>
          <w:rFonts w:ascii="Times New Roman" w:hAnsi="Times New Roman" w:cs="Times New Roman"/>
          <w:sz w:val="28"/>
        </w:rPr>
        <w:t xml:space="preserve">165 912,0 тыс. руб., в 2013 году (за счет реализации имущества, находящегося в собственности Республики Карелия) </w:t>
      </w:r>
      <w:r w:rsidR="00764679">
        <w:rPr>
          <w:rFonts w:ascii="Times New Roman" w:hAnsi="Times New Roman" w:cs="Times New Roman"/>
          <w:sz w:val="28"/>
        </w:rPr>
        <w:t>–</w:t>
      </w:r>
      <w:r w:rsidRPr="00764679">
        <w:rPr>
          <w:rFonts w:ascii="Times New Roman" w:hAnsi="Times New Roman" w:cs="Times New Roman"/>
          <w:sz w:val="28"/>
        </w:rPr>
        <w:t xml:space="preserve"> 213 038,0 тыс. руб. В этой связи </w:t>
      </w:r>
      <w:r w:rsidR="00764679">
        <w:rPr>
          <w:rFonts w:ascii="Times New Roman" w:hAnsi="Times New Roman" w:cs="Times New Roman"/>
          <w:sz w:val="28"/>
        </w:rPr>
        <w:t>Законом</w:t>
      </w:r>
      <w:r w:rsidRPr="00764679">
        <w:rPr>
          <w:rFonts w:ascii="Times New Roman" w:hAnsi="Times New Roman" w:cs="Times New Roman"/>
          <w:sz w:val="28"/>
        </w:rPr>
        <w:t xml:space="preserve"> Республики Карелия от 20</w:t>
      </w:r>
      <w:proofErr w:type="gramEnd"/>
      <w:r w:rsidRPr="007646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64679">
        <w:rPr>
          <w:rFonts w:ascii="Times New Roman" w:hAnsi="Times New Roman" w:cs="Times New Roman"/>
          <w:sz w:val="28"/>
        </w:rPr>
        <w:t xml:space="preserve">декабря 2013 года № 1759-ЗРК «О бюджете Республики Карелия на 2014 год и на плановый период 2015 и 2016 годов» не </w:t>
      </w:r>
      <w:r w:rsidR="00764679">
        <w:rPr>
          <w:rFonts w:ascii="Times New Roman" w:hAnsi="Times New Roman" w:cs="Times New Roman"/>
          <w:sz w:val="28"/>
        </w:rPr>
        <w:lastRenderedPageBreak/>
        <w:t>предусмо</w:t>
      </w:r>
      <w:r w:rsidRPr="00764679">
        <w:rPr>
          <w:rFonts w:ascii="Times New Roman" w:hAnsi="Times New Roman" w:cs="Times New Roman"/>
          <w:sz w:val="28"/>
        </w:rPr>
        <w:t>тр</w:t>
      </w:r>
      <w:r w:rsidR="00764679">
        <w:rPr>
          <w:rFonts w:ascii="Times New Roman" w:hAnsi="Times New Roman" w:cs="Times New Roman"/>
          <w:sz w:val="28"/>
        </w:rPr>
        <w:t>ен</w:t>
      </w:r>
      <w:r w:rsidRPr="00764679">
        <w:rPr>
          <w:rFonts w:ascii="Times New Roman" w:hAnsi="Times New Roman" w:cs="Times New Roman"/>
          <w:sz w:val="28"/>
        </w:rPr>
        <w:t xml:space="preserve"> рост доходов бюджета Республики Карелия от указанных источников, доходы бюджета Республики Карелия от управления и распоряжения государственным имуществом и земельными ресурсами </w:t>
      </w:r>
      <w:r w:rsidR="00764679">
        <w:rPr>
          <w:rFonts w:ascii="Times New Roman" w:hAnsi="Times New Roman" w:cs="Times New Roman"/>
          <w:sz w:val="28"/>
        </w:rPr>
        <w:t>предусмотрены</w:t>
      </w:r>
      <w:r w:rsidRPr="00764679">
        <w:rPr>
          <w:rFonts w:ascii="Times New Roman" w:hAnsi="Times New Roman" w:cs="Times New Roman"/>
          <w:sz w:val="28"/>
        </w:rPr>
        <w:t xml:space="preserve"> в 2014 году </w:t>
      </w:r>
      <w:r w:rsidR="00764679">
        <w:rPr>
          <w:rFonts w:ascii="Times New Roman" w:hAnsi="Times New Roman" w:cs="Times New Roman"/>
          <w:sz w:val="28"/>
        </w:rPr>
        <w:t xml:space="preserve">– </w:t>
      </w:r>
      <w:r w:rsidRPr="00764679">
        <w:rPr>
          <w:rFonts w:ascii="Times New Roman" w:hAnsi="Times New Roman" w:cs="Times New Roman"/>
          <w:sz w:val="28"/>
        </w:rPr>
        <w:t xml:space="preserve">231 201,0 тыс. руб., в 2015 году </w:t>
      </w:r>
      <w:r w:rsidR="00764679">
        <w:rPr>
          <w:rFonts w:ascii="Times New Roman" w:hAnsi="Times New Roman" w:cs="Times New Roman"/>
          <w:sz w:val="28"/>
        </w:rPr>
        <w:t>–</w:t>
      </w:r>
      <w:r w:rsidRPr="00764679">
        <w:rPr>
          <w:rFonts w:ascii="Times New Roman" w:hAnsi="Times New Roman" w:cs="Times New Roman"/>
          <w:sz w:val="28"/>
        </w:rPr>
        <w:t xml:space="preserve"> 189 342,0 тыс. руб., в 2016 году</w:t>
      </w:r>
      <w:proofErr w:type="gramEnd"/>
      <w:r w:rsidRPr="00764679">
        <w:rPr>
          <w:rFonts w:ascii="Times New Roman" w:hAnsi="Times New Roman" w:cs="Times New Roman"/>
          <w:sz w:val="28"/>
        </w:rPr>
        <w:t xml:space="preserve"> </w:t>
      </w:r>
      <w:r w:rsidR="00764679">
        <w:rPr>
          <w:rFonts w:ascii="Times New Roman" w:hAnsi="Times New Roman" w:cs="Times New Roman"/>
          <w:sz w:val="28"/>
        </w:rPr>
        <w:t>–</w:t>
      </w:r>
      <w:r w:rsidRPr="00764679">
        <w:rPr>
          <w:rFonts w:ascii="Times New Roman" w:hAnsi="Times New Roman" w:cs="Times New Roman"/>
          <w:sz w:val="28"/>
        </w:rPr>
        <w:t xml:space="preserve"> 148 766,0 тыс. руб.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Это объясняется следующим: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1) последствия массовой приватизации, и, как следствие, отсутствие в республиканской собственности особо ликвидных государственных унитарных предприятий, пакетов акций хозяйственных обществ и объектов недвижимости, не используемых для государственных нужд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2) последствия экономического кризиса, что привело к существенному ухудшению инвестиционных возможностей потенциальных покупателей и арендаторов государственного имущества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3) значительное увеличение на рынке объектов, представленных в коммерческий оборот без конкурсных процедур хозяйствующими субъектами негосударственного сектора экономики.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В этой связи целями государственной программы являются: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1) создание условий для эффективного управления государственным имуществом, необходимым для выполнения государственных функций органами государственной власти Республики Карелия, и отчуждения государственного имущества, востребованного в коммерческом обороте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2) создание условий для совершенствования системы закупок для обеспечения нужд Республики Карелия в рамках внедрения контрактной системы в сфере закупок товаров, работ, услуг для государственных нужд.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 xml:space="preserve">Цели государственной программы соответствуют государственной </w:t>
      </w:r>
      <w:r w:rsidR="00764679">
        <w:rPr>
          <w:rFonts w:ascii="Times New Roman" w:hAnsi="Times New Roman" w:cs="Times New Roman"/>
          <w:sz w:val="28"/>
        </w:rPr>
        <w:t>программе Российской Федерации «</w:t>
      </w:r>
      <w:r w:rsidRPr="00764679">
        <w:rPr>
          <w:rFonts w:ascii="Times New Roman" w:hAnsi="Times New Roman" w:cs="Times New Roman"/>
          <w:sz w:val="28"/>
        </w:rPr>
        <w:t>Управление федеральным имуществом</w:t>
      </w:r>
      <w:r w:rsidR="00764679">
        <w:rPr>
          <w:rFonts w:ascii="Times New Roman" w:hAnsi="Times New Roman" w:cs="Times New Roman"/>
          <w:sz w:val="28"/>
        </w:rPr>
        <w:t>»</w:t>
      </w:r>
      <w:r w:rsidRPr="00764679">
        <w:rPr>
          <w:rFonts w:ascii="Times New Roman" w:hAnsi="Times New Roman" w:cs="Times New Roman"/>
          <w:sz w:val="28"/>
        </w:rPr>
        <w:t>.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Достижение целей государственной программы будет осуществляться путем решения задач в рамках соответствующих подпрограмм: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1) достижение оптимального состава и структуры государственного имущества путем сокращения доли Республики Карелия в экономике Республики Карелия, а также оптимизация состава организаций с государственным участием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2) повышение эффективности управления организациями с государственным участием, объектами государственного имущества, закрепленными за государственными организациями, земельными участками, находящимися в собственности Республики Карелия, а также имуществом, составляющим государственную казну Республики Карелия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 xml:space="preserve">3) обеспечение </w:t>
      </w:r>
      <w:proofErr w:type="gramStart"/>
      <w:r w:rsidRPr="00764679">
        <w:rPr>
          <w:rFonts w:ascii="Times New Roman" w:hAnsi="Times New Roman" w:cs="Times New Roman"/>
          <w:sz w:val="28"/>
        </w:rPr>
        <w:t>контроля за</w:t>
      </w:r>
      <w:proofErr w:type="gramEnd"/>
      <w:r w:rsidRPr="00764679">
        <w:rPr>
          <w:rFonts w:ascii="Times New Roman" w:hAnsi="Times New Roman" w:cs="Times New Roman"/>
          <w:sz w:val="28"/>
        </w:rPr>
        <w:t xml:space="preserve"> управлением государственным имуществом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4) обеспечение гласности и прозрачности системы закупок для обеспечения нужд Республики Карелия, развитие добросовестной конкуренции при проведении закупок, развитие информатизации и электронного документооборота при осуществлении закупочной деятельности, совершенствование методического сопровождения деятельности заказчиков, осуществляющих закупки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lastRenderedPageBreak/>
        <w:t xml:space="preserve">5) совершенствование системы закупок товаров, работ, услуг отдельными видами юридических лиц в соответствии с положениями Федерального </w:t>
      </w:r>
      <w:r w:rsidR="00764679">
        <w:rPr>
          <w:rFonts w:ascii="Times New Roman" w:hAnsi="Times New Roman" w:cs="Times New Roman"/>
          <w:sz w:val="28"/>
        </w:rPr>
        <w:t>закона</w:t>
      </w:r>
      <w:r w:rsidRPr="00764679">
        <w:rPr>
          <w:rFonts w:ascii="Times New Roman" w:hAnsi="Times New Roman" w:cs="Times New Roman"/>
          <w:sz w:val="28"/>
        </w:rPr>
        <w:t xml:space="preserve"> от 18 июля 2011 года № 223-ФЗ «О закупках товаров, работ, услуг отдельными видами юридических лиц».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 xml:space="preserve">Ключевыми направлениями </w:t>
      </w:r>
      <w:r w:rsidR="00764679">
        <w:rPr>
          <w:rFonts w:ascii="Times New Roman" w:hAnsi="Times New Roman" w:cs="Times New Roman"/>
          <w:sz w:val="28"/>
        </w:rPr>
        <w:t>под</w:t>
      </w:r>
      <w:r w:rsidRPr="00764679">
        <w:rPr>
          <w:rFonts w:ascii="Times New Roman" w:hAnsi="Times New Roman" w:cs="Times New Roman"/>
          <w:sz w:val="28"/>
        </w:rPr>
        <w:t xml:space="preserve">программы </w:t>
      </w:r>
      <w:r w:rsidR="00764679">
        <w:rPr>
          <w:rFonts w:ascii="Times New Roman" w:hAnsi="Times New Roman" w:cs="Times New Roman"/>
          <w:sz w:val="28"/>
        </w:rPr>
        <w:t xml:space="preserve">1 государственной программы </w:t>
      </w:r>
      <w:r w:rsidRPr="00764679">
        <w:rPr>
          <w:rFonts w:ascii="Times New Roman" w:hAnsi="Times New Roman" w:cs="Times New Roman"/>
          <w:sz w:val="28"/>
        </w:rPr>
        <w:t>являются: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1) достижение оптимального состава и структуры государственного имущества путем сокращения доли Республики Карелия в экономике Республики Карелия, а также оптимизация состава организаций с государственным участием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2) повышение эффективности управления организациями с государственным участием, объектами государственного имущества, закрепленными за государственными организациями, земельными участками, находящимися в собственности Республики Карелия, а также имуществом, составляющим государственную казну Республики Карелия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 xml:space="preserve">3) обеспечение </w:t>
      </w:r>
      <w:proofErr w:type="gramStart"/>
      <w:r w:rsidRPr="00764679">
        <w:rPr>
          <w:rFonts w:ascii="Times New Roman" w:hAnsi="Times New Roman" w:cs="Times New Roman"/>
          <w:sz w:val="28"/>
        </w:rPr>
        <w:t>контроля за</w:t>
      </w:r>
      <w:proofErr w:type="gramEnd"/>
      <w:r w:rsidRPr="00764679">
        <w:rPr>
          <w:rFonts w:ascii="Times New Roman" w:hAnsi="Times New Roman" w:cs="Times New Roman"/>
          <w:sz w:val="28"/>
        </w:rPr>
        <w:t xml:space="preserve"> управлением государственным имуществом.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Направление по достижению оптимального состава и структуры государственного имущества предусматривает: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1) определение целей и задач участия Республики Карелия в управлении государственным имуществом в соответствующей отрасли, что предполагает: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64679">
        <w:rPr>
          <w:rFonts w:ascii="Times New Roman" w:hAnsi="Times New Roman" w:cs="Times New Roman"/>
          <w:sz w:val="28"/>
        </w:rPr>
        <w:t>определение целевых функций управления объектами государственного имущества, исходя из того, что разгосударствлению подлежат все объекты, за исключением объектов, определенных Правительством Республики Карелия как необходимые для достижения задач и стратегических интересов Республики Карелия и подлежащие сохранению в собственности Республики Карелия на определенный период: первый этап</w:t>
      </w:r>
      <w:r w:rsidR="00764679">
        <w:rPr>
          <w:rFonts w:ascii="Times New Roman" w:hAnsi="Times New Roman" w:cs="Times New Roman"/>
          <w:sz w:val="28"/>
        </w:rPr>
        <w:t xml:space="preserve"> </w:t>
      </w:r>
      <w:r w:rsidR="00B42C4F">
        <w:rPr>
          <w:rFonts w:ascii="Times New Roman" w:hAnsi="Times New Roman" w:cs="Times New Roman"/>
          <w:sz w:val="28"/>
        </w:rPr>
        <w:t xml:space="preserve">– </w:t>
      </w:r>
      <w:r w:rsidRPr="00764679">
        <w:rPr>
          <w:rFonts w:ascii="Times New Roman" w:hAnsi="Times New Roman" w:cs="Times New Roman"/>
          <w:sz w:val="28"/>
        </w:rPr>
        <w:t>в отношении государственных унитарных предприятий Республики Карелия;</w:t>
      </w:r>
      <w:proofErr w:type="gramEnd"/>
      <w:r w:rsidRPr="00764679">
        <w:rPr>
          <w:rFonts w:ascii="Times New Roman" w:hAnsi="Times New Roman" w:cs="Times New Roman"/>
          <w:sz w:val="28"/>
        </w:rPr>
        <w:t xml:space="preserve"> второй этап </w:t>
      </w:r>
      <w:r w:rsidR="00764679">
        <w:rPr>
          <w:rFonts w:ascii="Times New Roman" w:hAnsi="Times New Roman" w:cs="Times New Roman"/>
          <w:sz w:val="28"/>
        </w:rPr>
        <w:t>–</w:t>
      </w:r>
      <w:r w:rsidRPr="00764679">
        <w:rPr>
          <w:rFonts w:ascii="Times New Roman" w:hAnsi="Times New Roman" w:cs="Times New Roman"/>
          <w:sz w:val="28"/>
        </w:rPr>
        <w:t xml:space="preserve"> в отношении хозяйственных обществ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 xml:space="preserve">подготовку и внесение в Правительство Республики Карелия перечней государственных унитарных предприятий Республики Карелия, хозяйственных обществ, которые подлежат сохранению в собственности Республики Карелия на определенный период: первый этап </w:t>
      </w:r>
      <w:r w:rsidR="00B42C4F">
        <w:rPr>
          <w:rFonts w:ascii="Times New Roman" w:hAnsi="Times New Roman" w:cs="Times New Roman"/>
          <w:sz w:val="28"/>
        </w:rPr>
        <w:t>–</w:t>
      </w:r>
      <w:r w:rsidRPr="00764679">
        <w:rPr>
          <w:rFonts w:ascii="Times New Roman" w:hAnsi="Times New Roman" w:cs="Times New Roman"/>
          <w:sz w:val="28"/>
        </w:rPr>
        <w:t xml:space="preserve"> в отношении государственных унитарных предприятий Республики Карелия; второй этап </w:t>
      </w:r>
      <w:r w:rsidR="00B42C4F">
        <w:rPr>
          <w:rFonts w:ascii="Times New Roman" w:hAnsi="Times New Roman" w:cs="Times New Roman"/>
          <w:sz w:val="28"/>
        </w:rPr>
        <w:t>–</w:t>
      </w:r>
      <w:r w:rsidR="007D73CF">
        <w:rPr>
          <w:rFonts w:ascii="Times New Roman" w:hAnsi="Times New Roman" w:cs="Times New Roman"/>
          <w:sz w:val="28"/>
        </w:rPr>
        <w:t xml:space="preserve"> </w:t>
      </w:r>
      <w:r w:rsidRPr="00764679">
        <w:rPr>
          <w:rFonts w:ascii="Times New Roman" w:hAnsi="Times New Roman" w:cs="Times New Roman"/>
          <w:sz w:val="28"/>
        </w:rPr>
        <w:t>в отношении хозяйственных обществ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передачу находящегося в собственности Республики Карелия имущества религиозного назначения религиозным организациям в безвозмездное пользование либо в собственность для использования по целевому назначению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2) разграничение государственной собственности, что предполагает обеспечение реализации мероприятий по передаче государственного имущества в федеральную собственность, муниципальную собственность в рамках разграничения полномочий между публичными образованиями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 xml:space="preserve">3) приватизацию государственного имущества, последовательное </w:t>
      </w:r>
      <w:r w:rsidRPr="00764679">
        <w:rPr>
          <w:rFonts w:ascii="Times New Roman" w:hAnsi="Times New Roman" w:cs="Times New Roman"/>
          <w:sz w:val="28"/>
        </w:rPr>
        <w:lastRenderedPageBreak/>
        <w:t>сокращение количества убыточных государственных унитарных предприятий Республики Карелия посредством их приватизации, ликвидации или реорганизации, что предполагает: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разработку «дорожных карт» по реструктуризации государственных унитарных предприятий Республики Карелия (преобразование в хозяйственные общества, государственные учреждения Республики Карелия, казенные предприятия Республики Карелия, реорганизация, ликвидация)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разработку программ отчуждения непрофильных активов хозяйственными обществами, государственными унитарными предприятиями Республики Карелия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 xml:space="preserve">реализацию прогнозных планов (программ) приватизации государственного имущества, а также текущего </w:t>
      </w:r>
      <w:proofErr w:type="gramStart"/>
      <w:r w:rsidRPr="00764679">
        <w:rPr>
          <w:rFonts w:ascii="Times New Roman" w:hAnsi="Times New Roman" w:cs="Times New Roman"/>
          <w:sz w:val="28"/>
        </w:rPr>
        <w:t>контроля за</w:t>
      </w:r>
      <w:proofErr w:type="gramEnd"/>
      <w:r w:rsidRPr="00764679">
        <w:rPr>
          <w:rFonts w:ascii="Times New Roman" w:hAnsi="Times New Roman" w:cs="Times New Roman"/>
          <w:sz w:val="28"/>
        </w:rPr>
        <w:t xml:space="preserve"> организацией и проведением продажи приватизируемого государственного имущества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освещение в средствах массовой информации деятельности по вовлечению объектов государственного имущества в коммерческий оборот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внедрение практики продажи государственного имущества на электронных торгах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развитие единого информационного пространства, а также раскрытие информации о подлежащих продаже объектах с использованием современных информационных технологий.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Направление по повышению эффективности управления организациями с государственным участием, объектами государственного имущества, закрепленными за государственными организациями, земельными участками, находящимися в собственности Республики Карелия, а также имуществом, составляющим государственную казну Республики Карелия, предусматривает: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1) повышение эффективности учета государственного имущества посредством: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проведения комплекса мероприятий по выявлению и учету государственного имущества, формированию в отношении него полных и достоверных сведений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 xml:space="preserve">внедрения нового программного обеспечения «Автоматизированная информационная система единого реестра (АИСЕР)», позволяющего учитывать государственное имущество в полном объеме в соответствии с требованиями федерального законодательства, </w:t>
      </w:r>
      <w:proofErr w:type="gramStart"/>
      <w:r w:rsidRPr="00764679">
        <w:rPr>
          <w:rFonts w:ascii="Times New Roman" w:hAnsi="Times New Roman" w:cs="Times New Roman"/>
          <w:sz w:val="28"/>
        </w:rPr>
        <w:t>формировать и получать</w:t>
      </w:r>
      <w:proofErr w:type="gramEnd"/>
      <w:r w:rsidRPr="00764679">
        <w:rPr>
          <w:rFonts w:ascii="Times New Roman" w:hAnsi="Times New Roman" w:cs="Times New Roman"/>
          <w:sz w:val="28"/>
        </w:rPr>
        <w:t xml:space="preserve"> точные сведения о его состоянии на отчетную дату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2) повышение эффективности управления организациями с государственным участием посредством: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реализации дивидендной политики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 xml:space="preserve">проведения </w:t>
      </w:r>
      <w:proofErr w:type="gramStart"/>
      <w:r w:rsidRPr="00764679">
        <w:rPr>
          <w:rFonts w:ascii="Times New Roman" w:hAnsi="Times New Roman" w:cs="Times New Roman"/>
          <w:sz w:val="28"/>
        </w:rPr>
        <w:t>оценки эффективности финансово-хозяйственной деятельности государственных унитарных предприятий Республики</w:t>
      </w:r>
      <w:proofErr w:type="gramEnd"/>
      <w:r w:rsidRPr="00764679">
        <w:rPr>
          <w:rFonts w:ascii="Times New Roman" w:hAnsi="Times New Roman" w:cs="Times New Roman"/>
          <w:sz w:val="28"/>
        </w:rPr>
        <w:t xml:space="preserve"> Карелия межведомственной балансовой комиссией по проведению оценки эффективности финансово-хозяйственной деятельности государственных унитарных предприятий Республики Карелия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lastRenderedPageBreak/>
        <w:t>внедрения документов стратегического планирования деятельности хозяйственных обществ и государственных унитарных предприятий Республики Карелия (включая систему ключевых показателей эффективности деятельности, программы инновационного развития), а также иных элементов передового корпоративного законодательства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3) обеспечение рационального, эффективного использования земельных участков, находящихся в собственности Республики Карелия, и максимизации доходности от их использования посредством: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проведения кадастровых работ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 xml:space="preserve">вовлечения в хозяйственный оборот земельных участков для жилищного строительства, включая жилье </w:t>
      </w:r>
      <w:proofErr w:type="spellStart"/>
      <w:proofErr w:type="gramStart"/>
      <w:r w:rsidRPr="00764679">
        <w:rPr>
          <w:rFonts w:ascii="Times New Roman" w:hAnsi="Times New Roman" w:cs="Times New Roman"/>
          <w:sz w:val="28"/>
        </w:rPr>
        <w:t>эконом-класса</w:t>
      </w:r>
      <w:proofErr w:type="spellEnd"/>
      <w:proofErr w:type="gramEnd"/>
      <w:r w:rsidRPr="00764679">
        <w:rPr>
          <w:rFonts w:ascii="Times New Roman" w:hAnsi="Times New Roman" w:cs="Times New Roman"/>
          <w:sz w:val="28"/>
        </w:rPr>
        <w:t xml:space="preserve"> на земельных участках, находящихся в федеральной собственности, в рамках осуществления взаимодействия с Фондом содействия развитию жилищного строительства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проведения работ по актуализации результатов государственной кадастровой оценки земель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содержания и ремонта недвижимого имущества, составляющего государственную казну Республики Карелия и расположенного на указанных земельных участках, и вовлечения их в хозяйственный оборот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вовлечения земельных участков в хозяйственный оборот, в том числе для целей, не связанных со строительством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использования в управлении земельными участками современных технологий, в том числе внедрения электронных торгов, формирования полных и актуальных сведений об использовании земельных участков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проведения работ по координатному описанию границ муниципальных образований в Республике Карелия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4) повышение прозрачности и открытости управления государственным имуществом посредством: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реализации мероприятий по расширению числа государственных услуг, оказываемых в электронной форме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 xml:space="preserve">реализации мер, направленных на повышение прозрачности и открытости управления государственным имуществом, </w:t>
      </w:r>
      <w:proofErr w:type="gramStart"/>
      <w:r w:rsidRPr="00764679">
        <w:rPr>
          <w:rFonts w:ascii="Times New Roman" w:hAnsi="Times New Roman" w:cs="Times New Roman"/>
          <w:sz w:val="28"/>
        </w:rPr>
        <w:t>включая работу Общественного совета при Государственном комитете Республики Карелия по управлению</w:t>
      </w:r>
      <w:proofErr w:type="gramEnd"/>
      <w:r w:rsidRPr="00764679">
        <w:rPr>
          <w:rFonts w:ascii="Times New Roman" w:hAnsi="Times New Roman" w:cs="Times New Roman"/>
          <w:sz w:val="28"/>
        </w:rPr>
        <w:t xml:space="preserve"> государственным имуществом и организации закупок по проведению общественной экспертизы принимаемых социально значимых управленческих решений.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 xml:space="preserve">Направление по обеспечению </w:t>
      </w:r>
      <w:proofErr w:type="gramStart"/>
      <w:r w:rsidRPr="00764679">
        <w:rPr>
          <w:rFonts w:ascii="Times New Roman" w:hAnsi="Times New Roman" w:cs="Times New Roman"/>
          <w:sz w:val="28"/>
        </w:rPr>
        <w:t>контроля за</w:t>
      </w:r>
      <w:proofErr w:type="gramEnd"/>
      <w:r w:rsidRPr="00764679">
        <w:rPr>
          <w:rFonts w:ascii="Times New Roman" w:hAnsi="Times New Roman" w:cs="Times New Roman"/>
          <w:sz w:val="28"/>
        </w:rPr>
        <w:t xml:space="preserve"> управлением государственным имуществом предусматривает усиление мониторинга и расширение форм контроля за управлением и использованием государственного имущества посредством:</w:t>
      </w:r>
    </w:p>
    <w:p w:rsidR="00CA17D8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64679">
        <w:rPr>
          <w:rFonts w:ascii="Times New Roman" w:hAnsi="Times New Roman" w:cs="Times New Roman"/>
          <w:sz w:val="28"/>
        </w:rPr>
        <w:t>обеспечения реализации механизмов регулярного контроля и анализа использования государственного имущества, переданного на вещном праве государственным организациям, в том числе используемого по договорам третьими лицами;</w:t>
      </w:r>
    </w:p>
    <w:p w:rsidR="00663DFE" w:rsidRPr="00764679" w:rsidRDefault="00663DFE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lastRenderedPageBreak/>
        <w:t>обеспечения сохранности государственного имущества путем страхования рисков при передаче по договорам третьим лицам, а также соблюдения охранных обязательств в отношении недвижимости, являющейся объектами культурного наследия (памятниками истории и культуры) народов Российской Федерации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проведения мероприятий по внедрению механизмов регулярного контроля и анализа использования земельных участков, в том числе переданных государственным организациям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реализации мероприятий по формированию контроля ключевых параметров, включая формирование долгосрочного прогноза результатов деятельности, оценки эффективности управления государственным имуществом, в том числе с учетом основных финансовых результатов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формирования системы управления и хранения документов по управлению государственным имуществом, управленческих решений, перевода существующего бумажного архива документов в сфере управления государственным имуществом в электронный вид, а также перехода к взаимодействию субъектов управления в электронной форме.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Последовательная, планомерная и системная реализация государственной программы является необходимым условием для обеспечения роста и проведения структурных изменений экономики Республики Карелия. Определение и формирование оптимальной структуры государственного имущества позволят не только снизить бремя расходов на содержание объектов управления, не задействованных для реализации функций и задач Республики Карелия, но и расширить материальную базу коммерческого сектора экономики.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Ключевыми направлениями подпрограммы 2 государственной программы являются: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1) обеспечение гласности и прозрачности системы закупок для обеспечения нужд Республики Карелия, развитие добросовестной конкуренции при проведении закупок, развитие информатизации и электронного документооборота при осуществлении закупочной деятельности, совершенствование методического сопровождения деятельности заказчиков, осуществляющих закупки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 xml:space="preserve">2) совершенствование системы закупок товаров, работ, услуг отдельными видами юридических лиц в соответствии с положениями Федерального </w:t>
      </w:r>
      <w:r w:rsidR="00B42C4F">
        <w:rPr>
          <w:rFonts w:ascii="Times New Roman" w:hAnsi="Times New Roman" w:cs="Times New Roman"/>
          <w:sz w:val="28"/>
        </w:rPr>
        <w:t>закона</w:t>
      </w:r>
      <w:r w:rsidRPr="00764679">
        <w:rPr>
          <w:rFonts w:ascii="Times New Roman" w:hAnsi="Times New Roman" w:cs="Times New Roman"/>
          <w:sz w:val="28"/>
        </w:rPr>
        <w:t xml:space="preserve"> от 18 июля 2011 года № 223-ФЗ «О закупках товаров, работ, услуг отдельными видами юридических лиц».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Направление по обеспечению гласности и прозрачности системы закупок для обеспечения нужд Республики Карелия, развитию добросовестной конкуренции, развитию информатизации и электронного документооборота при осуществлении закупочной деятельности предполагает: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64679">
        <w:rPr>
          <w:rFonts w:ascii="Times New Roman" w:hAnsi="Times New Roman" w:cs="Times New Roman"/>
          <w:sz w:val="28"/>
        </w:rPr>
        <w:t xml:space="preserve">1) развитие автоматизированной информационной системы «Государственные закупки Республики Карелия» для обеспечения </w:t>
      </w:r>
      <w:r w:rsidRPr="00764679">
        <w:rPr>
          <w:rFonts w:ascii="Times New Roman" w:hAnsi="Times New Roman" w:cs="Times New Roman"/>
          <w:sz w:val="28"/>
        </w:rPr>
        <w:lastRenderedPageBreak/>
        <w:t xml:space="preserve">исполнения положений Федерального </w:t>
      </w:r>
      <w:r w:rsidR="00B42C4F">
        <w:rPr>
          <w:rFonts w:ascii="Times New Roman" w:hAnsi="Times New Roman" w:cs="Times New Roman"/>
          <w:sz w:val="28"/>
        </w:rPr>
        <w:t>закона</w:t>
      </w:r>
      <w:r w:rsidRPr="00764679">
        <w:rPr>
          <w:rFonts w:ascii="Times New Roman" w:hAnsi="Times New Roman" w:cs="Times New Roman"/>
          <w:sz w:val="28"/>
        </w:rPr>
        <w:t xml:space="preserve"> от 5 апреля 2013 года № 44-ФЗ «О контрактной системе в сфере закупок товаров, работ, услуг для государственных и муниципальных нужд» в части планирования, осуществления закупок, мониторинга исполнения контрактов, а также обеспечения доступа юридических и физических лиц к информации об осуществляемых закупках;</w:t>
      </w:r>
      <w:proofErr w:type="gramEnd"/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 xml:space="preserve">2) обеспечение </w:t>
      </w:r>
      <w:proofErr w:type="spellStart"/>
      <w:r w:rsidRPr="00764679">
        <w:rPr>
          <w:rFonts w:ascii="Times New Roman" w:hAnsi="Times New Roman" w:cs="Times New Roman"/>
          <w:sz w:val="28"/>
        </w:rPr>
        <w:t>онлайн-трансляций</w:t>
      </w:r>
      <w:proofErr w:type="spellEnd"/>
      <w:r w:rsidRPr="00764679">
        <w:rPr>
          <w:rFonts w:ascii="Times New Roman" w:hAnsi="Times New Roman" w:cs="Times New Roman"/>
          <w:sz w:val="28"/>
        </w:rPr>
        <w:t xml:space="preserve"> процедур вскрытия конвертов и открытия доступа к поданным в форме электронных документов заявкам на участие в процедурах закупок.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 xml:space="preserve">Направление по совершенствованию системы закупок для нужд отдельных видов юридических лиц в соответствии с Федеральным </w:t>
      </w:r>
      <w:r w:rsidR="00B42C4F">
        <w:rPr>
          <w:rFonts w:ascii="Times New Roman" w:hAnsi="Times New Roman" w:cs="Times New Roman"/>
          <w:sz w:val="28"/>
        </w:rPr>
        <w:t>законом</w:t>
      </w:r>
      <w:r w:rsidRPr="00764679">
        <w:rPr>
          <w:rFonts w:ascii="Times New Roman" w:hAnsi="Times New Roman" w:cs="Times New Roman"/>
          <w:sz w:val="28"/>
        </w:rPr>
        <w:t xml:space="preserve"> от 18 июля 2011 года № 223-ФЗ «О закупках товаров, работ, услуг отдельными видами юридических лиц» предполагает осуществление методической помощи заказчикам, осуществляющим закупки в соответствии положениями указанного Федерального закона.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 xml:space="preserve">Ожидаемыми результатами реализации </w:t>
      </w:r>
      <w:r w:rsidR="00B42C4F">
        <w:rPr>
          <w:rFonts w:ascii="Times New Roman" w:hAnsi="Times New Roman" w:cs="Times New Roman"/>
          <w:sz w:val="28"/>
        </w:rPr>
        <w:t>подпрограммы 2</w:t>
      </w:r>
      <w:r w:rsidRPr="00764679">
        <w:rPr>
          <w:rFonts w:ascii="Times New Roman" w:hAnsi="Times New Roman" w:cs="Times New Roman"/>
          <w:sz w:val="28"/>
        </w:rPr>
        <w:t xml:space="preserve"> государственной программы будут являться: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 xml:space="preserve">повышение эффективности закупочной деятельности как государственных заказчиков, так и заказчиков, осуществляющих закупки в соответствии с положениями Федерального </w:t>
      </w:r>
      <w:r w:rsidR="00B42C4F">
        <w:rPr>
          <w:rFonts w:ascii="Times New Roman" w:hAnsi="Times New Roman" w:cs="Times New Roman"/>
          <w:sz w:val="28"/>
        </w:rPr>
        <w:t>закона</w:t>
      </w:r>
      <w:r w:rsidRPr="00764679">
        <w:rPr>
          <w:rFonts w:ascii="Times New Roman" w:hAnsi="Times New Roman" w:cs="Times New Roman"/>
          <w:sz w:val="28"/>
        </w:rPr>
        <w:t xml:space="preserve"> от 18 июля 2011 года </w:t>
      </w:r>
      <w:r w:rsidR="00B42C4F">
        <w:rPr>
          <w:rFonts w:ascii="Times New Roman" w:hAnsi="Times New Roman" w:cs="Times New Roman"/>
          <w:sz w:val="28"/>
        </w:rPr>
        <w:br/>
      </w:r>
      <w:r w:rsidRPr="00764679">
        <w:rPr>
          <w:rFonts w:ascii="Times New Roman" w:hAnsi="Times New Roman" w:cs="Times New Roman"/>
          <w:sz w:val="28"/>
        </w:rPr>
        <w:t>№ 223-ФЗ «О закупках товаров, работ, услуг отдельными видами юридических лиц»;</w:t>
      </w:r>
    </w:p>
    <w:p w:rsidR="00CA17D8" w:rsidRPr="00764679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4679">
        <w:rPr>
          <w:rFonts w:ascii="Times New Roman" w:hAnsi="Times New Roman" w:cs="Times New Roman"/>
          <w:sz w:val="28"/>
        </w:rPr>
        <w:t>обеспечение гласности и прозрачности закупочной деятельности, развитие добросовестной конкуренции при осуществлении закупочной деятельности, развитие электронного документооборота при взаимодействии заказчиков и уполномоченного органа.</w:t>
      </w:r>
    </w:p>
    <w:p w:rsidR="00CA17D8" w:rsidRPr="00764679" w:rsidRDefault="00CA17D8" w:rsidP="00CA17D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4679">
        <w:rPr>
          <w:rFonts w:ascii="Times New Roman" w:hAnsi="Times New Roman" w:cs="Times New Roman"/>
          <w:b w:val="0"/>
          <w:sz w:val="28"/>
          <w:szCs w:val="28"/>
        </w:rPr>
        <w:t xml:space="preserve">Сведения о показателях (индикаторах) государственной программы, подпрограмм государственной программы, долгосрочных целевых программ </w:t>
      </w:r>
      <w:r w:rsidR="007D73C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764679">
        <w:rPr>
          <w:rFonts w:ascii="Times New Roman" w:hAnsi="Times New Roman" w:cs="Times New Roman"/>
          <w:b w:val="0"/>
          <w:sz w:val="28"/>
          <w:szCs w:val="28"/>
        </w:rPr>
        <w:t>их значениях содержатся в приложении 1 к государственной программе.</w:t>
      </w:r>
    </w:p>
    <w:p w:rsidR="00CA17D8" w:rsidRPr="00764679" w:rsidRDefault="00CA17D8" w:rsidP="00CA17D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4679">
        <w:rPr>
          <w:rFonts w:ascii="Times New Roman" w:hAnsi="Times New Roman" w:cs="Times New Roman"/>
          <w:b w:val="0"/>
          <w:sz w:val="28"/>
          <w:szCs w:val="28"/>
        </w:rPr>
        <w:t>Информация об основных мероприятиях (мероприятиях), долгосрочных целевых программах, подпрограммах государственной программы содержится в приложении 2 к государственной программе.</w:t>
      </w:r>
    </w:p>
    <w:p w:rsidR="00CA17D8" w:rsidRDefault="00CA17D8" w:rsidP="00CA17D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Сведения об основных мерах правового регулирования в сфере реализации государственной программы </w:t>
      </w:r>
      <w:r w:rsidR="00B42C4F">
        <w:rPr>
          <w:szCs w:val="28"/>
        </w:rPr>
        <w:t>приведены</w:t>
      </w:r>
      <w:r>
        <w:rPr>
          <w:szCs w:val="28"/>
        </w:rPr>
        <w:t xml:space="preserve"> в приложении 3 к государственной программе. </w:t>
      </w:r>
    </w:p>
    <w:p w:rsidR="00CA17D8" w:rsidRDefault="00CA17D8" w:rsidP="00CA17D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Финансовое обеспечение реализации государственной программы за счет средств бюджета Республики Карелия </w:t>
      </w:r>
      <w:r w:rsidR="00B42C4F">
        <w:rPr>
          <w:szCs w:val="28"/>
        </w:rPr>
        <w:t>приведено</w:t>
      </w:r>
      <w:r>
        <w:rPr>
          <w:szCs w:val="28"/>
        </w:rPr>
        <w:t xml:space="preserve"> в приложении 4 к государственной программе.</w:t>
      </w:r>
    </w:p>
    <w:p w:rsidR="00CA17D8" w:rsidRDefault="00CA17D8" w:rsidP="00CA17D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содержатся в приложении 5 к государственной программе. </w:t>
      </w:r>
    </w:p>
    <w:p w:rsidR="00CA17D8" w:rsidRDefault="00CA17D8" w:rsidP="00CA17D8">
      <w:pPr>
        <w:rPr>
          <w:szCs w:val="28"/>
        </w:rPr>
        <w:sectPr w:rsidR="00CA17D8">
          <w:pgSz w:w="11906" w:h="16838"/>
          <w:pgMar w:top="1134" w:right="851" w:bottom="1134" w:left="1701" w:header="709" w:footer="709" w:gutter="0"/>
          <w:cols w:space="720"/>
        </w:sectPr>
      </w:pPr>
    </w:p>
    <w:p w:rsidR="00CA17D8" w:rsidRPr="000E468E" w:rsidRDefault="00CA17D8" w:rsidP="00CA17D8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0E468E">
        <w:rPr>
          <w:rFonts w:ascii="Times New Roman" w:hAnsi="Times New Roman" w:cs="Times New Roman"/>
          <w:sz w:val="28"/>
        </w:rPr>
        <w:lastRenderedPageBreak/>
        <w:t>Приложение  1</w:t>
      </w:r>
    </w:p>
    <w:p w:rsidR="00CA17D8" w:rsidRPr="000E468E" w:rsidRDefault="00CA17D8" w:rsidP="00CA17D8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CA17D8" w:rsidRPr="004F2D88" w:rsidRDefault="00CA17D8" w:rsidP="00CA17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2D88">
        <w:rPr>
          <w:rFonts w:ascii="Times New Roman" w:hAnsi="Times New Roman" w:cs="Times New Roman"/>
          <w:sz w:val="24"/>
          <w:szCs w:val="24"/>
        </w:rPr>
        <w:t>СВЕДЕНИЯ</w:t>
      </w:r>
    </w:p>
    <w:p w:rsidR="00CA17D8" w:rsidRPr="004F2D88" w:rsidRDefault="00CA17D8" w:rsidP="00CA17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2D88">
        <w:rPr>
          <w:rFonts w:ascii="Times New Roman" w:hAnsi="Times New Roman" w:cs="Times New Roman"/>
          <w:sz w:val="24"/>
          <w:szCs w:val="24"/>
        </w:rPr>
        <w:t xml:space="preserve">О ПОКАЗАТЕЛЯХ (ИНДИКАТОРАХ) </w:t>
      </w:r>
      <w:proofErr w:type="gramStart"/>
      <w:r w:rsidRPr="004F2D88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CA17D8" w:rsidRPr="004F2D88" w:rsidRDefault="00CA17D8" w:rsidP="00CA17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2D88">
        <w:rPr>
          <w:rFonts w:ascii="Times New Roman" w:hAnsi="Times New Roman" w:cs="Times New Roman"/>
          <w:sz w:val="24"/>
          <w:szCs w:val="24"/>
        </w:rPr>
        <w:t>ПРОГРАММЫ, ПОДПРОГРАММ ГОСУДАРСТВЕННОЙ ПРОГРАММЫ,</w:t>
      </w:r>
    </w:p>
    <w:p w:rsidR="00CA17D8" w:rsidRPr="004F2D88" w:rsidRDefault="00CA17D8" w:rsidP="00CA17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2D88">
        <w:rPr>
          <w:rFonts w:ascii="Times New Roman" w:hAnsi="Times New Roman" w:cs="Times New Roman"/>
          <w:sz w:val="24"/>
          <w:szCs w:val="24"/>
        </w:rPr>
        <w:t xml:space="preserve">ДОЛГОСРОЧНЫХ ЦЕЛЕВЫХ ПРОГРАММ И ИХ </w:t>
      </w:r>
      <w:proofErr w:type="gramStart"/>
      <w:r w:rsidRPr="004F2D88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CA17D8" w:rsidRPr="000E468E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2409"/>
        <w:gridCol w:w="2835"/>
        <w:gridCol w:w="709"/>
        <w:gridCol w:w="851"/>
        <w:gridCol w:w="850"/>
        <w:gridCol w:w="709"/>
        <w:gridCol w:w="850"/>
        <w:gridCol w:w="851"/>
        <w:gridCol w:w="709"/>
        <w:gridCol w:w="850"/>
        <w:gridCol w:w="851"/>
        <w:gridCol w:w="1559"/>
      </w:tblGrid>
      <w:tr w:rsidR="00CA17D8" w:rsidRPr="000E468E" w:rsidTr="00127A45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B42C4F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(показатель результата) </w:t>
            </w:r>
          </w:p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44A4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044A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044A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  <w:proofErr w:type="spellEnd"/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значения показателя последнего года реализации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AC2E7F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 </w:t>
            </w:r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0E468E" w:rsidRPr="000E468E" w:rsidTr="00A063CB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B42C4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B42C4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B42C4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B4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B42C4F">
            <w:pPr>
              <w:rPr>
                <w:sz w:val="24"/>
                <w:szCs w:val="24"/>
              </w:rPr>
            </w:pPr>
          </w:p>
        </w:tc>
      </w:tr>
      <w:tr w:rsidR="00096D3F" w:rsidRPr="000E468E" w:rsidTr="00096D3F">
        <w:trPr>
          <w:trHeight w:val="13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17D8" w:rsidRPr="000E468E" w:rsidTr="00AC2E7F">
        <w:tc>
          <w:tcPr>
            <w:tcW w:w="15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Карелия «Управление государственным имуществом Республики Карелия и организация закупок для обеспечения нужд Республики Карелия» на 2014-2020 годы</w:t>
            </w:r>
          </w:p>
        </w:tc>
      </w:tr>
      <w:tr w:rsidR="00CA17D8" w:rsidRPr="000E468E" w:rsidTr="00A063C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0E468E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7D8" w:rsidRPr="00127A45">
              <w:rPr>
                <w:rFonts w:ascii="Times New Roman" w:hAnsi="Times New Roman" w:cs="Times New Roman"/>
                <w:sz w:val="24"/>
                <w:szCs w:val="24"/>
              </w:rPr>
              <w:t>0.0.0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96D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E50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 w:rsidR="00E50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м имуществом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E50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E50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ходимым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E50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E50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функций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E50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E50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D3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096D3F">
              <w:rPr>
                <w:rFonts w:ascii="Times New Roman" w:hAnsi="Times New Roman" w:cs="Times New Roman"/>
                <w:sz w:val="24"/>
                <w:szCs w:val="24"/>
              </w:rPr>
              <w:t xml:space="preserve"> власти </w:t>
            </w:r>
            <w:proofErr w:type="spellStart"/>
            <w:r w:rsidR="00096D3F">
              <w:rPr>
                <w:rFonts w:ascii="Times New Roman" w:hAnsi="Times New Roman" w:cs="Times New Roman"/>
                <w:sz w:val="24"/>
                <w:szCs w:val="24"/>
              </w:rPr>
              <w:t>Респуб-лики</w:t>
            </w:r>
            <w:proofErr w:type="spellEnd"/>
            <w:r w:rsidR="00096D3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E504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плана по доходам бюджета Республики Карелия от управления и распоряжения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E50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енным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, за исключением доходов от приватизации (ито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6D3F" w:rsidRPr="000E468E" w:rsidTr="002B0398">
        <w:trPr>
          <w:trHeight w:val="7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6D3F" w:rsidRPr="000E468E" w:rsidTr="002B0398">
        <w:trPr>
          <w:trHeight w:val="7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2B0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096D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отчуждения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востребованного в коммерческом обор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2B0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F" w:rsidRPr="00127A45" w:rsidRDefault="00096D3F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D8" w:rsidRPr="000E468E" w:rsidTr="00A063C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7D7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пти</w:t>
            </w:r>
            <w:r w:rsidR="00505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мального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и структуры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505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путем сокращения доли Республики Карелия в экономике Республики Карелия, а также оптимизация состава организаций с государственным участ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5050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роцент ежегодного сокращения количества хозяйственных обществ с участием Республики Карелия по отношению к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CA17D8" w:rsidRPr="000E468E" w:rsidTr="00A063C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>
            <w:pPr>
              <w:rPr>
                <w:sz w:val="24"/>
                <w:szCs w:val="24"/>
              </w:rPr>
            </w:pPr>
            <w:r w:rsidRPr="00127A45">
              <w:rPr>
                <w:sz w:val="24"/>
                <w:szCs w:val="24"/>
              </w:rPr>
              <w:t>1.0.0.1.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5050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роцент ежегодного сокращения количества государственных унитарных предприятий Республики Карелия по отношению к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CA17D8" w:rsidRPr="000E468E" w:rsidTr="00A063C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>
            <w:pPr>
              <w:rPr>
                <w:sz w:val="24"/>
                <w:szCs w:val="24"/>
              </w:rPr>
            </w:pPr>
            <w:r w:rsidRPr="00127A45">
              <w:rPr>
                <w:sz w:val="24"/>
                <w:szCs w:val="24"/>
              </w:rPr>
              <w:t>1.0.0.1.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F5E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продажи объектов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505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арственного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(В прогнозный </w:t>
            </w:r>
            <w:r w:rsidR="00B42C4F" w:rsidRPr="00127A4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у)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рива</w:t>
            </w:r>
            <w:r w:rsidR="00505077">
              <w:rPr>
                <w:rFonts w:ascii="Times New Roman" w:hAnsi="Times New Roman" w:cs="Times New Roman"/>
                <w:sz w:val="24"/>
                <w:szCs w:val="24"/>
              </w:rPr>
              <w:t>тиза</w:t>
            </w:r>
            <w:r w:rsidR="004F2D88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имущества Республики Карелия на 2014 год и на плановый период 2015 и 2016 годов,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505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Законом Республики Карелия от 22 июля 2014 года </w:t>
            </w:r>
            <w:r w:rsidR="00D6090A">
              <w:rPr>
                <w:rFonts w:ascii="Times New Roman" w:hAnsi="Times New Roman" w:cs="Times New Roman"/>
                <w:sz w:val="24"/>
                <w:szCs w:val="24"/>
              </w:rPr>
              <w:t>№ 1827-ЗР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</w:tr>
      <w:tr w:rsidR="00BF5ED5" w:rsidRPr="000E468E" w:rsidTr="002B0398">
        <w:trPr>
          <w:trHeight w:val="7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5ED5" w:rsidRPr="000E468E" w:rsidTr="002B0398">
        <w:trPr>
          <w:trHeight w:val="7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8D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«О прогнозном плане (программе)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рива</w:t>
            </w:r>
            <w:r w:rsidR="008D05E0">
              <w:rPr>
                <w:rFonts w:ascii="Times New Roman" w:hAnsi="Times New Roman" w:cs="Times New Roman"/>
                <w:sz w:val="24"/>
                <w:szCs w:val="24"/>
              </w:rPr>
              <w:t>тиза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-ции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имущества Республики Карелия на 2014 год и на плановый период 2015 и 2016 годов» (далее – программа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риватиза</w:t>
            </w:r>
            <w:r w:rsidR="008D0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), включено 135 объектов движимого и недвижимого имущества. </w:t>
            </w:r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После реализации программы приватизации (продажи основной части объектов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8D0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) в период с 2017 по 2020 год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 w:rsidR="008D0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руется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дажу оставшихся в собственности объектов государственного имущества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5" w:rsidRPr="00127A45" w:rsidRDefault="00BF5ED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D8" w:rsidRPr="000E468E" w:rsidTr="00A063C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.0.0.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904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овышение эффективности управления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904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904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енным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, объектами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B42C4F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закрепленными </w:t>
            </w:r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оля объектов государственного имущества, в отношении которых достигнуты показатели деятельности (в рамках текущего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445A" w:rsidRPr="000E468E" w:rsidTr="002B0398">
        <w:trPr>
          <w:trHeight w:val="7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445A" w:rsidRPr="000E468E" w:rsidTr="002B0398">
        <w:trPr>
          <w:trHeight w:val="7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904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, земельными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, находящимися в собственности Республики Карелия, а также имуществом, составляющим государственную казну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A" w:rsidRPr="00127A45" w:rsidRDefault="0090445A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D8" w:rsidRPr="000E468E" w:rsidTr="00A063C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.0.0.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еспечение контроля за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651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651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енным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7D73CF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лана-</w:t>
            </w:r>
            <w:r w:rsidR="00CA17D8" w:rsidRPr="00127A45">
              <w:rPr>
                <w:rFonts w:ascii="Times New Roman" w:hAnsi="Times New Roman" w:cs="Times New Roman"/>
                <w:sz w:val="24"/>
                <w:szCs w:val="24"/>
              </w:rPr>
              <w:t>графика проведения проверок использования государственного имуществ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7D8" w:rsidRPr="000E468E" w:rsidTr="00A063C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.0.0.0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651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 для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="00651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шенствования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r w:rsidR="00651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закупок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r w:rsidR="00651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, работ, услуг для обеспечения нужд Республики Карелия в рамках внедрения контрактной системы в сфере закупок товаров, работ, услуг для государствен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экономия бюджетных средств, полученная по результатам проведения процедур определения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</w:tbl>
    <w:p w:rsidR="0065187D" w:rsidRDefault="0065187D"/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2"/>
        <w:gridCol w:w="913"/>
        <w:gridCol w:w="49"/>
        <w:gridCol w:w="93"/>
        <w:gridCol w:w="2409"/>
        <w:gridCol w:w="2835"/>
        <w:gridCol w:w="709"/>
        <w:gridCol w:w="709"/>
        <w:gridCol w:w="142"/>
        <w:gridCol w:w="708"/>
        <w:gridCol w:w="142"/>
        <w:gridCol w:w="567"/>
        <w:gridCol w:w="142"/>
        <w:gridCol w:w="709"/>
        <w:gridCol w:w="141"/>
        <w:gridCol w:w="709"/>
        <w:gridCol w:w="142"/>
        <w:gridCol w:w="709"/>
        <w:gridCol w:w="850"/>
        <w:gridCol w:w="851"/>
        <w:gridCol w:w="1559"/>
      </w:tblGrid>
      <w:tr w:rsidR="0065187D" w:rsidRPr="000E468E" w:rsidTr="00041A5E">
        <w:trPr>
          <w:gridBefore w:val="1"/>
          <w:wBefore w:w="222" w:type="dxa"/>
          <w:trHeight w:val="71"/>
        </w:trPr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D" w:rsidRPr="00127A45" w:rsidRDefault="0065187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D" w:rsidRPr="00127A45" w:rsidRDefault="0065187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D" w:rsidRPr="00127A45" w:rsidRDefault="0065187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D" w:rsidRPr="00127A45" w:rsidRDefault="0065187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D" w:rsidRPr="00127A45" w:rsidRDefault="0065187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D" w:rsidRPr="00127A45" w:rsidRDefault="0065187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D" w:rsidRPr="00127A45" w:rsidRDefault="0065187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D" w:rsidRPr="00127A45" w:rsidRDefault="0065187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D" w:rsidRPr="00127A45" w:rsidRDefault="0065187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D" w:rsidRPr="00127A45" w:rsidRDefault="0065187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D" w:rsidRPr="00127A45" w:rsidRDefault="0065187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D" w:rsidRPr="00127A45" w:rsidRDefault="0065187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D" w:rsidRPr="00127A45" w:rsidRDefault="0065187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17D8" w:rsidRPr="000E468E" w:rsidTr="00041A5E">
        <w:trPr>
          <w:gridBefore w:val="1"/>
          <w:wBefore w:w="222" w:type="dxa"/>
        </w:trPr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7D7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.0.0.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:rsidR="00CA17D8" w:rsidRPr="00127A45" w:rsidRDefault="00CA17D8" w:rsidP="00120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лас</w:t>
            </w:r>
            <w:r w:rsidR="00A0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 прозрачности системы закупок товаров, работ, услуг для обеспечения нужд Республики Карелия, развитие добросовестной конкуренции при проведении закупок, развитие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A0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тизации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A0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 w:rsidR="00A016DA">
              <w:rPr>
                <w:rFonts w:ascii="Times New Roman" w:hAnsi="Times New Roman" w:cs="Times New Roman"/>
                <w:sz w:val="24"/>
                <w:szCs w:val="24"/>
              </w:rPr>
              <w:t>тообо</w:t>
            </w:r>
            <w:r w:rsidR="00B42C4F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рота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="00B42C4F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закупочной деятельности,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="00A0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шенствование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 w:rsidR="00A0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ического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опровож</w:t>
            </w:r>
            <w:r w:rsidR="00A0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заказчиков,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120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твляющих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A01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онкуренции при проведении закупок товаров, работ, услуг для обеспечения нужд Республики Карелия (среднее количество участников, подавших заявки на участие в конкурентных способах определения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остав</w:t>
            </w:r>
            <w:r w:rsidR="00B42C4F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щиков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(подрядчиков, исполнителе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A17D8" w:rsidRPr="000E468E" w:rsidTr="00041A5E">
        <w:trPr>
          <w:gridBefore w:val="1"/>
          <w:wBefore w:w="222" w:type="dxa"/>
        </w:trPr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.0.0.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865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вершенствование системы закупок отдельными видами юридических лиц в соответствии с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 w:rsidR="00865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жениями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B42C4F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C4F" w:rsidRPr="00127A45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659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04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6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4D8"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18 июля 2011 года </w:t>
            </w:r>
            <w:r w:rsidR="001204D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659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A01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 w:rsidR="00A016DA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r w:rsidR="00B42C4F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типовых документов о закупках товаров, работ, услуг для нужд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r w:rsidR="00A0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видов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5925" w:rsidRPr="000E468E" w:rsidTr="00041A5E">
        <w:trPr>
          <w:trHeight w:val="71"/>
        </w:trPr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65925" w:rsidRPr="000E468E" w:rsidTr="00041A5E">
        <w:trPr>
          <w:trHeight w:val="71"/>
        </w:trPr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865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№ 223-ФЗ «О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отдельными видами юридических ли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5" w:rsidRPr="00127A45" w:rsidRDefault="00865925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D8" w:rsidRPr="000E468E" w:rsidTr="00041A5E">
        <w:tc>
          <w:tcPr>
            <w:tcW w:w="153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одпрограмма 1 «Повышение эффективности управления государственным имуществом Республики Карелия и приватизации государственного имущества Республики Карелия»</w:t>
            </w:r>
          </w:p>
        </w:tc>
      </w:tr>
      <w:tr w:rsidR="00CA17D8" w:rsidRPr="000E468E" w:rsidTr="00041A5E"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Цель: достижение оптимального состава и структуры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B42C4F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путем сокращения доли Республики Карелия в экономике Республики Карелия, а также оптимизация состава организаций с государственным участ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2E6E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ежегодного сокращения количества организаций с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2E6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твенным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по отношению к 2013 год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(10,6)</w:t>
            </w:r>
          </w:p>
        </w:tc>
      </w:tr>
      <w:tr w:rsidR="00CA17D8" w:rsidRPr="000E468E" w:rsidTr="00041A5E">
        <w:tc>
          <w:tcPr>
            <w:tcW w:w="1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.1.1.1.1</w:t>
            </w:r>
          </w:p>
        </w:tc>
        <w:tc>
          <w:tcPr>
            <w:tcW w:w="2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пределение целей и задач участия Республики Карелия в управлении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2E6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енным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в соответствующей отрас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оля объектов управления государственного имущества, для которых определена целевая функция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D8" w:rsidRPr="000E468E" w:rsidTr="00041A5E">
        <w:tc>
          <w:tcPr>
            <w:tcW w:w="1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венные унитарные предприят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</w:tr>
      <w:tr w:rsidR="00CA17D8" w:rsidRPr="000E468E" w:rsidTr="00041A5E">
        <w:tc>
          <w:tcPr>
            <w:tcW w:w="1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хозяйственные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</w:tr>
      <w:tr w:rsidR="00D12541" w:rsidRPr="000E468E" w:rsidTr="00D12541">
        <w:trPr>
          <w:trHeight w:val="7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1" w:rsidRPr="00127A45" w:rsidRDefault="00D1254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1" w:rsidRPr="00127A45" w:rsidRDefault="00D1254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1" w:rsidRPr="00127A45" w:rsidRDefault="00D1254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1" w:rsidRPr="00127A45" w:rsidRDefault="00D1254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1" w:rsidRPr="00127A45" w:rsidRDefault="00D1254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1" w:rsidRPr="00127A45" w:rsidRDefault="00D1254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1" w:rsidRPr="00127A45" w:rsidRDefault="00D1254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1" w:rsidRPr="00127A45" w:rsidRDefault="00D1254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1" w:rsidRPr="00127A45" w:rsidRDefault="00D1254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1" w:rsidRPr="00127A45" w:rsidRDefault="00D1254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1" w:rsidRPr="00127A45" w:rsidRDefault="00D1254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1" w:rsidRPr="00127A45" w:rsidRDefault="00D1254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1" w:rsidRPr="00127A45" w:rsidRDefault="00D1254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17D8" w:rsidRPr="000E468E" w:rsidTr="00846C5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адача: разграничение государствен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81570D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нятых решений о передаче государственного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имуще</w:t>
            </w:r>
            <w:r w:rsidR="00B42C4F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846C58">
              <w:rPr>
                <w:rFonts w:ascii="Times New Roman" w:hAnsi="Times New Roman" w:cs="Times New Roman"/>
                <w:sz w:val="24"/>
                <w:szCs w:val="24"/>
              </w:rPr>
              <w:t>граниче</w:t>
            </w:r>
            <w:r w:rsidR="004F2D88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между федеральными органами государственной власти, органами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846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власти Республики Карелия,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CA17D8" w:rsidRPr="000E468E" w:rsidTr="00846C5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.1.1.3.1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42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иватизация государственного имущества,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оследо</w:t>
            </w:r>
            <w:r w:rsidR="00B42C4F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ательное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количества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убыточ</w:t>
            </w:r>
            <w:r w:rsidR="00B42C4F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нитарных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редприя</w:t>
            </w:r>
            <w:r w:rsidR="00B42C4F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путем их приватизации, ликвидации или ре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оходы бюджета Республики Карелия от продажи акций (долей в уставном капитале) хозяйственных об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</w:tr>
      <w:tr w:rsidR="00CA17D8" w:rsidRPr="000E468E" w:rsidTr="00846C5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  <w:r w:rsidRPr="00127A45">
              <w:rPr>
                <w:sz w:val="24"/>
                <w:szCs w:val="24"/>
              </w:rPr>
              <w:t>1.1.1.3.2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175A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доля хозяйственных обществ,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 w:rsidR="00175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финансово-хозяй</w:t>
            </w:r>
            <w:r w:rsidR="00175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твенную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 w:rsidR="00175AD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и выплачивающих дивиде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CA17D8" w:rsidRPr="000E468E" w:rsidTr="00846C5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  <w:r w:rsidRPr="00127A45">
              <w:rPr>
                <w:sz w:val="24"/>
                <w:szCs w:val="24"/>
              </w:rPr>
              <w:t>1.1.1.3.3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490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ых унитарных предприятий Республики Карелия, осуществляющих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175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ово-хозяйственную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еречис</w:t>
            </w:r>
            <w:r w:rsidR="00490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ляющих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r w:rsidR="00490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Карелия часть прибы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EC790C" w:rsidRPr="000E468E" w:rsidTr="002B0398">
        <w:trPr>
          <w:trHeight w:val="7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C" w:rsidRPr="00127A45" w:rsidRDefault="00EC79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C" w:rsidRPr="00127A45" w:rsidRDefault="00EC79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C" w:rsidRPr="00127A45" w:rsidRDefault="00EC79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C" w:rsidRPr="00127A45" w:rsidRDefault="00EC79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C" w:rsidRPr="00127A45" w:rsidRDefault="00EC79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C" w:rsidRPr="00127A45" w:rsidRDefault="00EC79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C" w:rsidRPr="00127A45" w:rsidRDefault="00EC79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C" w:rsidRPr="00127A45" w:rsidRDefault="00EC79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C" w:rsidRPr="00127A45" w:rsidRDefault="00EC79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C" w:rsidRPr="00127A45" w:rsidRDefault="00EC79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C" w:rsidRPr="00127A45" w:rsidRDefault="00EC79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C" w:rsidRPr="00127A45" w:rsidRDefault="00EC79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C" w:rsidRPr="00127A45" w:rsidRDefault="00EC79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17D8" w:rsidRPr="000E468E" w:rsidTr="00846C5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  <w:r w:rsidRPr="00127A45">
              <w:rPr>
                <w:sz w:val="24"/>
                <w:szCs w:val="24"/>
              </w:rPr>
              <w:t>1.1.1.3.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A23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процент сокращения количества объектов имущества,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оставляю</w:t>
            </w:r>
            <w:r w:rsidR="00BA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казну Республики Карелия (без учета земельных участков), по отношению к количеству объектов имущества, составляющего государственную казну Республики Карелия в 2013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</w:tr>
      <w:tr w:rsidR="00CA17D8" w:rsidRPr="000E468E" w:rsidTr="00846C5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.1.2.0.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CA17D8" w:rsidRPr="00127A45" w:rsidRDefault="00CA17D8" w:rsidP="00BA23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эффек</w:t>
            </w:r>
            <w:r w:rsidR="00B42C4F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рганизациями с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BA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арственным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, объектами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BA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закрепленными за государственными организациями, земельными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BA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мися в собственности Республики Карелия, а также имуществом, составляющим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BA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арственную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казну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B23093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CA17D8"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7D8"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унитарных предприятий  Республики Карелия, в которых приняты ключевые показатели эффективности деятельности,  к общему количеству </w:t>
            </w:r>
            <w:proofErr w:type="spellStart"/>
            <w:proofErr w:type="gramStart"/>
            <w:r w:rsidR="00CA17D8"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BA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7D8" w:rsidRPr="00127A45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proofErr w:type="gramEnd"/>
            <w:r w:rsidR="00CA17D8"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предприятий Республики Карелия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B23093" w:rsidP="006C65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CA17D8"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х обществ, в уставных капиталах которых доля участия Республики Карелия превышает 50 процентов, в котор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3" w:rsidRPr="00127A45" w:rsidRDefault="00B23093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</w:tr>
      <w:tr w:rsidR="006C653E" w:rsidRPr="000E468E" w:rsidTr="002B0398">
        <w:trPr>
          <w:trHeight w:val="7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C653E" w:rsidRPr="000E468E" w:rsidTr="002B0398">
        <w:trPr>
          <w:trHeight w:val="7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656E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приняты ключевые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077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атели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деятельности,  к общему количеству таких хозяйственных об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E" w:rsidRPr="00127A45" w:rsidRDefault="006C653E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D8" w:rsidRPr="000E468E" w:rsidTr="00846C5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.1.2.1.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 w:rsidR="00077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учета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077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770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077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учтенных в реестре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B23093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арственного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Республики Карелия, от общего числа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077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их учету объектов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07705C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="00B23093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(в рамках текущего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7D8" w:rsidRPr="000E468E" w:rsidTr="00656EF8">
        <w:trPr>
          <w:trHeight w:val="1549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.1.2.2.1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овышение эффективности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077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="000770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 государственным участ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бъем поступления в бюджет Республики Карелия:</w:t>
            </w:r>
          </w:p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ивиде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F8" w:rsidRDefault="00656EF8" w:rsidP="00656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F8" w:rsidRDefault="00656EF8" w:rsidP="00656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F8" w:rsidRDefault="00656EF8" w:rsidP="00656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656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  <w:p w:rsidR="00CA17D8" w:rsidRPr="00127A45" w:rsidRDefault="00CA17D8" w:rsidP="00656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5C" w:rsidRDefault="0007705C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CA17D8" w:rsidRPr="000E468E" w:rsidTr="00B61697"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части прибыли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B61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предприятий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</w:tr>
      <w:tr w:rsidR="00B61697" w:rsidRPr="000E468E" w:rsidTr="00B61697"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от сдачи в аренду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B61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арственного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D8" w:rsidRPr="00127A45" w:rsidRDefault="00CA17D8" w:rsidP="00B230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</w:tr>
    </w:tbl>
    <w:p w:rsidR="00B61697" w:rsidRDefault="00B61697"/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551"/>
        <w:gridCol w:w="2835"/>
        <w:gridCol w:w="709"/>
        <w:gridCol w:w="851"/>
        <w:gridCol w:w="850"/>
        <w:gridCol w:w="709"/>
        <w:gridCol w:w="850"/>
        <w:gridCol w:w="851"/>
        <w:gridCol w:w="709"/>
        <w:gridCol w:w="850"/>
        <w:gridCol w:w="851"/>
        <w:gridCol w:w="1559"/>
      </w:tblGrid>
      <w:tr w:rsidR="00875979" w:rsidRPr="000E468E" w:rsidTr="002B0398">
        <w:trPr>
          <w:trHeight w:val="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17D8" w:rsidRPr="000E468E" w:rsidTr="00846C5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  <w:r w:rsidRPr="00127A45">
              <w:rPr>
                <w:sz w:val="24"/>
                <w:szCs w:val="24"/>
              </w:rPr>
              <w:t>1.1.2.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8759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875979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B23093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лужа</w:t>
            </w:r>
            <w:r w:rsidR="00875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в органах управления и контроля хозяйственных об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CA17D8" w:rsidRPr="000E468E" w:rsidTr="00846C5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.1.2.3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еспечение рационального,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эффек</w:t>
            </w:r>
            <w:r w:rsidR="00875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ных участков, находящихся в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 w:rsidR="00875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, и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максими</w:t>
            </w:r>
            <w:r w:rsidR="00875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доходности от их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8759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бъем поступлений в бюджет Республики Карелия от сдачи в аренду земельных участков, находящихся</w:t>
            </w:r>
            <w:r w:rsidR="0087597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CA17D8" w:rsidRPr="000E468E" w:rsidTr="00846C5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  <w:r w:rsidRPr="00127A45">
              <w:rPr>
                <w:sz w:val="24"/>
                <w:szCs w:val="24"/>
              </w:rPr>
              <w:t>1.1.2.3.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8759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процент сокращения площади земельных участков, составляющих государственную казну Республики Карелия, не вовлеченных в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 w:rsidR="00875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оборот, по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 w:rsidR="00875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шению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к площади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875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оставляю</w:t>
            </w:r>
            <w:r w:rsidR="00875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казну Республики Карелия в 2013 году (за исключением земельных участков, изъятых из оборота и ограниченных</w:t>
            </w:r>
            <w:r w:rsidR="008759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в оборот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</w:tbl>
    <w:p w:rsidR="00875979" w:rsidRDefault="00875979"/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551"/>
        <w:gridCol w:w="2835"/>
        <w:gridCol w:w="709"/>
        <w:gridCol w:w="851"/>
        <w:gridCol w:w="850"/>
        <w:gridCol w:w="709"/>
        <w:gridCol w:w="850"/>
        <w:gridCol w:w="851"/>
        <w:gridCol w:w="709"/>
        <w:gridCol w:w="850"/>
        <w:gridCol w:w="851"/>
        <w:gridCol w:w="1559"/>
      </w:tblGrid>
      <w:tr w:rsidR="00875979" w:rsidRPr="000E468E" w:rsidTr="002B0398">
        <w:trPr>
          <w:trHeight w:val="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79" w:rsidRPr="00127A45" w:rsidRDefault="00875979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17D8" w:rsidRPr="000E468E" w:rsidTr="00846C5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.1.2.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овышение прозрачности и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A96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тости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м имуще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A968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ых услуг, переведенных в электронный вид, от общего числа услуг, оказываемых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B23093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</w:tr>
      <w:tr w:rsidR="00CA17D8" w:rsidRPr="000E468E" w:rsidTr="00846C5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.1.3.0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контроля за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="00A96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имуще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B23093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аличие приказа Государственного к</w:t>
            </w:r>
            <w:r w:rsidR="00CA17D8"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омитета 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по управлению </w:t>
            </w:r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имуще</w:t>
            </w:r>
            <w:r w:rsidR="00A96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закупок </w:t>
            </w:r>
            <w:r w:rsidR="00CA17D8"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ию плана-графика  </w:t>
            </w:r>
            <w:proofErr w:type="spellStart"/>
            <w:r w:rsidR="00CA17D8" w:rsidRPr="00127A45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A96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7D8" w:rsidRPr="00127A4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CA17D8"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</w:t>
            </w:r>
            <w:proofErr w:type="spellStart"/>
            <w:r w:rsidR="00CA17D8" w:rsidRPr="00127A45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A96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7D8" w:rsidRPr="00127A4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="00CA17D8"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93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</w:p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7D8" w:rsidRPr="000E468E" w:rsidTr="00846C5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.1.3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Задача: усиление мониторинга и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расши</w:t>
            </w:r>
            <w:r w:rsidR="00A96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форм контроля за управлением и использованием государствен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A968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ых унитарных предприятий Республики Карелия, в отношении которых проведен анализ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A96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ово-хозяйственной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т общего количества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A96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A96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,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 w:rsidR="00A96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452B" w:rsidRPr="000E468E" w:rsidTr="002B0398">
        <w:trPr>
          <w:trHeight w:val="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B" w:rsidRPr="00127A45" w:rsidRDefault="00E3452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B" w:rsidRPr="00127A45" w:rsidRDefault="00E3452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B" w:rsidRPr="00127A45" w:rsidRDefault="00E3452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B" w:rsidRPr="00127A45" w:rsidRDefault="00E3452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B" w:rsidRPr="00127A45" w:rsidRDefault="00E3452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B" w:rsidRPr="00127A45" w:rsidRDefault="00E3452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B" w:rsidRPr="00127A45" w:rsidRDefault="00E3452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B" w:rsidRPr="00127A45" w:rsidRDefault="00E3452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B" w:rsidRPr="00127A45" w:rsidRDefault="00E3452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B" w:rsidRPr="00127A45" w:rsidRDefault="00E3452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B" w:rsidRPr="00127A45" w:rsidRDefault="00E3452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B" w:rsidRPr="00127A45" w:rsidRDefault="00E3452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B" w:rsidRPr="00127A45" w:rsidRDefault="00E3452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17D8" w:rsidRPr="000E468E" w:rsidTr="00846C5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  <w:r w:rsidRPr="00127A45">
              <w:rPr>
                <w:sz w:val="24"/>
                <w:szCs w:val="24"/>
              </w:rPr>
              <w:t>1.1.3.1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E345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доля хозяйственных обществ, в отношении которых проведен анализ финансово-хозяйственной деятельности, от общего количества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хозяйствен</w:t>
            </w:r>
            <w:r w:rsidR="00E34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обществ,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="00B23093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ляющих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7D8" w:rsidRPr="000E468E" w:rsidTr="00846C5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  <w:r w:rsidRPr="00127A45">
              <w:rPr>
                <w:sz w:val="24"/>
                <w:szCs w:val="24"/>
              </w:rPr>
              <w:t>1.1.3.1.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астрахован</w:t>
            </w:r>
            <w:r w:rsidR="00E34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r w:rsidR="00B23093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 w:rsidR="00E34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CA17D8" w:rsidRPr="000E468E" w:rsidTr="00656EF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  <w:r w:rsidRPr="00127A45">
              <w:rPr>
                <w:sz w:val="24"/>
                <w:szCs w:val="24"/>
              </w:rPr>
              <w:t>1.1.3.1.4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127A45" w:rsidRDefault="00CA17D8" w:rsidP="00E345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доля удовлетворенных исковых требований от общего количества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одан</w:t>
            </w:r>
            <w:r w:rsidR="00B23093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сков о взыскании задолженности по арендной плат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D8" w:rsidRPr="000E468E" w:rsidTr="00656EF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аренды земельных участков, находящихся в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E34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7D8" w:rsidRPr="000E468E" w:rsidTr="00656EF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о договорам аренды государствен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D7C" w:rsidRPr="000E468E" w:rsidTr="002B0398">
        <w:trPr>
          <w:trHeight w:val="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C" w:rsidRPr="00127A45" w:rsidRDefault="00876D7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C" w:rsidRPr="00127A45" w:rsidRDefault="00876D7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C" w:rsidRPr="00127A45" w:rsidRDefault="00876D7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C" w:rsidRPr="00127A45" w:rsidRDefault="00876D7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C" w:rsidRPr="00127A45" w:rsidRDefault="00876D7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C" w:rsidRPr="00127A45" w:rsidRDefault="00876D7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C" w:rsidRPr="00127A45" w:rsidRDefault="00876D7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C" w:rsidRPr="00127A45" w:rsidRDefault="00876D7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C" w:rsidRPr="00127A45" w:rsidRDefault="00876D7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C" w:rsidRPr="00127A45" w:rsidRDefault="00876D7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C" w:rsidRPr="00127A45" w:rsidRDefault="00876D7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C" w:rsidRPr="00127A45" w:rsidRDefault="00876D7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C" w:rsidRPr="00127A45" w:rsidRDefault="00876D7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17D8" w:rsidRPr="000E468E" w:rsidTr="00041A5E"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эффективности осуществления закупок товаров, работ, услуг для обеспечения нужд Республики Карелия»</w:t>
            </w:r>
          </w:p>
        </w:tc>
      </w:tr>
      <w:tr w:rsidR="00CA17D8" w:rsidRPr="000E468E" w:rsidTr="002477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.2.1.0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гласности и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розрач</w:t>
            </w:r>
            <w:r w:rsidR="00FC7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акупок товаров, работ, услуг для обеспечения нужд Республики Карелия, развитие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обросовест</w:t>
            </w:r>
            <w:r w:rsidR="00FC7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ции, развитие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информатиза</w:t>
            </w:r>
            <w:r w:rsidR="00FC7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ого документооборота </w:t>
            </w:r>
            <w:r w:rsidR="00FC7AF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о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FC7A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, по которым в полном  объеме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FC7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твлено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установленной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 w:rsidR="00FC7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о контрактной системе в сфере закупок  информации на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фици</w:t>
            </w:r>
            <w:r w:rsidR="00FC7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альном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сайте Российской Федерации в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B23093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ционно-телекомму</w:t>
            </w:r>
            <w:r w:rsidR="00B23093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икационной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="00656E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656E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3093" w:rsidRPr="00127A45">
              <w:rPr>
                <w:sz w:val="24"/>
                <w:szCs w:val="24"/>
              </w:rPr>
              <w:t xml:space="preserve"> </w:t>
            </w:r>
            <w:proofErr w:type="spellStart"/>
            <w:r w:rsidR="00B23093" w:rsidRPr="00127A45">
              <w:rPr>
                <w:rFonts w:ascii="Times New Roman" w:hAnsi="Times New Roman" w:cs="Times New Roman"/>
                <w:sz w:val="24"/>
                <w:szCs w:val="24"/>
              </w:rPr>
              <w:t>www.zakupki.gov.ru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числа закупок, проведенных Комитет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7D8" w:rsidRPr="000E468E" w:rsidTr="002477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.2.1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Задача: достижение максимальной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эффек</w:t>
            </w:r>
            <w:r w:rsidR="00FC7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закупочной деятельности для обеспечения нужд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FC7A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экономия бюджетных средств, полученная по результатам проведения процедур определения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CA17D8" w:rsidRPr="000E468E" w:rsidTr="002477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  <w:r w:rsidRPr="00127A45">
              <w:rPr>
                <w:sz w:val="24"/>
                <w:szCs w:val="24"/>
              </w:rPr>
              <w:t>2.2.1.1.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FC7A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оля конкурентных процедур определения поставщика (подрядчика, исполнителя) в общем объеме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8750A4" w:rsidRDefault="008750A4"/>
    <w:p w:rsidR="008750A4" w:rsidRDefault="008750A4"/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551"/>
        <w:gridCol w:w="2835"/>
        <w:gridCol w:w="709"/>
        <w:gridCol w:w="851"/>
        <w:gridCol w:w="850"/>
        <w:gridCol w:w="709"/>
        <w:gridCol w:w="850"/>
        <w:gridCol w:w="851"/>
        <w:gridCol w:w="709"/>
        <w:gridCol w:w="850"/>
        <w:gridCol w:w="851"/>
        <w:gridCol w:w="1559"/>
      </w:tblGrid>
      <w:tr w:rsidR="008750A4" w:rsidRPr="000E468E" w:rsidTr="002B0398">
        <w:trPr>
          <w:trHeight w:val="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A4" w:rsidRPr="00127A45" w:rsidRDefault="008750A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A4" w:rsidRPr="00127A45" w:rsidRDefault="008750A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A4" w:rsidRPr="00127A45" w:rsidRDefault="008750A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A4" w:rsidRPr="00127A45" w:rsidRDefault="008750A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A4" w:rsidRPr="00127A45" w:rsidRDefault="008750A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A4" w:rsidRPr="00127A45" w:rsidRDefault="008750A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A4" w:rsidRPr="00127A45" w:rsidRDefault="008750A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A4" w:rsidRPr="00127A45" w:rsidRDefault="008750A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A4" w:rsidRPr="00127A45" w:rsidRDefault="008750A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A4" w:rsidRPr="00127A45" w:rsidRDefault="008750A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A4" w:rsidRPr="00127A45" w:rsidRDefault="008750A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A4" w:rsidRPr="00127A45" w:rsidRDefault="008750A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A4" w:rsidRPr="00127A45" w:rsidRDefault="008750A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17D8" w:rsidRPr="000E468E" w:rsidTr="002477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.2.1.2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230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тие централизации при осуществлении закупок товаров, работ, услуг для обеспечения нужд Республики Карелия в целях исполнения положений Федерального </w:t>
            </w:r>
            <w:r w:rsidR="00B23093" w:rsidRPr="00127A45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44-ФЗ «О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B23093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в сфере закупок товаров, работ, услуг для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8D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8D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нуж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8D5B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доля заказчиков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8D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Карелия (среди органов исполнительной власти Республики Карелия и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одведом</w:t>
            </w:r>
            <w:r w:rsidR="008D5BC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B23093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8D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Республики Карелия), осуществляющих закупки товаров, работ, услуг централизованно, от общего количества заказчиков Республики Карелия (среди органов исполнительной власти Республики Карелия и подведомственных им государственных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4F2D88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CA17D8" w:rsidRPr="000E468E" w:rsidTr="002477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  <w:r w:rsidRPr="00127A45">
              <w:rPr>
                <w:sz w:val="24"/>
                <w:szCs w:val="24"/>
              </w:rPr>
              <w:t>2.2.1.2.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8D5B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цедур определения поставщика (подрядчика,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8D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), проведенных уполномоченным орг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CA17D8" w:rsidRPr="000E468E" w:rsidTr="002477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  <w:r w:rsidRPr="00127A45">
              <w:rPr>
                <w:sz w:val="24"/>
                <w:szCs w:val="24"/>
              </w:rPr>
              <w:t>2.2.1.2.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8D5B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доля конкурентных процедур закупок в Республике Карелия, проведенных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097D50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лизованно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, в общ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D5BC6" w:rsidRPr="000E468E" w:rsidTr="002B0398">
        <w:trPr>
          <w:trHeight w:val="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D5BC6" w:rsidRPr="000E468E" w:rsidTr="002B0398">
        <w:trPr>
          <w:trHeight w:val="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8D5B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процедур закупок в Республике Карелия (в стоимостном выраж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6" w:rsidRPr="00127A45" w:rsidRDefault="008D5BC6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D8" w:rsidRPr="000E468E" w:rsidTr="002477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.2.1.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кращение количества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боснован</w:t>
            </w:r>
            <w:r w:rsidR="00B5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жалоб участников закуп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B57D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доля жалоб участников закупок, признанных обоснованными, от общего объема жалоб участников закупок на действия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="00B5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органа, членов комиссии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="00B5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CA17D8" w:rsidRPr="000E468E" w:rsidTr="002477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.2.1.4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Задача: осуществление методической помощи заказчикам по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r w:rsidR="00697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закупок товаров, работ, услуг для обеспечения нужд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697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ъяснений законодательства,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697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тавленных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сполнения полномочий по методическому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r w:rsidR="00697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ождению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ю государственных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  <w:r w:rsidR="00697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A17D8" w:rsidRPr="000E468E" w:rsidTr="002477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  <w:r w:rsidRPr="00127A45">
              <w:rPr>
                <w:sz w:val="24"/>
                <w:szCs w:val="24"/>
              </w:rPr>
              <w:t>2.2.1.4.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697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х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697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, проведенных уполномоченным орг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97E2D" w:rsidRDefault="00697E2D"/>
    <w:p w:rsidR="00697E2D" w:rsidRDefault="00697E2D"/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551"/>
        <w:gridCol w:w="2835"/>
        <w:gridCol w:w="709"/>
        <w:gridCol w:w="851"/>
        <w:gridCol w:w="850"/>
        <w:gridCol w:w="709"/>
        <w:gridCol w:w="850"/>
        <w:gridCol w:w="851"/>
        <w:gridCol w:w="709"/>
        <w:gridCol w:w="850"/>
        <w:gridCol w:w="851"/>
        <w:gridCol w:w="1559"/>
      </w:tblGrid>
      <w:tr w:rsidR="00697E2D" w:rsidRPr="000E468E" w:rsidTr="002B0398">
        <w:trPr>
          <w:trHeight w:val="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D" w:rsidRPr="00127A45" w:rsidRDefault="00697E2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D" w:rsidRPr="00127A45" w:rsidRDefault="00697E2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D" w:rsidRPr="00127A45" w:rsidRDefault="00697E2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D" w:rsidRPr="00127A45" w:rsidRDefault="00697E2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D" w:rsidRPr="00127A45" w:rsidRDefault="00697E2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D" w:rsidRPr="00127A45" w:rsidRDefault="00697E2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D" w:rsidRPr="00127A45" w:rsidRDefault="00697E2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D" w:rsidRPr="00127A45" w:rsidRDefault="00697E2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D" w:rsidRPr="00127A45" w:rsidRDefault="00697E2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D" w:rsidRPr="00127A45" w:rsidRDefault="00697E2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D" w:rsidRPr="00127A45" w:rsidRDefault="00697E2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D" w:rsidRPr="00127A45" w:rsidRDefault="00697E2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D" w:rsidRPr="00127A45" w:rsidRDefault="00697E2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17D8" w:rsidRPr="000E468E" w:rsidTr="002477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.2.1.5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656E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тие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656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матизированной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656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формационной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r w:rsidR="00656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е закупки Республики Карелия» для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656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оложений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656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D50" w:rsidRPr="00127A45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44-ФЗ </w:t>
            </w:r>
            <w:r w:rsidR="00656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контрактной </w:t>
            </w:r>
            <w:proofErr w:type="spellStart"/>
            <w:r w:rsidR="00656EF8">
              <w:rPr>
                <w:rFonts w:ascii="Times New Roman" w:hAnsi="Times New Roman" w:cs="Times New Roman"/>
                <w:sz w:val="24"/>
                <w:szCs w:val="24"/>
              </w:rPr>
              <w:t>сис-теме</w:t>
            </w:r>
            <w:proofErr w:type="spellEnd"/>
            <w:r w:rsidR="00656EF8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государственных и муниципальных нужд» 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в части планирования, осуществления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аку</w:t>
            </w:r>
            <w:r w:rsidR="00656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, мониторинга исполнения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контрак</w:t>
            </w:r>
            <w:r w:rsidR="00656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части обеспечения доступа юридических и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="00656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лиц к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656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существляе</w:t>
            </w:r>
            <w:r w:rsidR="00656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закупка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106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доля заказчиков,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106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ующих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автоматизиро</w:t>
            </w:r>
            <w:r w:rsidR="00106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анную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ую систему «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10639D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4F2D88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закупки Республики Карел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CA17D8" w:rsidRPr="000E468E" w:rsidTr="002477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  <w:r w:rsidRPr="00127A45">
              <w:rPr>
                <w:sz w:val="24"/>
                <w:szCs w:val="24"/>
              </w:rPr>
              <w:t>2.2.1.5.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106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процедур определения поставщика (подрядчика, исполнителя), для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097D50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твления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адап</w:t>
            </w:r>
            <w:r w:rsidR="00106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тирована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автоматизиро</w:t>
            </w:r>
            <w:r w:rsidR="00106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истема «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10639D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097D50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закупки Республики Карел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CA17D8" w:rsidRPr="000E468E" w:rsidTr="002477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  <w:r w:rsidRPr="00127A45">
              <w:rPr>
                <w:sz w:val="24"/>
                <w:szCs w:val="24"/>
              </w:rPr>
              <w:t>2.2.1.5.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4B4F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четов и контролей, которые осуществляются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автома</w:t>
            </w:r>
            <w:r w:rsidR="004B4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тизированной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4B4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«Государственные закупки Республики Карел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A17D8" w:rsidRPr="000E468E" w:rsidTr="002477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.2.1.6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4B4F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еспечение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нлайн-трансляций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вскрытия конвертов и открытия доступа к </w:t>
            </w:r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оданным</w:t>
            </w:r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в форме электрон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4B4F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доля процедур вскрытия конвертов и открытия доступа к поданным в форме электронных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 w:rsidR="00097D50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заявкам на участие в процедурах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(70)</w:t>
            </w:r>
          </w:p>
        </w:tc>
      </w:tr>
      <w:tr w:rsidR="004B4F0C" w:rsidRPr="000E468E" w:rsidTr="002B0398">
        <w:trPr>
          <w:trHeight w:val="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B4F0C" w:rsidRPr="000E468E" w:rsidTr="002B0398">
        <w:trPr>
          <w:trHeight w:val="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4B4F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документов заявкам на участие в процедурах закуп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4B4F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поставщика (подрядчика,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), по которым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беспе-чены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нлайн-трансля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C" w:rsidRPr="00127A45" w:rsidRDefault="004B4F0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D8" w:rsidRPr="000E468E" w:rsidTr="002477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.2.2.0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системы закупок товаров, работ, услуг отдельными видами юридических лиц в соответствии с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 w:rsidR="00176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жениями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176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D50" w:rsidRPr="00127A45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ода № 223-ФЗ «О закупках товаров, работ, услуг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r w:rsidR="00176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видами юридических ли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1764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оставленных разъяснений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 w:rsidR="00176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о контрактной системе в сфере закупок от общего числа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осту</w:t>
            </w:r>
            <w:r w:rsidR="00097D50" w:rsidRPr="0012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ивших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от заказчиков,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 w:rsidR="00176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закупки  в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176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с  положениями Федерального </w:t>
            </w:r>
            <w:r w:rsidR="00097D50" w:rsidRPr="00127A45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ода </w:t>
            </w:r>
            <w:r w:rsidR="001764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№ 223-ФЗ «О закупках товаров, работ, услуг отдельными видами юридических ли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7D8" w:rsidRPr="000E468E" w:rsidTr="002477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.2.2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CA17D8" w:rsidRPr="00127A45" w:rsidRDefault="00CA17D8" w:rsidP="002E77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176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помощи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  <w:r w:rsidR="00176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чикам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 w:rsidR="00176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закупки товаров, работ, услуг в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 w:rsidR="00176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ми Федерального </w:t>
            </w:r>
            <w:r w:rsidR="00097D50" w:rsidRPr="00127A45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ода № 223-ФЗ «О закупках товаров, работ, услуг отдельными вид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2E77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ъяснений законодательства о закупках,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r w:rsidR="00176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  <w:r w:rsidR="00176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закупки товаров, работ, услуг в соответствии с положениями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176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D50" w:rsidRPr="00127A45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ода № 223-ФЗ</w:t>
            </w:r>
            <w:r w:rsidR="001764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«О закупках товаров, работ, услуг отдельны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</w:tbl>
    <w:p w:rsidR="002E7702" w:rsidRDefault="002E7702"/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551"/>
        <w:gridCol w:w="2835"/>
        <w:gridCol w:w="709"/>
        <w:gridCol w:w="851"/>
        <w:gridCol w:w="850"/>
        <w:gridCol w:w="709"/>
        <w:gridCol w:w="850"/>
        <w:gridCol w:w="851"/>
        <w:gridCol w:w="709"/>
        <w:gridCol w:w="850"/>
        <w:gridCol w:w="851"/>
        <w:gridCol w:w="1559"/>
      </w:tblGrid>
      <w:tr w:rsidR="002E7702" w:rsidRPr="000E468E" w:rsidTr="002B0398">
        <w:trPr>
          <w:trHeight w:val="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7702" w:rsidRPr="000E468E" w:rsidTr="00656EF8">
        <w:trPr>
          <w:trHeight w:val="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7702" w:rsidRPr="00127A45" w:rsidRDefault="002E7702" w:rsidP="002E77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юридических ли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E77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видами юридических ли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2" w:rsidRPr="00127A45" w:rsidRDefault="002E770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D8" w:rsidRPr="000E468E" w:rsidTr="00656E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  <w:r w:rsidRPr="00127A45">
              <w:rPr>
                <w:sz w:val="24"/>
                <w:szCs w:val="24"/>
              </w:rPr>
              <w:t>2.2.2.1.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127A45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2E77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 мероприятий для </w:t>
            </w:r>
            <w:proofErr w:type="spellStart"/>
            <w:proofErr w:type="gram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  <w:r w:rsidR="002E7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  <w:proofErr w:type="spellEnd"/>
            <w:proofErr w:type="gram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закупки товаров, работ, услуг в соответствии с положениями </w:t>
            </w:r>
            <w:proofErr w:type="spellStart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2E7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D50" w:rsidRPr="00127A45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ода № 223-ФЗ </w:t>
            </w:r>
            <w:r w:rsidR="002E77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«О закупках товаров, работ, услуг отдельными видами юридических ли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127A45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CA17D8" w:rsidRPr="000E468E" w:rsidRDefault="00CA17D8" w:rsidP="00CA17D8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0E468E" w:rsidRDefault="000E468E" w:rsidP="00CA17D8">
      <w:pPr>
        <w:pStyle w:val="ConsPlusNormal"/>
        <w:jc w:val="right"/>
        <w:rPr>
          <w:rFonts w:ascii="Times New Roman" w:hAnsi="Times New Roman" w:cs="Times New Roman"/>
        </w:rPr>
      </w:pPr>
    </w:p>
    <w:p w:rsidR="000E468E" w:rsidRDefault="000E468E" w:rsidP="00CA17D8">
      <w:pPr>
        <w:pStyle w:val="ConsPlusNormal"/>
        <w:jc w:val="right"/>
        <w:rPr>
          <w:rFonts w:ascii="Times New Roman" w:hAnsi="Times New Roman" w:cs="Times New Roman"/>
        </w:rPr>
      </w:pPr>
    </w:p>
    <w:p w:rsidR="000E468E" w:rsidRDefault="000E468E" w:rsidP="00CA17D8">
      <w:pPr>
        <w:pStyle w:val="ConsPlusNormal"/>
        <w:jc w:val="right"/>
        <w:rPr>
          <w:rFonts w:ascii="Times New Roman" w:hAnsi="Times New Roman" w:cs="Times New Roman"/>
        </w:rPr>
      </w:pPr>
    </w:p>
    <w:p w:rsidR="000E468E" w:rsidRDefault="000E468E" w:rsidP="00CA17D8">
      <w:pPr>
        <w:pStyle w:val="ConsPlusNormal"/>
        <w:jc w:val="right"/>
        <w:rPr>
          <w:rFonts w:ascii="Times New Roman" w:hAnsi="Times New Roman" w:cs="Times New Roman"/>
        </w:rPr>
      </w:pPr>
    </w:p>
    <w:p w:rsidR="000E468E" w:rsidRDefault="000E468E" w:rsidP="00CA17D8">
      <w:pPr>
        <w:pStyle w:val="ConsPlusNormal"/>
        <w:jc w:val="right"/>
        <w:rPr>
          <w:rFonts w:ascii="Times New Roman" w:hAnsi="Times New Roman" w:cs="Times New Roman"/>
        </w:rPr>
      </w:pPr>
    </w:p>
    <w:p w:rsidR="002E7702" w:rsidRDefault="002E7702" w:rsidP="00CA17D8">
      <w:pPr>
        <w:pStyle w:val="ConsPlusNormal"/>
        <w:jc w:val="right"/>
        <w:rPr>
          <w:rFonts w:ascii="Times New Roman" w:hAnsi="Times New Roman" w:cs="Times New Roman"/>
        </w:rPr>
        <w:sectPr w:rsidR="002E7702" w:rsidSect="00A96DC3">
          <w:pgSz w:w="16838" w:h="11906" w:orient="landscape"/>
          <w:pgMar w:top="1134" w:right="1134" w:bottom="851" w:left="1134" w:header="709" w:footer="709" w:gutter="0"/>
          <w:pgNumType w:start="20"/>
          <w:cols w:space="720"/>
          <w:titlePg/>
          <w:docGrid w:linePitch="381"/>
        </w:sectPr>
      </w:pPr>
    </w:p>
    <w:p w:rsidR="00CA17D8" w:rsidRPr="000B0BFC" w:rsidRDefault="00CA17D8" w:rsidP="00CA1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0BF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A17D8" w:rsidRPr="000E468E" w:rsidRDefault="00CA17D8" w:rsidP="00CA17D8">
      <w:pPr>
        <w:pStyle w:val="ConsPlusNormal"/>
        <w:jc w:val="center"/>
        <w:rPr>
          <w:rFonts w:ascii="Times New Roman" w:hAnsi="Times New Roman" w:cs="Times New Roman"/>
        </w:rPr>
      </w:pPr>
    </w:p>
    <w:p w:rsidR="00CA17D8" w:rsidRPr="004F2D88" w:rsidRDefault="00CA17D8" w:rsidP="00CA17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2D88">
        <w:rPr>
          <w:rFonts w:ascii="Times New Roman" w:hAnsi="Times New Roman" w:cs="Times New Roman"/>
          <w:sz w:val="24"/>
          <w:szCs w:val="24"/>
        </w:rPr>
        <w:t>ИНФОРМАЦИЯ ОБ ОСНОВНЫХ МЕРОПРИЯТИЯХ (МЕРОПРИЯТИЯХ),</w:t>
      </w:r>
    </w:p>
    <w:p w:rsidR="00CA17D8" w:rsidRPr="004F2D88" w:rsidRDefault="00CA17D8" w:rsidP="00CA17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2D88">
        <w:rPr>
          <w:rFonts w:ascii="Times New Roman" w:hAnsi="Times New Roman" w:cs="Times New Roman"/>
          <w:sz w:val="24"/>
          <w:szCs w:val="24"/>
        </w:rPr>
        <w:t xml:space="preserve">ДОЛГОСРОЧНЫХ ЦЕЛЕВЫХ </w:t>
      </w:r>
      <w:proofErr w:type="gramStart"/>
      <w:r w:rsidRPr="004F2D88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4F2D88">
        <w:rPr>
          <w:rFonts w:ascii="Times New Roman" w:hAnsi="Times New Roman" w:cs="Times New Roman"/>
          <w:sz w:val="24"/>
          <w:szCs w:val="24"/>
        </w:rPr>
        <w:t>, ПОДПРОГРАММАХ</w:t>
      </w:r>
    </w:p>
    <w:p w:rsidR="00CA17D8" w:rsidRPr="004F2D88" w:rsidRDefault="00CA17D8" w:rsidP="00CA17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2D88">
        <w:rPr>
          <w:rFonts w:ascii="Times New Roman" w:hAnsi="Times New Roman" w:cs="Times New Roman"/>
          <w:sz w:val="24"/>
          <w:szCs w:val="24"/>
        </w:rPr>
        <w:t>ГОСУДАРСТВЕННОЙ ПРОГРАММЫ</w:t>
      </w:r>
    </w:p>
    <w:p w:rsidR="00CA17D8" w:rsidRPr="000E468E" w:rsidRDefault="00CA17D8" w:rsidP="00CA17D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693"/>
        <w:gridCol w:w="1559"/>
        <w:gridCol w:w="284"/>
        <w:gridCol w:w="709"/>
        <w:gridCol w:w="425"/>
        <w:gridCol w:w="709"/>
        <w:gridCol w:w="425"/>
        <w:gridCol w:w="2126"/>
        <w:gridCol w:w="425"/>
        <w:gridCol w:w="2127"/>
        <w:gridCol w:w="141"/>
        <w:gridCol w:w="2410"/>
      </w:tblGrid>
      <w:tr w:rsidR="00CA17D8" w:rsidRPr="000E468E" w:rsidTr="000B6795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097D50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E93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рок (годы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результатов государственной программы (подпрограммы) </w:t>
            </w:r>
            <w:r w:rsidR="00097D50" w:rsidRPr="000B0B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36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97D50"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  <w:tr w:rsidR="00CA17D8" w:rsidRPr="000E468E" w:rsidTr="000B679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0B0BFC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0B0BFC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0B0BFC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E93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E93683" w:rsidP="00E93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17D8" w:rsidRPr="000B0BFC">
              <w:rPr>
                <w:rFonts w:ascii="Times New Roman" w:hAnsi="Times New Roman" w:cs="Times New Roman"/>
                <w:sz w:val="24"/>
                <w:szCs w:val="24"/>
              </w:rPr>
              <w:t>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7D8" w:rsidRPr="000B0B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CA17D8"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7D8" w:rsidRPr="000B0BFC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7D8" w:rsidRPr="000B0BFC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0B0BFC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0B0BFC" w:rsidRDefault="00CA17D8" w:rsidP="000E468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0B0BFC" w:rsidRDefault="00CA17D8" w:rsidP="000E468E">
            <w:pPr>
              <w:rPr>
                <w:sz w:val="24"/>
                <w:szCs w:val="24"/>
              </w:rPr>
            </w:pPr>
          </w:p>
        </w:tc>
      </w:tr>
      <w:tr w:rsidR="00CA17D8" w:rsidRPr="000E468E" w:rsidTr="000B67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17D8" w:rsidRPr="000E468E" w:rsidTr="000B6795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одпрограмма 1 «Повышение эффективности управления государственным имуществом Республики Карелия и приватизации государственного имущества Республики Карелия»</w:t>
            </w:r>
          </w:p>
        </w:tc>
      </w:tr>
      <w:tr w:rsidR="00CA17D8" w:rsidRPr="000E468E" w:rsidTr="000B67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1.0.0.0</w:t>
            </w:r>
          </w:p>
        </w:tc>
        <w:tc>
          <w:tcPr>
            <w:tcW w:w="14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B6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ель: достижение оптимального состава и структуры государственного имущества путем сокращения доли Республики Карелия в экономике Республики Карелия, а также оптимизация состава организаций с государственным участием</w:t>
            </w:r>
          </w:p>
        </w:tc>
      </w:tr>
      <w:tr w:rsidR="00CA17D8" w:rsidRPr="000E468E" w:rsidTr="000B67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1.1.0.0</w:t>
            </w:r>
          </w:p>
        </w:tc>
        <w:tc>
          <w:tcPr>
            <w:tcW w:w="14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B6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дача: определение целей и задач участия Республики Карелия в управлении государственным имуществом в соответствующей отрасли</w:t>
            </w:r>
          </w:p>
        </w:tc>
      </w:tr>
      <w:tr w:rsidR="00CA17D8" w:rsidRPr="000E468E" w:rsidTr="009F392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1.1.1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D87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вых функций управления объектами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097D50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ходя из того, что разгосударствлению подлежат все объекты, за исключением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="00D87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, определенных Правительством Республики Карелия</w:t>
            </w:r>
            <w:r w:rsidR="00D87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133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097D50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омитет Республики Карелия по управлению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133FDB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="00097D50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мущест</w:t>
            </w:r>
            <w:r w:rsidR="00133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133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акупок (далее </w:t>
            </w:r>
            <w:r w:rsidR="001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омит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ервый этап:</w:t>
            </w:r>
          </w:p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торой этап:</w:t>
            </w:r>
          </w:p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ервый этап:</w:t>
            </w:r>
          </w:p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торой этап:</w:t>
            </w:r>
          </w:p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D87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й и задач участи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133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арелия 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133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133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в соответствующей отрасли, включая сопоставление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="00D87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имущества с задачами и интересам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9F39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избыточность объектов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9F39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33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точки зрения исполнения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9F3924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="00133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функций, отсутствие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9F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целей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9F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государствен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50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</w:t>
            </w:r>
            <w:r w:rsidR="00097D50"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</w:t>
            </w:r>
          </w:p>
          <w:p w:rsidR="00097D50" w:rsidRPr="000B0BFC" w:rsidRDefault="00097D50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0.0.1.1,</w:t>
            </w:r>
          </w:p>
          <w:p w:rsidR="00097D50" w:rsidRPr="000B0BFC" w:rsidRDefault="00097D50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0.0.1.2,</w:t>
            </w:r>
          </w:p>
          <w:p w:rsidR="00097D50" w:rsidRPr="000B0BFC" w:rsidRDefault="00097D50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0.0.1.3,</w:t>
            </w:r>
          </w:p>
          <w:p w:rsidR="00097D50" w:rsidRPr="000B0BFC" w:rsidRDefault="00097D50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0.0.3.1</w:t>
            </w:r>
          </w:p>
          <w:p w:rsidR="00CA17D8" w:rsidRPr="000B0BFC" w:rsidRDefault="00097D50" w:rsidP="00D87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, </w:t>
            </w:r>
          </w:p>
        </w:tc>
      </w:tr>
      <w:tr w:rsidR="00D876F1" w:rsidRPr="000E468E" w:rsidTr="00E850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F1" w:rsidRPr="000B0BFC" w:rsidRDefault="00D876F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F1" w:rsidRPr="000B0BFC" w:rsidRDefault="00D876F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F1" w:rsidRPr="000B0BFC" w:rsidRDefault="00D876F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F1" w:rsidRPr="000B0BFC" w:rsidRDefault="00D876F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F1" w:rsidRPr="000B0BFC" w:rsidRDefault="00D876F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F1" w:rsidRPr="000B0BFC" w:rsidRDefault="00D876F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F1" w:rsidRPr="000B0BFC" w:rsidRDefault="00D876F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F1" w:rsidRPr="000B0BFC" w:rsidRDefault="00D876F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76F1" w:rsidRPr="000E468E" w:rsidTr="00E850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1" w:rsidRPr="000B0BFC" w:rsidRDefault="00D876F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1" w:rsidRPr="000B0BFC" w:rsidRDefault="00D876F1" w:rsidP="00D87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как необходимые для достижения задач и стратегических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нтере</w:t>
            </w:r>
            <w:r w:rsidR="00740B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и подлежащие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хране</w:t>
            </w:r>
            <w:r w:rsidR="00740B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Республики Карелия </w:t>
            </w: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876F1" w:rsidRPr="000B0BFC" w:rsidRDefault="00D876F1" w:rsidP="00D87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пределенный период:</w:t>
            </w:r>
          </w:p>
          <w:p w:rsidR="00D876F1" w:rsidRPr="000B0BFC" w:rsidRDefault="00D876F1" w:rsidP="00D87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– в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="00740B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нитарных предприятий Республики Карелия;</w:t>
            </w:r>
          </w:p>
          <w:p w:rsidR="00D876F1" w:rsidRPr="000B0BFC" w:rsidRDefault="00D876F1" w:rsidP="00D87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– в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="00740B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х об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1" w:rsidRPr="000B0BFC" w:rsidRDefault="00D876F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1" w:rsidRPr="000B0BFC" w:rsidRDefault="00D876F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1" w:rsidRPr="000B0BFC" w:rsidRDefault="00D876F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1" w:rsidRPr="000B0BFC" w:rsidRDefault="00D876F1" w:rsidP="00D87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как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ублично-право</w:t>
            </w:r>
            <w:r w:rsidR="00A25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в том числ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олномо-чиям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A25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арственно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ласти Республики Карелия;</w:t>
            </w:r>
          </w:p>
          <w:p w:rsidR="00D876F1" w:rsidRPr="000B0BFC" w:rsidRDefault="00D876F1" w:rsidP="00A25A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 w:rsidR="00A25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A25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структурированных в зависимости от определенной целевой фун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1" w:rsidRPr="000B0BFC" w:rsidRDefault="00D876F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1" w:rsidRPr="000B0BFC" w:rsidRDefault="00D876F1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ндикатора 1.1.1.0.1 и показателя 1.1.1.1.1 подпрограммы 1</w:t>
            </w:r>
          </w:p>
        </w:tc>
      </w:tr>
      <w:tr w:rsidR="00E8501D" w:rsidRPr="000E468E" w:rsidTr="00E850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1.1.2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8F5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несение в Правительство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983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арелия перечней государственных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 w:rsidR="00983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арн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Республики Карелия, хозяйственных обществ, которые подлежат сохранению 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983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на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="00983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ериод: первый этап</w:t>
            </w:r>
            <w:r w:rsidR="00EE2C4A"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государственных унитарных предприятий Республики Карел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ервый этап: 2015</w:t>
            </w:r>
          </w:p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торой этап: 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ервый этап: 2015</w:t>
            </w:r>
          </w:p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торой этап: 20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организаций с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097D50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ым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, подлежащих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хране</w:t>
            </w:r>
            <w:r w:rsidR="00097D50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Республики Карелия на определенный период для обеспечения задач и стратегических интересов Республики Карел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избыточность объектов государственного имущества с точки зрения исполнения государственных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r w:rsidR="00E8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двойственность Республики Карелия как регулятора и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E8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ика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(акционера (участника)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 w:rsidR="00E8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ществ);</w:t>
            </w:r>
          </w:p>
          <w:p w:rsidR="00CA17D8" w:rsidRPr="000B0BFC" w:rsidRDefault="00CA17D8" w:rsidP="008F5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E8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уренци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 секторах экономики Республики Карелия со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начитель</w:t>
            </w:r>
            <w:proofErr w:type="spellEnd"/>
            <w:r w:rsidR="00E8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50" w:rsidRPr="000B0BFC" w:rsidRDefault="00097D50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обеспечит достижение показателей </w:t>
            </w:r>
          </w:p>
          <w:p w:rsidR="00097D50" w:rsidRPr="000B0BFC" w:rsidRDefault="00097D50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0.0.1.1,</w:t>
            </w:r>
          </w:p>
          <w:p w:rsidR="00097D50" w:rsidRPr="000B0BFC" w:rsidRDefault="00097D50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0.0.1.2,</w:t>
            </w:r>
          </w:p>
          <w:p w:rsidR="00097D50" w:rsidRPr="000B0BFC" w:rsidRDefault="00097D50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0.0.1.3,</w:t>
            </w:r>
          </w:p>
          <w:p w:rsidR="00097D50" w:rsidRPr="000B0BFC" w:rsidRDefault="00097D50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0.0.3.1</w:t>
            </w:r>
          </w:p>
          <w:p w:rsidR="00CA17D8" w:rsidRPr="000B0BFC" w:rsidRDefault="00097D50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, индикатора 1.1.1.0.1 и показателя 1.1.1.1.1 подпрограммы 1</w:t>
            </w:r>
          </w:p>
        </w:tc>
      </w:tr>
      <w:tr w:rsidR="008F5ED8" w:rsidRPr="000E468E" w:rsidTr="002B0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D8" w:rsidRPr="000B0BFC" w:rsidRDefault="008F5ED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D8" w:rsidRPr="000B0BFC" w:rsidRDefault="008F5ED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D8" w:rsidRPr="000B0BFC" w:rsidRDefault="008F5ED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D8" w:rsidRPr="000B0BFC" w:rsidRDefault="008F5ED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D8" w:rsidRPr="000B0BFC" w:rsidRDefault="008F5ED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D8" w:rsidRPr="000B0BFC" w:rsidRDefault="008F5ED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D8" w:rsidRPr="000B0BFC" w:rsidRDefault="008F5ED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D8" w:rsidRPr="000B0BFC" w:rsidRDefault="008F5ED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5ED8" w:rsidRPr="000E468E" w:rsidTr="008F5E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D8" w:rsidRPr="000B0BFC" w:rsidRDefault="008F5ED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D8" w:rsidRPr="000B0BFC" w:rsidRDefault="008F5ED8" w:rsidP="008F5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– в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х об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D8" w:rsidRPr="000B0BFC" w:rsidRDefault="008F5ED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D8" w:rsidRPr="000B0BFC" w:rsidRDefault="008F5ED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D8" w:rsidRPr="000B0BFC" w:rsidRDefault="008F5ED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D8" w:rsidRPr="000B0BFC" w:rsidRDefault="008F5ED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D8" w:rsidRPr="000B0BFC" w:rsidRDefault="008F5ED8" w:rsidP="008F5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й долей Республики Карел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D8" w:rsidRPr="000B0BFC" w:rsidRDefault="008F5ED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01D" w:rsidRPr="000E468E" w:rsidTr="00E850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1.1.3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5D17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находящегося в собственности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5D1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арелия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муще</w:t>
            </w:r>
            <w:r w:rsidR="005D1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ого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 w:rsidR="005D1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ачени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м организациям 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безвоз</w:t>
            </w:r>
            <w:r w:rsidR="005D1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ездно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 либо в собственность для использования по целевому назначению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целевого использовани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муще</w:t>
            </w:r>
            <w:r w:rsidR="005D1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ого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 w:rsidR="005D1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ачени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7D8" w:rsidRPr="000B0BFC" w:rsidRDefault="00CA17D8" w:rsidP="005D17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5D1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эффективное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5D1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религиозного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азна</w:t>
            </w:r>
            <w:r w:rsidR="005D1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ость средств дл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="005D1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;</w:t>
            </w:r>
          </w:p>
          <w:p w:rsidR="00CA17D8" w:rsidRPr="000B0BFC" w:rsidRDefault="00CA17D8" w:rsidP="005D17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збыточность состава государственного имуще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4C1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обеспечит достижение </w:t>
            </w:r>
            <w:r w:rsidR="00EE2C4A" w:rsidRPr="000B0BFC">
              <w:rPr>
                <w:rFonts w:ascii="Times New Roman" w:hAnsi="Times New Roman" w:cs="Times New Roman"/>
                <w:sz w:val="24"/>
                <w:szCs w:val="24"/>
              </w:rPr>
              <w:t>показателя 1.0.0.3.1 государственной программы</w:t>
            </w:r>
          </w:p>
        </w:tc>
      </w:tr>
      <w:tr w:rsidR="00CA17D8" w:rsidRPr="000E468E" w:rsidTr="000B67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1.2.0.0</w:t>
            </w:r>
          </w:p>
        </w:tc>
        <w:tc>
          <w:tcPr>
            <w:tcW w:w="14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дача: разграничение государственной собственности</w:t>
            </w:r>
          </w:p>
        </w:tc>
      </w:tr>
      <w:tr w:rsidR="00CA17D8" w:rsidRPr="000E468E" w:rsidTr="005D4F8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1.2.1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ED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ероприятий по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ED3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аче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имущества 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EE2C4A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, муниципальную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 w:rsidR="00ED3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зграничения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олномо</w:t>
            </w:r>
            <w:r w:rsidR="00ED3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между публичными образ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имущества между </w:t>
            </w: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убличными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ED3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азгра</w:t>
            </w:r>
            <w:r w:rsidR="00ED3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чени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муще</w:t>
            </w:r>
            <w:r w:rsidR="00ED3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ставляющего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казну Республики Карел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избыточность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ED3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эффективное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ED3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ED3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A" w:rsidRPr="000B0BFC" w:rsidRDefault="00EE2C4A" w:rsidP="00EE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обеспечит достижение показателей </w:t>
            </w:r>
          </w:p>
          <w:p w:rsidR="00EE2C4A" w:rsidRPr="000B0BFC" w:rsidRDefault="00EE2C4A" w:rsidP="00EE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0.0.1.1,</w:t>
            </w:r>
          </w:p>
          <w:p w:rsidR="00EE2C4A" w:rsidRPr="000B0BFC" w:rsidRDefault="00EE2C4A" w:rsidP="00EE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1.0.0.1.2 </w:t>
            </w:r>
          </w:p>
          <w:p w:rsidR="00EE2C4A" w:rsidRPr="000B0BFC" w:rsidRDefault="00EE2C4A" w:rsidP="00EE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, </w:t>
            </w:r>
          </w:p>
          <w:p w:rsidR="00CA17D8" w:rsidRPr="000B0BFC" w:rsidRDefault="00EE2C4A" w:rsidP="00EE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оказателя 1.1.1.2.1 подпрограммы 1</w:t>
            </w:r>
          </w:p>
        </w:tc>
      </w:tr>
      <w:tr w:rsidR="00CA17D8" w:rsidRPr="000E468E" w:rsidTr="005D4F8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1.2.2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6E65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</w:t>
            </w:r>
            <w:r w:rsidR="006E6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х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EE2C4A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арствен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специального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6E6504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жилищно-коммуналь</w:t>
            </w:r>
            <w:r w:rsidR="00EE2C4A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6E65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имущества между </w:t>
            </w: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убличными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EE2C4A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аниям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зграничен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избыточность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2E5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эффективное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2E5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2E5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A" w:rsidRPr="000B0BFC" w:rsidRDefault="00EE2C4A" w:rsidP="00EE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обеспечит достижение показателей </w:t>
            </w:r>
          </w:p>
          <w:p w:rsidR="00CA17D8" w:rsidRPr="000B0BFC" w:rsidRDefault="00EE2C4A" w:rsidP="006E6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0.0.1.1,</w:t>
            </w:r>
          </w:p>
        </w:tc>
      </w:tr>
      <w:tr w:rsidR="006E6504" w:rsidRPr="000E468E" w:rsidTr="002B0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04" w:rsidRPr="000B0BFC" w:rsidRDefault="006E650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04" w:rsidRPr="000B0BFC" w:rsidRDefault="006E650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04" w:rsidRPr="000B0BFC" w:rsidRDefault="006E650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04" w:rsidRPr="000B0BFC" w:rsidRDefault="006E650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04" w:rsidRPr="000B0BFC" w:rsidRDefault="006E650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04" w:rsidRPr="000B0BFC" w:rsidRDefault="006E650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04" w:rsidRPr="000B0BFC" w:rsidRDefault="006E650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04" w:rsidRPr="000B0BFC" w:rsidRDefault="006E650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6504" w:rsidRPr="000E468E" w:rsidTr="006E650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4" w:rsidRPr="000B0BFC" w:rsidRDefault="006E650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4" w:rsidRPr="000B0BFC" w:rsidRDefault="006E6504" w:rsidP="002307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30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пециализиро-ванна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230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ательна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школа № 8» в г. Петрозаводске под специальное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230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миграционной службы (в том числе проектно-изыскательские рабо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4" w:rsidRPr="000B0BFC" w:rsidRDefault="006E650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 энергетики Республики Каре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4" w:rsidRPr="000B0BFC" w:rsidRDefault="006E650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4" w:rsidRPr="000B0BFC" w:rsidRDefault="006E650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4" w:rsidRPr="000B0BFC" w:rsidRDefault="006E6504" w:rsidP="006E65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олномочий;</w:t>
            </w:r>
          </w:p>
          <w:p w:rsidR="006E6504" w:rsidRPr="000B0BFC" w:rsidRDefault="006E6504" w:rsidP="006E65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муще-ства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ставляющего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казну Республики Карел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4" w:rsidRPr="000B0BFC" w:rsidRDefault="006E650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4" w:rsidRPr="000B0BFC" w:rsidRDefault="006E6504" w:rsidP="006E6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0.0.1.2,</w:t>
            </w:r>
          </w:p>
          <w:p w:rsidR="006E6504" w:rsidRPr="000B0BFC" w:rsidRDefault="006E6504" w:rsidP="006E6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0.0.1.3,</w:t>
            </w:r>
          </w:p>
          <w:p w:rsidR="006E6504" w:rsidRPr="000B0BFC" w:rsidRDefault="006E6504" w:rsidP="00656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, показателя 1.1.1.1.1 подпрограммы 1</w:t>
            </w:r>
          </w:p>
        </w:tc>
      </w:tr>
      <w:tr w:rsidR="00CA17D8" w:rsidRPr="000E468E" w:rsidTr="000B67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1.3.0.0</w:t>
            </w:r>
          </w:p>
        </w:tc>
        <w:tc>
          <w:tcPr>
            <w:tcW w:w="14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дача: приватизация государственного имущества, последовательное сокращение количества убыточных государственных унитарных предприятий Республики Карелия посредством их приватизации, ликвидации или реорганизации</w:t>
            </w:r>
          </w:p>
        </w:tc>
      </w:tr>
      <w:tr w:rsidR="00CA17D8" w:rsidRPr="000E468E" w:rsidTr="00C6369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1.3.1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B1062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«дорожных карт» по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структури</w:t>
            </w:r>
            <w:r w:rsidR="003D03B9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нитарных предприятий Республики Карелия (преобразование в хозяйственные общества, государственные учреждения Республики Карелия, казенные предприятия Республики Карелия, реорганизация, ликвид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ообъектно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0B1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 w:rsidR="000B1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цели управления </w:t>
            </w: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ми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едприя</w:t>
            </w:r>
            <w:r w:rsidR="000B1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иям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, показателей достижения цели, срок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х целевых функций управления объектам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показателей 1.0.0.1.1, 1.0.0.1.2 государственной программы, показателя 1.1.1.3.3 подпрограммы 1</w:t>
            </w:r>
          </w:p>
        </w:tc>
      </w:tr>
      <w:tr w:rsidR="00CA17D8" w:rsidRPr="000E468E" w:rsidTr="00C6369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1.3.2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B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отчуждени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профиль</w:t>
            </w:r>
            <w:r w:rsidR="003D03B9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активо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хозяйствен</w:t>
            </w:r>
            <w:r w:rsidR="000B1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ми, государственны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 w:rsidR="000B7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ой структуры;</w:t>
            </w:r>
          </w:p>
          <w:p w:rsidR="00CA17D8" w:rsidRPr="000B0BFC" w:rsidRDefault="00CA17D8" w:rsidP="000B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r w:rsidR="000B7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жетны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эффективная система управления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избыточный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мущест</w:t>
            </w:r>
            <w:r w:rsidR="000B7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;</w:t>
            </w:r>
          </w:p>
          <w:p w:rsidR="00CA17D8" w:rsidRPr="000B0BFC" w:rsidRDefault="00CA17D8" w:rsidP="000B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средств </w:t>
            </w: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B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обеспечит достижение показателя 1.0.0.1.3 </w:t>
            </w: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062" w:rsidRPr="000E468E" w:rsidTr="002B0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2" w:rsidRPr="000B0BFC" w:rsidRDefault="000B106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2" w:rsidRPr="000B0BFC" w:rsidRDefault="000B106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2" w:rsidRPr="000B0BFC" w:rsidRDefault="000B106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2" w:rsidRPr="000B0BFC" w:rsidRDefault="000B106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2" w:rsidRPr="000B0BFC" w:rsidRDefault="000B106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2" w:rsidRPr="000B0BFC" w:rsidRDefault="000B106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2" w:rsidRPr="000B0BFC" w:rsidRDefault="000B106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2" w:rsidRPr="000B0BFC" w:rsidRDefault="000B106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1062" w:rsidRPr="000E468E" w:rsidTr="000B1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2" w:rsidRPr="000B0BFC" w:rsidRDefault="000B106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2" w:rsidRPr="000B0BFC" w:rsidRDefault="000B7190" w:rsidP="000B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нитарными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едприя</w:t>
            </w:r>
            <w:r w:rsidR="0058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иям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2" w:rsidRPr="000B0BFC" w:rsidRDefault="000B106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2" w:rsidRPr="000B0BFC" w:rsidRDefault="000B106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2" w:rsidRPr="000B0BFC" w:rsidRDefault="000B1062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2" w:rsidRPr="000B0BFC" w:rsidRDefault="000B7190" w:rsidP="000B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и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п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изаци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м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2" w:rsidRPr="000B0BFC" w:rsidRDefault="000B7190" w:rsidP="000B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птим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комплекс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2" w:rsidRPr="000B0BFC" w:rsidRDefault="000B7190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ограммы, показателей 1.1.1.3.2, 1.1.1.3.3 подпрограммы 1</w:t>
            </w:r>
          </w:p>
        </w:tc>
      </w:tr>
      <w:tr w:rsidR="00CA17D8" w:rsidRPr="000E468E" w:rsidTr="00C6369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1.3.3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E74D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нозных планов (программ) приватизации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E74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а также текущего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="00E74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ей и проведением продажи приватизируемого государствен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="00A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й в экономике Республики Карелия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бъектов государственного имущества в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мер</w:t>
            </w:r>
            <w:r w:rsidR="00A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орот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нвести</w:t>
            </w:r>
            <w:r w:rsidR="00A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A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A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конкурен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избыточность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58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правед</w:t>
            </w:r>
            <w:r w:rsidR="0058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иво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ции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неэффективно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A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граниченность инвестиц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показателей 1.0.0.1.2, 1.0.0.1.1, 1.0.0.1.3 государственной программы, показателя 1.1.1.3.1 подпрограммы 1</w:t>
            </w:r>
          </w:p>
        </w:tc>
      </w:tr>
      <w:tr w:rsidR="00CA17D8" w:rsidRPr="000E468E" w:rsidTr="00C6369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1.3.4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A20B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свещени</w:t>
            </w:r>
            <w:r w:rsidR="00A20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 деятельности по вовлечению объектов государственного имущества в коммерческий обо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нвести</w:t>
            </w:r>
            <w:r w:rsidR="00E74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ивлека</w:t>
            </w:r>
            <w:r w:rsidR="00E74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путем расширения доступа к информации о них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E74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приватизаци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гативное отношение к приватизации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ость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E74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 продаже активов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низкий спрос и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ивле</w:t>
            </w:r>
            <w:r w:rsidR="00E74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ательность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индикатора 1.0.0.0.1, показателя 1.0.0.1.3 государственной программы, показателя 1.1.1.3.1 подпрограммы 1</w:t>
            </w:r>
          </w:p>
        </w:tc>
      </w:tr>
    </w:tbl>
    <w:p w:rsidR="003E79DB" w:rsidRDefault="003E79DB"/>
    <w:p w:rsidR="003E79DB" w:rsidRDefault="003E79DB"/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693"/>
        <w:gridCol w:w="1559"/>
        <w:gridCol w:w="993"/>
        <w:gridCol w:w="1134"/>
        <w:gridCol w:w="2551"/>
        <w:gridCol w:w="2552"/>
        <w:gridCol w:w="2551"/>
      </w:tblGrid>
      <w:tr w:rsidR="003E79DB" w:rsidRPr="000E468E" w:rsidTr="002B0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B" w:rsidRPr="000B0BFC" w:rsidRDefault="003E79D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B" w:rsidRPr="000B0BFC" w:rsidRDefault="003E79D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B" w:rsidRPr="000B0BFC" w:rsidRDefault="003E79D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B" w:rsidRPr="000B0BFC" w:rsidRDefault="003E79D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B" w:rsidRPr="000B0BFC" w:rsidRDefault="003E79D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B" w:rsidRPr="000B0BFC" w:rsidRDefault="003E79D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B" w:rsidRPr="000B0BFC" w:rsidRDefault="003E79D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B" w:rsidRPr="000B0BFC" w:rsidRDefault="003E79D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17D8" w:rsidRPr="000E468E" w:rsidTr="00C6369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1.3.5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актики продажи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3E7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на электронных торг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 w:rsidR="003D03B9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оступа претендентов к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ода</w:t>
            </w:r>
            <w:r w:rsidR="003E7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имущества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3E7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провож</w:t>
            </w:r>
            <w:r w:rsidR="003E79DB">
              <w:rPr>
                <w:rFonts w:ascii="Times New Roman" w:hAnsi="Times New Roman" w:cs="Times New Roman"/>
                <w:sz w:val="24"/>
                <w:szCs w:val="24"/>
              </w:rPr>
              <w:t>де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одажи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3E7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r w:rsidR="003E7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методо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="003E7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 продажи государственн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ффек</w:t>
            </w:r>
            <w:r w:rsidR="00FA7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иватиза</w:t>
            </w:r>
            <w:r w:rsidR="00FA7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ость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FA7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 продаже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индикатора 1.0.0.0.1, показателя 1.0.0.1.3 государственной программы, показателя 1.1.1.3.1 подпрограммы 1</w:t>
            </w:r>
          </w:p>
        </w:tc>
      </w:tr>
      <w:tr w:rsidR="00CA17D8" w:rsidRPr="000E468E" w:rsidTr="00C6369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1.3.6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единого информационного пространства, а также раскрытие информации о подлежащих продаже объектах с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FA7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 w:rsidR="00FA7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оступа претендентов к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ода</w:t>
            </w:r>
            <w:r w:rsidR="00FA7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имущества;</w:t>
            </w:r>
          </w:p>
          <w:p w:rsidR="00CA17D8" w:rsidRPr="000B0BFC" w:rsidRDefault="00CA17D8" w:rsidP="00FA77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FA7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провожде</w:t>
            </w:r>
            <w:r w:rsidR="00FA7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одажи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FA7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ффек</w:t>
            </w:r>
            <w:r w:rsidR="00FA7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иватиза</w:t>
            </w:r>
            <w:r w:rsidR="00FA7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ость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FA7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 продаже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индикатора 1</w:t>
            </w:r>
            <w:r w:rsidR="00656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0.0.0.1, показателя 1.0.0.1.3 государственной программы, показателя 1.1.1.3.1 подпрограммы 1</w:t>
            </w:r>
          </w:p>
        </w:tc>
      </w:tr>
      <w:tr w:rsidR="00CA17D8" w:rsidRPr="000E468E" w:rsidTr="000B67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2.0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управления организациями с государственным участием, объектами государственного имущества, закрепленными за государственными организациями, земельными участками, находящимися в собственности Республики Карелия, а также имуществом, составляющим государственную казну Республики Карелия</w:t>
            </w:r>
          </w:p>
        </w:tc>
      </w:tr>
    </w:tbl>
    <w:p w:rsidR="00FA7773" w:rsidRDefault="00FA7773"/>
    <w:p w:rsidR="00FA7773" w:rsidRDefault="00FA7773"/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693"/>
        <w:gridCol w:w="1559"/>
        <w:gridCol w:w="993"/>
        <w:gridCol w:w="1134"/>
        <w:gridCol w:w="2551"/>
        <w:gridCol w:w="2552"/>
        <w:gridCol w:w="2551"/>
      </w:tblGrid>
      <w:tr w:rsidR="00FA7773" w:rsidRPr="000E468E" w:rsidTr="002B0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73" w:rsidRPr="000B0BFC" w:rsidRDefault="00FA7773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73" w:rsidRPr="000B0BFC" w:rsidRDefault="00FA7773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73" w:rsidRPr="000B0BFC" w:rsidRDefault="00FA7773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73" w:rsidRPr="000B0BFC" w:rsidRDefault="00FA7773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73" w:rsidRPr="000B0BFC" w:rsidRDefault="00FA7773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73" w:rsidRPr="000B0BFC" w:rsidRDefault="00FA7773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73" w:rsidRPr="000B0BFC" w:rsidRDefault="00FA7773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73" w:rsidRPr="000B0BFC" w:rsidRDefault="00FA7773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17D8" w:rsidRPr="000E468E" w:rsidTr="000B67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2.1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дача: повышение эффективности учета государственного имущества</w:t>
            </w:r>
          </w:p>
        </w:tc>
      </w:tr>
      <w:tr w:rsidR="00CA17D8" w:rsidRPr="000E468E" w:rsidTr="006055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2.1.1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42D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 по выявлению и учету государственного имущества,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="003D03B9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него полных и достоверных с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 w:rsidR="003D03B9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чета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3D03B9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уровня детализации объектов учета;</w:t>
            </w:r>
          </w:p>
          <w:p w:rsidR="00CA17D8" w:rsidRPr="000B0BFC" w:rsidRDefault="00CA17D8" w:rsidP="00342D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ных и достоверных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r w:rsidR="0034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 объектах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34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арственн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42D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тсутствие полных сведений об объектах государственн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показателя 1.0.0.1.3 государственной программы, показателя 1.1.2.1.1 подпрограммы 1</w:t>
            </w:r>
          </w:p>
        </w:tc>
      </w:tr>
      <w:tr w:rsidR="00CA17D8" w:rsidRPr="000E468E" w:rsidTr="006055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2.1.2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42D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го программного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34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Автоматизиро</w:t>
            </w:r>
            <w:r w:rsidR="00342DC7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3D03B9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истема единого реестра (АИСЕР)»,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озволяю</w:t>
            </w:r>
            <w:r w:rsidR="0034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34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арственно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 в полном объеме в соответствии с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34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аниям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одательства, формировать и получать точные сведения о его состоянии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чета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34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;</w:t>
            </w:r>
          </w:p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учет государственного имущества в полном объеме в соответствии с требованиями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34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 w:rsidR="0034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, формирование и получение точных сведений о состоянии государственного имущества на отчетную да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тсутствие полных сведений об объектах государственн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97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показателя 1.0.0.1.3 государственной программы, показателя 1.1.2.1.1 подпрограммы 1</w:t>
            </w:r>
          </w:p>
        </w:tc>
      </w:tr>
    </w:tbl>
    <w:p w:rsidR="00342DC7" w:rsidRDefault="00342DC7"/>
    <w:p w:rsidR="00342DC7" w:rsidRDefault="00342DC7"/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693"/>
        <w:gridCol w:w="1559"/>
        <w:gridCol w:w="993"/>
        <w:gridCol w:w="1134"/>
        <w:gridCol w:w="2551"/>
        <w:gridCol w:w="2552"/>
        <w:gridCol w:w="2551"/>
      </w:tblGrid>
      <w:tr w:rsidR="00342DC7" w:rsidRPr="000E468E" w:rsidTr="002B0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C7" w:rsidRPr="000B0BFC" w:rsidRDefault="00342DC7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C7" w:rsidRPr="000B0BFC" w:rsidRDefault="00342DC7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C7" w:rsidRPr="000B0BFC" w:rsidRDefault="00342DC7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C7" w:rsidRPr="000B0BFC" w:rsidRDefault="00342DC7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C7" w:rsidRPr="000B0BFC" w:rsidRDefault="00342DC7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C7" w:rsidRPr="000B0BFC" w:rsidRDefault="00342DC7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C7" w:rsidRPr="000B0BFC" w:rsidRDefault="00342DC7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C7" w:rsidRPr="000B0BFC" w:rsidRDefault="00342DC7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17D8" w:rsidRPr="000E468E" w:rsidTr="000B67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2.2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дача: повышение эффективности управления организациями с государственным участием</w:t>
            </w:r>
          </w:p>
        </w:tc>
      </w:tr>
      <w:tr w:rsidR="00CA17D8" w:rsidRPr="000E468E" w:rsidTr="009546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2.2.1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и дивиденд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для развити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 w:rsidR="009F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ществ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формирование доходов бюджета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средств для инвестирования в реализацию программ деятельности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 w:rsidR="009F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ществ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бюджета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индикатора 1.0.0.0.1 государственной программы, показателя 1.1.2.2.1 подпрограммы 1</w:t>
            </w:r>
          </w:p>
        </w:tc>
      </w:tr>
      <w:tr w:rsidR="00CA17D8" w:rsidRPr="000E468E" w:rsidTr="009546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2.2.2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9F19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9F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во-хозяйственно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9F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3D03B9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в рамках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9F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ежведомствен</w:t>
            </w:r>
            <w:r w:rsidR="003D03B9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ой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 w:rsidR="009F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ие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оценки эффективности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</w:t>
            </w:r>
            <w:r w:rsidR="009F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9F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арственн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предприятий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9F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арелия и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хозяй</w:t>
            </w:r>
            <w:r w:rsidR="009F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ществ с долей Республики Карелия в уставном капит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B14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r w:rsidR="009F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органо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B1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ласти Республики Карелия, в ведении которых находятся государственные унитарные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едприя</w:t>
            </w:r>
            <w:r w:rsidR="00B1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, в целях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B1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х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финансово-хозяйст</w:t>
            </w:r>
            <w:r w:rsidR="00B1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эффективное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B1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B1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ми предприятиями Республики Карелия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бюджета Республики Карелия в виде части прибыли государственных унитарных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едприя</w:t>
            </w:r>
            <w:r w:rsidR="00B1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показателя 1.0.0.1.2 государственной программы, показателя 1.1.2.2.1 подпрограммы 1</w:t>
            </w:r>
          </w:p>
        </w:tc>
      </w:tr>
    </w:tbl>
    <w:p w:rsidR="000B4D1D" w:rsidRDefault="000B4D1D"/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693"/>
        <w:gridCol w:w="1559"/>
        <w:gridCol w:w="993"/>
        <w:gridCol w:w="1134"/>
        <w:gridCol w:w="2551"/>
        <w:gridCol w:w="2552"/>
        <w:gridCol w:w="2551"/>
      </w:tblGrid>
      <w:tr w:rsidR="000B4D1D" w:rsidRPr="000E468E" w:rsidTr="002B0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D" w:rsidRPr="000B0BFC" w:rsidRDefault="000B4D1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D" w:rsidRPr="000B0BFC" w:rsidRDefault="000B4D1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D" w:rsidRPr="000B0BFC" w:rsidRDefault="000B4D1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D" w:rsidRPr="000B0BFC" w:rsidRDefault="000B4D1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D" w:rsidRPr="000B0BFC" w:rsidRDefault="000B4D1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D" w:rsidRPr="000B0BFC" w:rsidRDefault="000B4D1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D" w:rsidRPr="000B0BFC" w:rsidRDefault="000B4D1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D" w:rsidRPr="000B0BFC" w:rsidRDefault="000B4D1D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17D8" w:rsidRPr="000E468E" w:rsidTr="009546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2.2.3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C07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документов стратегического планировани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3D03B9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х обществ и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C07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3D03B9" w:rsidRPr="000B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(включая систему ключевых показателей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 w:rsidR="00C07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граммы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нновацион</w:t>
            </w:r>
            <w:r w:rsidR="00C07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), а также иных элементо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ередо</w:t>
            </w:r>
            <w:r w:rsidR="00C07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корпоративного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C07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азвитие системы оценки показателей деятельности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нвести</w:t>
            </w:r>
            <w:r w:rsidR="00C07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ивлекатель</w:t>
            </w:r>
            <w:r w:rsidR="00C07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х обще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развитость системы оценки показателей деятельности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достаточное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C07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рпора</w:t>
            </w:r>
            <w:r w:rsidR="00C07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показателя 1.0.0.1.1 государственной программы, показателей 1.1.2.2.1, 1.1.2.2.2 подпрограммы 1</w:t>
            </w:r>
          </w:p>
        </w:tc>
      </w:tr>
      <w:tr w:rsidR="00CA17D8" w:rsidRPr="000E468E" w:rsidTr="000B67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2.3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дача: обеспечение рационального, эффективного использования земельных участков, находящихся в собственности Республики Карелия, и максимизации доходности от их использования</w:t>
            </w:r>
          </w:p>
        </w:tc>
      </w:tr>
      <w:tr w:rsidR="00CA17D8" w:rsidRPr="000E468E" w:rsidTr="004515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2.3.1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адастро</w:t>
            </w:r>
            <w:r w:rsidR="004515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абот в отношении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ацио</w:t>
            </w:r>
            <w:r w:rsidR="004515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 w:rsidR="004515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ных участков, находящихся 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 w:rsidR="004515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, и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аксими</w:t>
            </w:r>
            <w:r w:rsidR="004515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доходности от их ис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эффективное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4515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емельных участков,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формиро</w:t>
            </w:r>
            <w:r w:rsidR="004515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земельного законод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индикатора 1.0.0.0.1 государственной программы, показателя 1.1.2.3.1 подпрограммы 1</w:t>
            </w:r>
          </w:p>
        </w:tc>
      </w:tr>
    </w:tbl>
    <w:p w:rsidR="00C35F24" w:rsidRDefault="00C35F24"/>
    <w:p w:rsidR="00C35F24" w:rsidRDefault="00C35F24"/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693"/>
        <w:gridCol w:w="1559"/>
        <w:gridCol w:w="993"/>
        <w:gridCol w:w="1134"/>
        <w:gridCol w:w="2551"/>
        <w:gridCol w:w="2552"/>
        <w:gridCol w:w="2551"/>
      </w:tblGrid>
      <w:tr w:rsidR="00C35F24" w:rsidRPr="000E468E" w:rsidTr="002B0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24" w:rsidRPr="000B0BFC" w:rsidRDefault="00C35F2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24" w:rsidRPr="000B0BFC" w:rsidRDefault="00C35F2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24" w:rsidRPr="000B0BFC" w:rsidRDefault="00C35F2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24" w:rsidRPr="000B0BFC" w:rsidRDefault="00C35F2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24" w:rsidRPr="000B0BFC" w:rsidRDefault="00C35F2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24" w:rsidRPr="000B0BFC" w:rsidRDefault="00C35F2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24" w:rsidRPr="000B0BFC" w:rsidRDefault="00C35F2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24" w:rsidRPr="000B0BFC" w:rsidRDefault="00C35F24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17D8" w:rsidRPr="000E468E" w:rsidTr="004515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2.3.2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6A35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 w:rsidR="006A3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орот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6A3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для жилищного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6A3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жилье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коном-класса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х участках, находящихся 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6A3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ально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, в рамках осуществления взаимодействия с Фондом содействия развитию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6A3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троительства жиль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коном-класса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эффективное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6A3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кращение темпов развития жилищ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индикатора 1.0.0.0.1 государственной программы, показателей 1.1.2.3.1, 1.1.2.3.2 подпрограммы 1</w:t>
            </w:r>
          </w:p>
        </w:tc>
      </w:tr>
      <w:tr w:rsidR="00CA17D8" w:rsidRPr="000E468E" w:rsidTr="00074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2.3.3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актуализации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 w:rsidR="006A3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адастровой оценки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зменение налоговой базы земельного нал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 w:rsidR="006A3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од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индикатора 1.0.0.0.1 государственной программы, показателей 1.1.2.3.1, 1.1.2.3.2 подпрограммы 1</w:t>
            </w:r>
          </w:p>
        </w:tc>
      </w:tr>
      <w:tr w:rsidR="00CA17D8" w:rsidRPr="000E468E" w:rsidTr="00074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2.3.4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7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муще</w:t>
            </w:r>
            <w:r w:rsidR="0007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ющего государственную казну Республики Карелия и расположенного на земельных участках, находящихся 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овлече</w:t>
            </w:r>
            <w:r w:rsidR="0007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в коммерческий оборот и максимизация доходности от их ис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избыточность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07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эффективное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07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07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индикатора 1.0.0.0.1 государственной программы, показателя 1.1.2.3.2 подпрограммы 1</w:t>
            </w:r>
          </w:p>
        </w:tc>
      </w:tr>
      <w:tr w:rsidR="00074C9C" w:rsidRPr="000E468E" w:rsidTr="002B0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C" w:rsidRPr="000B0BFC" w:rsidRDefault="00074C9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C" w:rsidRPr="000B0BFC" w:rsidRDefault="00074C9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C" w:rsidRPr="000B0BFC" w:rsidRDefault="00074C9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C" w:rsidRPr="000B0BFC" w:rsidRDefault="00074C9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C" w:rsidRPr="000B0BFC" w:rsidRDefault="00074C9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C" w:rsidRPr="000B0BFC" w:rsidRDefault="00074C9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C" w:rsidRPr="000B0BFC" w:rsidRDefault="00074C9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C" w:rsidRPr="000B0BFC" w:rsidRDefault="00074C9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C9C" w:rsidRPr="000E468E" w:rsidTr="00074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C" w:rsidRPr="000B0BFC" w:rsidRDefault="00074C9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C" w:rsidRPr="000B0BFC" w:rsidRDefault="00074C9C" w:rsidP="0007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и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овле-че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х 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о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C" w:rsidRPr="000B0BFC" w:rsidRDefault="00074C9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C" w:rsidRPr="000B0BFC" w:rsidRDefault="00074C9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C" w:rsidRPr="000B0BFC" w:rsidRDefault="00074C9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C" w:rsidRPr="000B0BFC" w:rsidRDefault="00074C9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C" w:rsidRPr="000B0BFC" w:rsidRDefault="00074C9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C" w:rsidRPr="000B0BFC" w:rsidRDefault="00074C9C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D8" w:rsidRPr="000E468E" w:rsidTr="004515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2.3.5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земельных участков в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хозяйствен</w:t>
            </w:r>
            <w:r w:rsidR="00841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орот, в том числе для целей, не связанных со строи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чет рыночного спроса при формировании и предоставлении земельных уча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эффективное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841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зкая инвестиционная привлекательность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F24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 w:rsidR="00F24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 1.0.0.0.1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F24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казателей 1.1.2.3.1, 1.1.2.3.2 подпрограммы 1</w:t>
            </w:r>
          </w:p>
        </w:tc>
      </w:tr>
      <w:tr w:rsidR="00CA17D8" w:rsidRPr="000E468E" w:rsidTr="004515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2.3.6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8416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841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 современных технологий, в том числе внедрение электронных торгов, формирование полных и актуальных сведений об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841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841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оли земельных участков, вовлеченных в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хозяй</w:t>
            </w:r>
            <w:r w:rsidR="00841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ор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ость вовлечения земельных участков в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 w:rsidR="00841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орот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841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ост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сти предоставления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индикатора 1.0.0.0.1 государственной программы, показателей 1.1.2.3.1, 1.1.2.3.2 подпрограммы 1</w:t>
            </w:r>
          </w:p>
        </w:tc>
      </w:tr>
      <w:tr w:rsidR="00CA17D8" w:rsidRPr="000E468E" w:rsidTr="004515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2.3.7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</w:t>
            </w: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ординатному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писа</w:t>
            </w:r>
            <w:r w:rsidR="00841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границ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841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в Республике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границах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841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в Республике Карелия в государственный кадастр недвиж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ость вовлечения земельных участков в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мерче</w:t>
            </w:r>
            <w:r w:rsidR="00841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орот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ткрытос</w:t>
            </w:r>
            <w:r w:rsidR="00841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сти предоставления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F24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F24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 w:rsidR="00F24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 1.0.0.0.1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F24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казателя 1.1.2.3.2 подпрограммы 1</w:t>
            </w:r>
          </w:p>
        </w:tc>
      </w:tr>
      <w:tr w:rsidR="008B40AB" w:rsidRPr="000E468E" w:rsidTr="002B0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AB" w:rsidRPr="000B0BFC" w:rsidRDefault="008B40A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AB" w:rsidRPr="000B0BFC" w:rsidRDefault="008B40A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AB" w:rsidRPr="000B0BFC" w:rsidRDefault="008B40A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AB" w:rsidRPr="000B0BFC" w:rsidRDefault="008B40A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AB" w:rsidRPr="000B0BFC" w:rsidRDefault="008B40A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AB" w:rsidRPr="000B0BFC" w:rsidRDefault="008B40A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AB" w:rsidRPr="000B0BFC" w:rsidRDefault="008B40A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AB" w:rsidRPr="000B0BFC" w:rsidRDefault="008B40AB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17D8" w:rsidRPr="000E468E" w:rsidTr="000B67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2.4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дача: повышение прозрачности и открытости управления государственным имуществом</w:t>
            </w:r>
          </w:p>
        </w:tc>
      </w:tr>
      <w:tr w:rsidR="00CA17D8" w:rsidRPr="000E468E" w:rsidTr="008B40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2.4.1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0B0BFC" w:rsidRDefault="00CA17D8" w:rsidP="008B40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8B4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B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асширению числа государственных услуг, оказываемых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орядка оказани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8B4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слуг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оступнос</w:t>
            </w:r>
            <w:r w:rsidR="008B4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 прозрачности оказания государствен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лительность сроков и сложность процедур оказания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индикатора 1.0.0.0.1 государственной программы, показателя 1.1.2.4.1 подпрограммы 1</w:t>
            </w:r>
          </w:p>
        </w:tc>
      </w:tr>
      <w:tr w:rsidR="00CA17D8" w:rsidRPr="000E468E" w:rsidTr="008B40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2.4.2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FD16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8B4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прозрачности и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8B4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ост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8B4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арственным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мущест</w:t>
            </w:r>
            <w:r w:rsidR="008B4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работу Общественного совета </w:t>
            </w:r>
            <w:r w:rsidR="00FD16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FD16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FD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экспертизы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инимае</w:t>
            </w:r>
            <w:r w:rsidR="00FD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начи</w:t>
            </w:r>
            <w:r w:rsidR="00FD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озрач</w:t>
            </w:r>
            <w:r w:rsidR="008B4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 открытости управления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8B4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ым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оз</w:t>
            </w:r>
            <w:r w:rsidR="008B4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ачность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 открытость управления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8B4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ым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индикатора 1.0.0.0.1 государственной программы, показателя 1.1.2.4.1 подпрограммы 1</w:t>
            </w:r>
          </w:p>
        </w:tc>
      </w:tr>
      <w:tr w:rsidR="00CA17D8" w:rsidRPr="000E468E" w:rsidTr="000B67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3.0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</w:t>
            </w: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государственным имуществом</w:t>
            </w:r>
          </w:p>
        </w:tc>
      </w:tr>
      <w:tr w:rsidR="00CA17D8" w:rsidRPr="000E468E" w:rsidTr="000B67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3.1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Задача: усиление мониторинга и расширение форм </w:t>
            </w: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и использованием государственного имущества</w:t>
            </w:r>
          </w:p>
        </w:tc>
      </w:tr>
    </w:tbl>
    <w:p w:rsidR="00FD16BD" w:rsidRDefault="00FD16BD"/>
    <w:p w:rsidR="00FD16BD" w:rsidRDefault="00FD16BD"/>
    <w:p w:rsidR="00FD16BD" w:rsidRDefault="00FD16BD"/>
    <w:p w:rsidR="00FD16BD" w:rsidRDefault="00FD16BD"/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693"/>
        <w:gridCol w:w="1559"/>
        <w:gridCol w:w="993"/>
        <w:gridCol w:w="1134"/>
        <w:gridCol w:w="2551"/>
        <w:gridCol w:w="2552"/>
        <w:gridCol w:w="2551"/>
      </w:tblGrid>
      <w:tr w:rsidR="00FD16BD" w:rsidRPr="000E468E" w:rsidTr="00013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BD" w:rsidRPr="000B0BFC" w:rsidRDefault="00FD16BD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BD" w:rsidRPr="000B0BFC" w:rsidRDefault="00FD16BD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BD" w:rsidRPr="000B0BFC" w:rsidRDefault="00FD16BD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BD" w:rsidRPr="000B0BFC" w:rsidRDefault="00FD16BD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BD" w:rsidRPr="000B0BFC" w:rsidRDefault="00FD16BD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BD" w:rsidRPr="000B0BFC" w:rsidRDefault="00FD16BD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BD" w:rsidRPr="000B0BFC" w:rsidRDefault="00FD16BD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BD" w:rsidRPr="000B0BFC" w:rsidRDefault="00FD16BD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17D8" w:rsidRPr="000E468E" w:rsidTr="001A70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3.1.1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еханизмов регулярного контроля и анализа использовани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1A7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переданного на вещном праве государственным организациям, в том числе используемого по договорам треть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целевое использова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1A7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арствен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муще</w:t>
            </w:r>
            <w:r w:rsidR="001A7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по недопущению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1A7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упционны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оявле</w:t>
            </w:r>
            <w:r w:rsidR="001A7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и управлении государственным имуществом и потери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теря контроля за управлением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1A7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ым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;</w:t>
            </w:r>
          </w:p>
          <w:p w:rsidR="00CA17D8" w:rsidRPr="000B0BFC" w:rsidRDefault="00CA17D8" w:rsidP="001A70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государственн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показателя 1.0.0.1.2 государственной программы, показателей 1.1.3.1.1, 1.1.3.1.3, 1.1.3.1.4, подпрограммы 1</w:t>
            </w:r>
          </w:p>
        </w:tc>
      </w:tr>
      <w:tr w:rsidR="00CA17D8" w:rsidRPr="000E468E" w:rsidTr="001A70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3.1.2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 w:rsidR="001A7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имущества путем страхования рисков при передаче по договорам третьим лицам, а также соблюдения охранных обязательств 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="001A7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 являющейся объектами культурного наследия (памятниками истории и культуры) народ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2B0398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целевое использова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2B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по недопущению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2B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упционны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оявле</w:t>
            </w:r>
            <w:r w:rsidR="002B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и управлении государственным имуществом и потери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теря контроля за управлением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2B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ым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целевое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2B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2B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утрата или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оврежде</w:t>
            </w:r>
            <w:r w:rsidR="002B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показателя 1.0.0.1.3 государственной программы, показателя 1.1.3.1.3 подпрограммы</w:t>
            </w:r>
            <w:r w:rsidR="0065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2B0398" w:rsidRDefault="002B0398"/>
    <w:p w:rsidR="002B0398" w:rsidRDefault="002B0398"/>
    <w:p w:rsidR="00935F55" w:rsidRDefault="00935F55"/>
    <w:p w:rsidR="00935F55" w:rsidRDefault="00935F55"/>
    <w:p w:rsidR="00935F55" w:rsidRDefault="00935F55"/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693"/>
        <w:gridCol w:w="1559"/>
        <w:gridCol w:w="993"/>
        <w:gridCol w:w="1134"/>
        <w:gridCol w:w="2551"/>
        <w:gridCol w:w="2552"/>
        <w:gridCol w:w="2551"/>
      </w:tblGrid>
      <w:tr w:rsidR="002B0398" w:rsidRPr="000E468E" w:rsidTr="002B0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98" w:rsidRPr="000B0BFC" w:rsidRDefault="002B039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98" w:rsidRPr="000B0BFC" w:rsidRDefault="002B039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98" w:rsidRPr="000B0BFC" w:rsidRDefault="002B039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98" w:rsidRPr="000B0BFC" w:rsidRDefault="002B039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98" w:rsidRPr="000B0BFC" w:rsidRDefault="002B039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98" w:rsidRPr="000B0BFC" w:rsidRDefault="002B039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98" w:rsidRPr="000B0BFC" w:rsidRDefault="002B039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98" w:rsidRPr="000B0BFC" w:rsidRDefault="002B0398" w:rsidP="002B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17D8" w:rsidRPr="000E468E" w:rsidTr="001A70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3.1.3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741B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741B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741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механизмов регулярного контроля и анализа использования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741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в том числе переданных государственны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ацио</w:t>
            </w:r>
            <w:r w:rsidR="00741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 w:rsidR="00741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находящихся 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 w:rsidR="00741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земельных участков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странение нарушений при использовании земельных уча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эффективное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741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показателя 1.0.0.1.3 государственной программы, показателей 1.1.2.3.1, 1.1.3.1.4 подпрограммы 1</w:t>
            </w:r>
          </w:p>
        </w:tc>
      </w:tr>
      <w:tr w:rsidR="00CA17D8" w:rsidRPr="000E468E" w:rsidTr="001A70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3.1.4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E37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контроля ключевых параметров, включая формирование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олго</w:t>
            </w:r>
            <w:r w:rsidR="00E37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рочн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огноза результато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E37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, оценки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 w:rsidR="00E37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м имуществом, в том числе с учетом основных финансовых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оценки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="00E37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управления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E37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ым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ость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37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едур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ей оценки эффективности 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беспечит достижение показателей 1.0.0.1.1, 1.0.0.1.2, 1.0.0.1.3 государственной программы, показателей 1.1.3.1.1, 1.1.3.1.2, 1.1.3.1.3, подпрограммы 1</w:t>
            </w:r>
          </w:p>
        </w:tc>
      </w:tr>
      <w:tr w:rsidR="00CA17D8" w:rsidRPr="000E468E" w:rsidTr="001A70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0E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1.3.1.5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5D4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управления и хранения документов по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="00243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имуществом,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243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ешений,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243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 w:rsidR="00E31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онно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 w:rsidR="00E311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архива документов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взаимодействи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243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;</w:t>
            </w:r>
          </w:p>
          <w:p w:rsidR="00CA17D8" w:rsidRPr="000B0BFC" w:rsidRDefault="00CA17D8" w:rsidP="005D4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оков 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E311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r w:rsidR="00E31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ированны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 w:rsidR="00E31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 управлении государственным имуществом, принятых управленческих реш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E31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 достижение показателя 1.0.0.1.3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E31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сех показателей подпрограммы 1 </w:t>
            </w:r>
          </w:p>
        </w:tc>
      </w:tr>
      <w:tr w:rsidR="005D4ED9" w:rsidRPr="000E468E" w:rsidTr="00013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D9" w:rsidRPr="000B0BFC" w:rsidRDefault="005D4ED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D9" w:rsidRPr="000B0BFC" w:rsidRDefault="005D4ED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D9" w:rsidRPr="000B0BFC" w:rsidRDefault="005D4ED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D9" w:rsidRPr="000B0BFC" w:rsidRDefault="005D4ED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D9" w:rsidRPr="000B0BFC" w:rsidRDefault="005D4ED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D9" w:rsidRPr="000B0BFC" w:rsidRDefault="005D4ED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D9" w:rsidRPr="000B0BFC" w:rsidRDefault="005D4ED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D9" w:rsidRPr="000B0BFC" w:rsidRDefault="005D4ED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4ED9" w:rsidRPr="000E468E" w:rsidTr="005D4E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D9" w:rsidRPr="000B0BFC" w:rsidRDefault="005D4ED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D9" w:rsidRPr="000B0BFC" w:rsidRDefault="005D4ED9" w:rsidP="005D4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бумажного архива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имуществом 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ид, а также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 взаимодействию субъектов управления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D9" w:rsidRPr="000B0BFC" w:rsidRDefault="005D4ED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D9" w:rsidRPr="000B0BFC" w:rsidRDefault="005D4ED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D9" w:rsidRPr="000B0BFC" w:rsidRDefault="005D4ED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D9" w:rsidRPr="000B0BFC" w:rsidRDefault="005D4ED9" w:rsidP="005D4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ных издержек при их взаимодейств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D9" w:rsidRPr="000B0BFC" w:rsidRDefault="005D4ED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D9" w:rsidRPr="000B0BFC" w:rsidRDefault="005D4ED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D8" w:rsidRPr="000E468E" w:rsidTr="000B6795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эффективности осуществления закупок товаров, работ, услуг для обеспечения нужд Республики Карелия»</w:t>
            </w:r>
          </w:p>
        </w:tc>
      </w:tr>
      <w:tr w:rsidR="00CA17D8" w:rsidRPr="000E468E" w:rsidTr="00C242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1.0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ель: обеспечение гласности и прозрачности системы закупок товаров, работ, услуг для обеспечения нужд Республики Карелия, развитие добросовестной конкуренции, развитие информатизации и электронного документооборота при осуществлении закупочной деятельности</w:t>
            </w:r>
          </w:p>
        </w:tc>
      </w:tr>
      <w:tr w:rsidR="00CA17D8" w:rsidRPr="000E468E" w:rsidTr="00C242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1.1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дача: достижение максимальной эффективности закупочной деятельности для обеспечения нужд Республики Карелия</w:t>
            </w:r>
          </w:p>
        </w:tc>
      </w:tr>
      <w:tr w:rsidR="00CA17D8" w:rsidRPr="000E468E" w:rsidTr="00C242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1.1.1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купок товаров, работ, услуг для нужд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C24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еиму</w:t>
            </w:r>
            <w:r w:rsidR="00C24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щественн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нкурент</w:t>
            </w:r>
            <w:r w:rsidR="00C24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закупок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нижение стоимости контрактов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 w:rsidR="00C24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акупоч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эффективное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C24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, возможные коррупционные риски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алоэффективное применение принципов конкуренции и состязательности участников заку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обеспечит достижение показателя 2.0.0.1.1 государственной программы, всех показателей подпрограммы 2 </w:t>
            </w:r>
          </w:p>
        </w:tc>
      </w:tr>
      <w:tr w:rsidR="00CA17D8" w:rsidRPr="000E468E" w:rsidTr="00C242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1.2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дача: развитие централизации при осуществлении закупок товаров, работ, услуг для обеспечения нужд Республики Карелия в целях исполнения положений Федерального закона от 5 апреля 2013 года № 44-ФЗ «О контрактной системе в сфере закупок товаров, работ, услуг для государственных и муниципальных нужд»</w:t>
            </w:r>
          </w:p>
        </w:tc>
      </w:tr>
    </w:tbl>
    <w:p w:rsidR="004B5189" w:rsidRDefault="004B5189"/>
    <w:p w:rsidR="004B5189" w:rsidRDefault="004B5189"/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693"/>
        <w:gridCol w:w="1559"/>
        <w:gridCol w:w="993"/>
        <w:gridCol w:w="1134"/>
        <w:gridCol w:w="2551"/>
        <w:gridCol w:w="2552"/>
        <w:gridCol w:w="2551"/>
      </w:tblGrid>
      <w:tr w:rsidR="004B5189" w:rsidRPr="000E468E" w:rsidTr="00013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89" w:rsidRPr="000B0BFC" w:rsidRDefault="004B518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89" w:rsidRPr="000B0BFC" w:rsidRDefault="004B518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89" w:rsidRPr="000B0BFC" w:rsidRDefault="004B518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89" w:rsidRPr="000B0BFC" w:rsidRDefault="004B518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89" w:rsidRPr="000B0BFC" w:rsidRDefault="004B518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89" w:rsidRPr="000B0BFC" w:rsidRDefault="004B518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89" w:rsidRPr="000B0BFC" w:rsidRDefault="004B518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89" w:rsidRPr="000B0BFC" w:rsidRDefault="004B518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17D8" w:rsidRPr="000E468E" w:rsidTr="004B51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1.2.1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е увеличение числа заказчиков, осуществляющих отбор поставщиков,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одряд</w:t>
            </w:r>
            <w:r w:rsidR="000A0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, исполнителей централизованно через ответственного исполн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аци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ку</w:t>
            </w:r>
            <w:r w:rsidR="00234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очно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 w:rsidR="00234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я бюджетных средств при осуществлении закупок товаров, работ, услуг для обеспечения нужд Республики Карелия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курентной среды в сфер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234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ака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казчи</w:t>
            </w:r>
            <w:r w:rsidR="00234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неконкурентных технических заданий и, как следствие, низкая прозрачность,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грани</w:t>
            </w:r>
            <w:r w:rsidR="00234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ции, высокая доля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сос</w:t>
            </w:r>
            <w:r w:rsidR="00234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оявшихс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обеспечит достижение показателя 2.0.0.1.1 государственной программы, всех показателей подпрограммы 2 </w:t>
            </w:r>
          </w:p>
        </w:tc>
      </w:tr>
      <w:tr w:rsidR="00CA17D8" w:rsidRPr="000E468E" w:rsidTr="004B51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1.2.2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A0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м совместных процедур отбора поставщиков, подрядчиков, исполн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 w:rsidR="000A0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закупок товаров, работ, услуг за счет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величе</w:t>
            </w:r>
            <w:r w:rsidR="000A0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</w:t>
            </w:r>
            <w:r w:rsidR="00D76EC4">
              <w:rPr>
                <w:rFonts w:ascii="Times New Roman" w:hAnsi="Times New Roman" w:cs="Times New Roman"/>
                <w:sz w:val="24"/>
                <w:szCs w:val="24"/>
              </w:rPr>
              <w:t xml:space="preserve">заявок 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частников закупок, поданных на одну совместную процедуру отбора поставщиков (подрядчиков, исполнителей)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нижение стоимости контрактов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нижение трудовых за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  <w:r w:rsidR="000A0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чикам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конкурент</w:t>
            </w:r>
            <w:r w:rsidR="000A0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="000A0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, как следствие, низкая прозрачность, ограничение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нкурен</w:t>
            </w:r>
            <w:r w:rsidR="000A0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, высокая доля несостоявшихся процедур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 ряде случаев в связи с малыми объемами закупок отсутствие должного количества участников заку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обеспечит достижение показателя 2.0.0.1.1 государственной программы, всех показателей подпрограммы 2 </w:t>
            </w:r>
          </w:p>
        </w:tc>
      </w:tr>
    </w:tbl>
    <w:p w:rsidR="0048307A" w:rsidRDefault="0048307A"/>
    <w:p w:rsidR="0048307A" w:rsidRDefault="0048307A"/>
    <w:p w:rsidR="0048307A" w:rsidRDefault="0048307A"/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693"/>
        <w:gridCol w:w="1559"/>
        <w:gridCol w:w="993"/>
        <w:gridCol w:w="1134"/>
        <w:gridCol w:w="2551"/>
        <w:gridCol w:w="2552"/>
        <w:gridCol w:w="2551"/>
      </w:tblGrid>
      <w:tr w:rsidR="0048307A" w:rsidRPr="000E468E" w:rsidTr="00013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7A" w:rsidRPr="000B0BFC" w:rsidRDefault="004830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7A" w:rsidRPr="000B0BFC" w:rsidRDefault="004830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7A" w:rsidRPr="000B0BFC" w:rsidRDefault="004830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7A" w:rsidRPr="000B0BFC" w:rsidRDefault="004830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7A" w:rsidRPr="000B0BFC" w:rsidRDefault="004830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7A" w:rsidRPr="000B0BFC" w:rsidRDefault="004830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7A" w:rsidRPr="000B0BFC" w:rsidRDefault="004830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7A" w:rsidRPr="000B0BFC" w:rsidRDefault="004830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17D8" w:rsidRPr="000E468E" w:rsidTr="00C242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1.3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дача: сокращение количества обоснованных жалоб участников закупок</w:t>
            </w:r>
          </w:p>
        </w:tc>
      </w:tr>
      <w:tr w:rsidR="00CA17D8" w:rsidRPr="000E468E" w:rsidTr="000A0D9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1.3.1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для поставщиков,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одряд</w:t>
            </w:r>
            <w:r w:rsidR="00B50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, исполн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й уровень подготовки специалистов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остав</w:t>
            </w:r>
            <w:r w:rsidR="00B50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щиков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, подрядчиков, исполнителей позволит улучшить качество заявок, подаваемых для участия 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="00B50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ура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оставщика (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одряд</w:t>
            </w:r>
            <w:r w:rsidR="00B50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чика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, исполнителя), тем самым снизив количество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тклоняе</w:t>
            </w:r>
            <w:r w:rsidR="00B50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аяв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D76E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зкая квал</w:t>
            </w:r>
            <w:r w:rsidR="00D76EC4">
              <w:rPr>
                <w:rFonts w:ascii="Times New Roman" w:hAnsi="Times New Roman" w:cs="Times New Roman"/>
                <w:sz w:val="24"/>
                <w:szCs w:val="24"/>
              </w:rPr>
              <w:t xml:space="preserve">ификация участников влияет на 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D76EC4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и 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явок, что приводит к их отклонению и, как следствие, увеличению жалоб на действия членов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обеспечит достижение показателя 2.0.0.1.1 государственной программы, всех показателей подпрограммы 2 </w:t>
            </w:r>
          </w:p>
        </w:tc>
      </w:tr>
      <w:tr w:rsidR="00CA17D8" w:rsidRPr="000E468E" w:rsidTr="000A0D9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1.3.2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B50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членов комиссий </w:t>
            </w: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B50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те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B503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лучшего результата работы комиссий, боле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ысо</w:t>
            </w:r>
            <w:r w:rsidR="00B50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B50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="00B50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, что позволит повысить качество подготавливаемой документации, а также качество рассмотрения заявок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7C0E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арушения положений статьи 9 Федерального закона от 5 апреля 2013 года № 44-ФЗ «О контрактной системе в сфере закупок товаров, работ,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обеспечит достижение показателя 2.0.0.1.1 государственной программы, всех показателей подпрограммы 2 </w:t>
            </w:r>
          </w:p>
        </w:tc>
      </w:tr>
    </w:tbl>
    <w:p w:rsidR="007C0E50" w:rsidRDefault="007C0E50"/>
    <w:p w:rsidR="007C0E50" w:rsidRDefault="007C0E50"/>
    <w:p w:rsidR="007C0E50" w:rsidRDefault="007C0E50"/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693"/>
        <w:gridCol w:w="1559"/>
        <w:gridCol w:w="993"/>
        <w:gridCol w:w="1134"/>
        <w:gridCol w:w="2551"/>
        <w:gridCol w:w="2552"/>
        <w:gridCol w:w="2551"/>
      </w:tblGrid>
      <w:tr w:rsidR="007C0E50" w:rsidRPr="000E468E" w:rsidTr="00013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50" w:rsidRPr="000B0BFC" w:rsidRDefault="007C0E50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50" w:rsidRPr="000B0BFC" w:rsidRDefault="007C0E50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50" w:rsidRPr="000B0BFC" w:rsidRDefault="007C0E50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50" w:rsidRPr="000B0BFC" w:rsidRDefault="007C0E50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50" w:rsidRPr="000B0BFC" w:rsidRDefault="007C0E50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50" w:rsidRPr="000B0BFC" w:rsidRDefault="007C0E50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50" w:rsidRPr="000B0BFC" w:rsidRDefault="007C0E50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50" w:rsidRPr="000B0BFC" w:rsidRDefault="007C0E50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17D8" w:rsidRPr="000E468E" w:rsidTr="00C242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1.4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дача: осуществление методической помощи заказчикам по вопросам осуществления закупок товаров, работ, услуг для обеспечения нужд Республики Карелия</w:t>
            </w:r>
          </w:p>
        </w:tc>
      </w:tr>
      <w:tr w:rsidR="00CA17D8" w:rsidRPr="000E468E" w:rsidTr="007C0E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1.4.1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етодиче</w:t>
            </w:r>
            <w:r w:rsidR="00241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исем, разъяснений законодательства, предоставленных в рамках исполнения полномочий по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241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ческому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и обеспечению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241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в и бюджетных учреждений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формировани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ку</w:t>
            </w:r>
            <w:r w:rsidR="00106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очно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; формирование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 w:rsidR="00106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нтн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заданий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 w:rsidR="00106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определения и обоснования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 w:rsidR="00106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ых) цен контрактов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величение уровня прозрачности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единообраз</w:t>
            </w:r>
            <w:r w:rsidR="00106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Федерального закона от 5 апреля 2013 года № 44-ФЗ «О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нтрак</w:t>
            </w:r>
            <w:r w:rsidR="00106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но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в сфере закупок товаров, работ, услуг»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эффективное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106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рруп</w:t>
            </w:r>
            <w:r w:rsidR="00106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обеспечит достижение показателя 2.0.0.1.1 государственной программы, всех показателей подпрограммы 2 </w:t>
            </w:r>
          </w:p>
        </w:tc>
      </w:tr>
      <w:tr w:rsidR="00CA17D8" w:rsidRPr="000E468E" w:rsidTr="007C0E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1.4.2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и квалификации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единообраз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Федерального закона от 5 апреля 2013 года № 44-ФЗ «О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нтрак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но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в сфере закупок товаров, работ, услуг»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эффективное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рруп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обеспечит достижение показателя 2.0.0.1.1 государственной программы, всех показателей подпрограммы 2 </w:t>
            </w:r>
          </w:p>
        </w:tc>
      </w:tr>
    </w:tbl>
    <w:p w:rsidR="006E5F8C" w:rsidRDefault="006E5F8C"/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835"/>
        <w:gridCol w:w="1417"/>
        <w:gridCol w:w="993"/>
        <w:gridCol w:w="1134"/>
        <w:gridCol w:w="2551"/>
        <w:gridCol w:w="2552"/>
        <w:gridCol w:w="2551"/>
      </w:tblGrid>
      <w:tr w:rsidR="006E5F8C" w:rsidRPr="000E468E" w:rsidTr="006E5F8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C" w:rsidRPr="000B0BFC" w:rsidRDefault="006E5F8C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C" w:rsidRPr="000B0BFC" w:rsidRDefault="006E5F8C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C" w:rsidRPr="000B0BFC" w:rsidRDefault="006E5F8C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C" w:rsidRPr="000B0BFC" w:rsidRDefault="006E5F8C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C" w:rsidRPr="000B0BFC" w:rsidRDefault="006E5F8C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C" w:rsidRPr="000B0BFC" w:rsidRDefault="006E5F8C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C" w:rsidRPr="000B0BFC" w:rsidRDefault="006E5F8C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C" w:rsidRPr="000B0BFC" w:rsidRDefault="006E5F8C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17D8" w:rsidRPr="000E468E" w:rsidTr="00C242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1.5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тие автоматизированной информационной системы «Государственные закупки Республики Карелия» для обеспечения исполнения положений Федерального </w:t>
            </w:r>
            <w:r w:rsidR="00C53051" w:rsidRPr="000B0BFC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государственных и муниципальных нужд» в части планирования, осуществления закупок, мониторинга исполнения контрактов, а также в части обеспечения доступа юридических и физических лиц к информации об осуществляемых закупках</w:t>
            </w:r>
            <w:proofErr w:type="gramEnd"/>
          </w:p>
        </w:tc>
      </w:tr>
      <w:tr w:rsidR="00CA17D8" w:rsidRPr="000E468E" w:rsidTr="006E5F8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1.5.1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ки на проведение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оработ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информационной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е закупки Республики Карелия» (в целях ее приведения в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с положениями Федерального закона от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5 апреля 2013 года 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упок товаров, работ, услуг для государственных и муниципальных нужд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автомати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ированно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«Государственные закупки Республики Карелия» требованиям законодательства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абота заказчиков и специалистов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олно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очен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ргана в автоматизированном режиме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уровня коррупции за счет детальной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, введения электронных регламентов на всех этапах осуществления закупок;</w:t>
            </w:r>
          </w:p>
          <w:p w:rsidR="00CA17D8" w:rsidRPr="000B0BFC" w:rsidRDefault="00CA17D8" w:rsidP="006E5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 xml:space="preserve">перечня решений, </w:t>
            </w:r>
            <w:proofErr w:type="spellStart"/>
            <w:proofErr w:type="gramStart"/>
            <w:r w:rsidR="006E5F8C">
              <w:rPr>
                <w:rFonts w:ascii="Times New Roman" w:hAnsi="Times New Roman" w:cs="Times New Roman"/>
                <w:sz w:val="24"/>
                <w:szCs w:val="24"/>
              </w:rPr>
              <w:t>принимае-мых</w:t>
            </w:r>
            <w:proofErr w:type="spellEnd"/>
            <w:proofErr w:type="gramEnd"/>
            <w:r w:rsidR="006E5F8C">
              <w:rPr>
                <w:rFonts w:ascii="Times New Roman" w:hAnsi="Times New Roman" w:cs="Times New Roman"/>
                <w:sz w:val="24"/>
                <w:szCs w:val="24"/>
              </w:rPr>
              <w:t xml:space="preserve"> в «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автоматиче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ежиме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нформационной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фор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ировать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ую систему в разрезе единого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ехнологиче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цикла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6E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для обеспечения нужд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обеспечит достижение показателя 2.0.0.1.1 государственной программы, всех показателей подпрограммы 2 </w:t>
            </w:r>
          </w:p>
        </w:tc>
      </w:tr>
    </w:tbl>
    <w:p w:rsidR="006E5F8C" w:rsidRDefault="006E5F8C"/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835"/>
        <w:gridCol w:w="1417"/>
        <w:gridCol w:w="993"/>
        <w:gridCol w:w="1134"/>
        <w:gridCol w:w="2551"/>
        <w:gridCol w:w="2552"/>
        <w:gridCol w:w="2551"/>
      </w:tblGrid>
      <w:tr w:rsidR="006E5F8C" w:rsidRPr="000E468E" w:rsidTr="00013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C" w:rsidRPr="000B0BFC" w:rsidRDefault="006E5F8C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C" w:rsidRPr="000B0BFC" w:rsidRDefault="006E5F8C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C" w:rsidRPr="000B0BFC" w:rsidRDefault="006E5F8C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C" w:rsidRPr="000B0BFC" w:rsidRDefault="006E5F8C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C" w:rsidRPr="000B0BFC" w:rsidRDefault="006E5F8C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C" w:rsidRPr="000B0BFC" w:rsidRDefault="006E5F8C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C" w:rsidRPr="000B0BFC" w:rsidRDefault="006E5F8C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C" w:rsidRPr="000B0BFC" w:rsidRDefault="006E5F8C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17D8" w:rsidRPr="000E468E" w:rsidTr="006E5F8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1.5.2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ки на техническое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автоматизиро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анно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ы «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акупки Республики Карелия» (ежегодно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автома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изированно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ационно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«Государственные закупки Республики Карелия» требованиям законодательства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абота заказчиков и специалистов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полно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оченного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ргана в автоматизированном режиме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уровня коррупции за счет детальной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гламен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, введения электронных регламентов на всех этапах осуществления закупок;</w:t>
            </w:r>
          </w:p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еречня решений,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инимае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 «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автоматиче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режиме» в рамках информационной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фор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ировать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ую систему в разрезе единого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технологиче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цикла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для обеспечения нужд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обеспечит достижение показателя 2.0.0.1.1 государственной программы, всех показателей подпрограммы 2 </w:t>
            </w:r>
          </w:p>
        </w:tc>
      </w:tr>
      <w:tr w:rsidR="00CA17D8" w:rsidRPr="000E468E" w:rsidTr="00C242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1.6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0B0BFC" w:rsidRDefault="00CA17D8" w:rsidP="008248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еспечение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нлайн-трансляци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вскрытия конвертов и открытия доступа к поданным в форме электронных документов заявкам на участие в процедурах 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</w:tr>
    </w:tbl>
    <w:p w:rsidR="00665779" w:rsidRDefault="00665779"/>
    <w:p w:rsidR="00665779" w:rsidRDefault="00665779"/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835"/>
        <w:gridCol w:w="1417"/>
        <w:gridCol w:w="993"/>
        <w:gridCol w:w="1134"/>
        <w:gridCol w:w="2551"/>
        <w:gridCol w:w="2552"/>
        <w:gridCol w:w="2551"/>
      </w:tblGrid>
      <w:tr w:rsidR="00665779" w:rsidRPr="000E468E" w:rsidTr="00013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79" w:rsidRPr="000B0BFC" w:rsidRDefault="0066577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79" w:rsidRPr="000B0BFC" w:rsidRDefault="0066577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79" w:rsidRPr="000B0BFC" w:rsidRDefault="0066577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79" w:rsidRPr="000B0BFC" w:rsidRDefault="0066577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79" w:rsidRPr="000B0BFC" w:rsidRDefault="0066577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79" w:rsidRPr="000B0BFC" w:rsidRDefault="0066577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79" w:rsidRPr="000B0BFC" w:rsidRDefault="0066577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79" w:rsidRPr="000B0BFC" w:rsidRDefault="00665779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17D8" w:rsidRPr="000E468E" w:rsidTr="008248D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1.6.1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8C02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беспечению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нлайн-трансляций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вскрытия конвертов и открытия доступа к поданным в форме электронных документов заявкам на участие в процедурах</w:t>
            </w:r>
            <w:r w:rsidR="008C02EC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оцедурах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 (подрядчика, исполни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получения в режиме реального времени полной информации о вскрытии конвертов с заявками и (или) об открытии указанного доступа не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м </w:t>
            </w:r>
            <w:r w:rsidRPr="008248D7">
              <w:rPr>
                <w:rFonts w:ascii="Times New Roman" w:hAnsi="Times New Roman" w:cs="Times New Roman"/>
                <w:sz w:val="24"/>
                <w:szCs w:val="24"/>
              </w:rPr>
              <w:t>статьи 52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5 апреля 2013 года № 44-ФЗ 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D76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обеспечит достижение показателя 2.0.0.1.1 государственной программы, всех показателей подпрограммы 2 </w:t>
            </w:r>
          </w:p>
        </w:tc>
      </w:tr>
      <w:tr w:rsidR="00CA17D8" w:rsidRPr="000E468E" w:rsidTr="00C242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2.0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системы закупок товаров, работ, услуг для нужд отдельных видов юридических лиц в соответствии с положениями Федерального закона от 18 июля 2011 года № 223-ФЗ «О закупках товаров, работ, услуг отдельными видами юридических лиц»</w:t>
            </w:r>
          </w:p>
        </w:tc>
      </w:tr>
      <w:tr w:rsidR="00CA17D8" w:rsidRPr="000E468E" w:rsidTr="00C242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2.1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дача: осуществление методической помощи заказчикам, осуществляющим закупки товаров, работ, услуг в соответствии положениями Федерального закона от 18 июля 2011 года № 223-ФЗ «О закупках товаров, работ, услуг отдельными видами юридических лиц»</w:t>
            </w:r>
          </w:p>
        </w:tc>
      </w:tr>
      <w:tr w:rsidR="00CA17D8" w:rsidRPr="000E468E" w:rsidTr="008C02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2.1.1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5B55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зъяснений законодательства о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куп</w:t>
            </w:r>
            <w:r w:rsidR="005B5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енных по запросам заказчиков, осуществляющих закупки товаров, работ, услуг в соответствии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 w:rsidR="005B5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формировани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ку</w:t>
            </w:r>
            <w:r w:rsidR="005B5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очной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; формирование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 w:rsidR="005B5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рентных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заданий;</w:t>
            </w:r>
          </w:p>
          <w:p w:rsidR="00CA17D8" w:rsidRPr="000B0BFC" w:rsidRDefault="00CA17D8" w:rsidP="005B55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 w:rsidR="005B5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малоэффективное применение принципов конкуренции и состязательности участников заку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обеспечит достижение показателя 2.0.0.2.1 государственной программы, всех показателей подпрограммы 2 </w:t>
            </w:r>
          </w:p>
        </w:tc>
      </w:tr>
      <w:tr w:rsidR="005B557A" w:rsidRPr="000E468E" w:rsidTr="00013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7A" w:rsidRPr="000B0BFC" w:rsidRDefault="005B55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7A" w:rsidRPr="000B0BFC" w:rsidRDefault="005B55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7A" w:rsidRPr="000B0BFC" w:rsidRDefault="005B55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7A" w:rsidRPr="000B0BFC" w:rsidRDefault="005B55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7A" w:rsidRPr="000B0BFC" w:rsidRDefault="005B55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7A" w:rsidRPr="000B0BFC" w:rsidRDefault="005B55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7A" w:rsidRPr="000B0BFC" w:rsidRDefault="005B55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7A" w:rsidRPr="000B0BFC" w:rsidRDefault="005B55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557A" w:rsidRPr="000E468E" w:rsidTr="005B55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A" w:rsidRPr="000B0BFC" w:rsidRDefault="005B55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A" w:rsidRPr="000B0BFC" w:rsidRDefault="005B557A" w:rsidP="005B55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EC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ода № 223-ФЗ «О закупках товаров, работ, услуг отдельными видами юридических ли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A" w:rsidRPr="000B0BFC" w:rsidRDefault="005B55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A" w:rsidRPr="000B0BFC" w:rsidRDefault="005B55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A" w:rsidRPr="000B0BFC" w:rsidRDefault="005B55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A" w:rsidRPr="000B0BFC" w:rsidRDefault="005B557A" w:rsidP="005B55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и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об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(максимальных) цен контрактов;</w:t>
            </w:r>
          </w:p>
          <w:p w:rsidR="005B557A" w:rsidRPr="000B0BFC" w:rsidRDefault="005B557A" w:rsidP="005B55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увеличение уровня прозрачности закупок товаров, работ, услуг отдельными видами</w:t>
            </w:r>
            <w:r w:rsidR="00D76EC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A" w:rsidRPr="000B0BFC" w:rsidRDefault="005B55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A" w:rsidRPr="000B0BFC" w:rsidRDefault="005B557A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D8" w:rsidRPr="000E468E" w:rsidTr="008C02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.2.1.2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для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  <w:r w:rsidR="00377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закупки товаров, работ, услуг в соответствии положениями </w:t>
            </w:r>
            <w:proofErr w:type="spell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377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18 июля 2011 года № 223-ФЗ</w:t>
            </w:r>
            <w:r w:rsidR="003776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«О закупках товаров, работ, услуг отдельными видами юридических ли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и квалификации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="00377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юрид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малоэффективное применение </w:t>
            </w:r>
            <w:proofErr w:type="spellStart"/>
            <w:proofErr w:type="gramStart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ринци</w:t>
            </w:r>
            <w:r w:rsidR="00377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proofErr w:type="gramEnd"/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ции и состязательности участников заку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0B0BFC" w:rsidRDefault="00CA17D8" w:rsidP="003D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обеспечит достижение показателя 2.0.0.2.1 государственной программы, всех показателей подпрограммы 2 </w:t>
            </w:r>
          </w:p>
        </w:tc>
      </w:tr>
    </w:tbl>
    <w:p w:rsidR="00CA17D8" w:rsidRDefault="00CA17D8" w:rsidP="00CA17D8">
      <w:pPr>
        <w:pStyle w:val="ConsPlusNormal"/>
        <w:ind w:firstLine="540"/>
        <w:jc w:val="both"/>
      </w:pPr>
    </w:p>
    <w:p w:rsidR="00E14DD5" w:rsidRDefault="00E14DD5" w:rsidP="00CA17D8">
      <w:pPr>
        <w:widowControl w:val="0"/>
        <w:autoSpaceDE w:val="0"/>
        <w:autoSpaceDN w:val="0"/>
        <w:adjustRightInd w:val="0"/>
        <w:jc w:val="right"/>
        <w:outlineLvl w:val="0"/>
        <w:sectPr w:rsidR="00E14DD5" w:rsidSect="00A96DC3">
          <w:pgSz w:w="16838" w:h="11906" w:orient="landscape"/>
          <w:pgMar w:top="1134" w:right="1134" w:bottom="851" w:left="1134" w:header="709" w:footer="709" w:gutter="0"/>
          <w:pgNumType w:start="38"/>
          <w:cols w:space="720"/>
          <w:titlePg/>
          <w:docGrid w:linePitch="381"/>
        </w:sectPr>
      </w:pPr>
    </w:p>
    <w:p w:rsidR="00CA17D8" w:rsidRPr="00C47668" w:rsidRDefault="00CA17D8" w:rsidP="00CA17D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47668">
        <w:rPr>
          <w:sz w:val="24"/>
          <w:szCs w:val="24"/>
        </w:rPr>
        <w:lastRenderedPageBreak/>
        <w:t>Приложение 3</w:t>
      </w:r>
    </w:p>
    <w:p w:rsidR="00CA17D8" w:rsidRPr="00C47668" w:rsidRDefault="00CA17D8" w:rsidP="00CA17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465E7" w:rsidRDefault="00C465E7" w:rsidP="00CA17D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A17D8" w:rsidRPr="00C47668" w:rsidRDefault="00CA17D8" w:rsidP="00CA17D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47668">
        <w:rPr>
          <w:b/>
          <w:bCs/>
          <w:sz w:val="24"/>
          <w:szCs w:val="24"/>
        </w:rPr>
        <w:t>СВЕДЕНИЯ</w:t>
      </w:r>
    </w:p>
    <w:p w:rsidR="00CA17D8" w:rsidRPr="00C47668" w:rsidRDefault="00CA17D8" w:rsidP="00CA17D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47668">
        <w:rPr>
          <w:b/>
          <w:bCs/>
          <w:sz w:val="24"/>
          <w:szCs w:val="24"/>
        </w:rPr>
        <w:t>об основных мерах правового регулирования в сфере</w:t>
      </w:r>
    </w:p>
    <w:p w:rsidR="00CA17D8" w:rsidRPr="00C47668" w:rsidRDefault="00CA17D8" w:rsidP="00CA17D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47668">
        <w:rPr>
          <w:b/>
          <w:bCs/>
          <w:sz w:val="24"/>
          <w:szCs w:val="24"/>
        </w:rPr>
        <w:t>реализации государственной программы</w:t>
      </w:r>
    </w:p>
    <w:p w:rsidR="00CA17D8" w:rsidRPr="00C47668" w:rsidRDefault="00CA17D8" w:rsidP="00CA17D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2268"/>
        <w:gridCol w:w="7938"/>
        <w:gridCol w:w="1985"/>
        <w:gridCol w:w="1843"/>
      </w:tblGrid>
      <w:tr w:rsidR="00CA17D8" w:rsidRPr="00C465E7" w:rsidTr="00C46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C465E7" w:rsidRDefault="00C46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№</w:t>
            </w:r>
          </w:p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65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65E7">
              <w:rPr>
                <w:sz w:val="24"/>
                <w:szCs w:val="24"/>
              </w:rPr>
              <w:t>/</w:t>
            </w:r>
            <w:proofErr w:type="spellStart"/>
            <w:r w:rsidRPr="00C465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Ожидаемые сроки принятия</w:t>
            </w:r>
          </w:p>
        </w:tc>
      </w:tr>
      <w:tr w:rsidR="00CA17D8" w:rsidRPr="00C465E7" w:rsidTr="00C46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5</w:t>
            </w:r>
          </w:p>
        </w:tc>
      </w:tr>
      <w:tr w:rsidR="00CA17D8" w:rsidRPr="00C465E7" w:rsidTr="00C46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Подпрограмма 1 «Повышение эффективности управления государственным имуществом Республики Карелия и приватизации государственного имущества Республики Карелия»</w:t>
            </w:r>
          </w:p>
        </w:tc>
      </w:tr>
      <w:tr w:rsidR="00CA17D8" w:rsidRPr="00C465E7" w:rsidTr="00C46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Закон Республики Карел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подготовка проекта закона Республики Карелия «О внесении изменений в Закон Республики Карелия «О приватизации государственного имущества Республики Карелия» в части совершенствования нормативно-правового регулирования подготовки и продажи государственного имущества Республики Карелия в соответствии с федеральны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465E7" w:rsidP="00C46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C465E7" w:rsidRPr="00C465E7" w:rsidTr="00C46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65E7" w:rsidRPr="00C465E7" w:rsidRDefault="00C46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65E7" w:rsidRPr="00C465E7" w:rsidRDefault="00C465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Закон Республики Карел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65E7" w:rsidRPr="00C465E7" w:rsidRDefault="00C465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подготовка проекта закона Республики Карелия «О внесении изменений в Закон Республики Карелия «Об управлении и распоряжении государственным имуществом Республики Карелия» в части совершенствования нормативно-правового регулирования процессов управления и распоряжения государственным имуществом Республики Карелия в соответствии с федеральны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65E7" w:rsidRPr="00C465E7" w:rsidRDefault="00C46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65E7" w:rsidRPr="00C465E7" w:rsidRDefault="00C465E7" w:rsidP="00013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CA17D8" w:rsidRPr="00C465E7" w:rsidTr="00C46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 xml:space="preserve">Закон Республики Карелия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87105A" w:rsidP="008710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а закона Республики Карелия </w:t>
            </w:r>
            <w:r w:rsidR="00CA17D8" w:rsidRPr="00C465E7">
              <w:rPr>
                <w:sz w:val="24"/>
                <w:szCs w:val="24"/>
              </w:rPr>
              <w:t xml:space="preserve">«О внесении изменений в Закон Республики Карелия «О некоторых вопросах регулирования земельных отношений в Республике Карели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 xml:space="preserve">Комит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2015</w:t>
            </w:r>
          </w:p>
        </w:tc>
      </w:tr>
    </w:tbl>
    <w:p w:rsidR="00C465E7" w:rsidRDefault="00C465E7"/>
    <w:p w:rsidR="00C465E7" w:rsidRDefault="00C465E7"/>
    <w:p w:rsidR="00C465E7" w:rsidRDefault="00C465E7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2268"/>
        <w:gridCol w:w="7938"/>
        <w:gridCol w:w="1985"/>
        <w:gridCol w:w="1843"/>
      </w:tblGrid>
      <w:tr w:rsidR="00C465E7" w:rsidRPr="00C465E7" w:rsidTr="00013E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65E7" w:rsidRPr="00C465E7" w:rsidRDefault="00C465E7" w:rsidP="00013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65E7" w:rsidRPr="00C465E7" w:rsidRDefault="00C465E7" w:rsidP="00013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65E7" w:rsidRPr="00C465E7" w:rsidRDefault="00C465E7" w:rsidP="00013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65E7" w:rsidRPr="00C465E7" w:rsidRDefault="00C465E7" w:rsidP="00013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65E7" w:rsidRPr="00C465E7" w:rsidRDefault="00C465E7" w:rsidP="00013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5</w:t>
            </w:r>
          </w:p>
        </w:tc>
      </w:tr>
      <w:tr w:rsidR="00C465E7" w:rsidRPr="00C465E7" w:rsidTr="00C46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65E7" w:rsidRPr="00C465E7" w:rsidRDefault="00C46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65E7" w:rsidRPr="00C465E7" w:rsidRDefault="00C465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65E7" w:rsidRPr="00C465E7" w:rsidRDefault="00C465E7" w:rsidP="008710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465E7">
              <w:rPr>
                <w:sz w:val="24"/>
                <w:szCs w:val="24"/>
              </w:rPr>
              <w:t xml:space="preserve">подготовка проекта постановления Правительства Республики Карелия </w:t>
            </w:r>
            <w:r w:rsidR="0087105A">
              <w:rPr>
                <w:sz w:val="24"/>
                <w:szCs w:val="24"/>
              </w:rPr>
              <w:t xml:space="preserve">                о</w:t>
            </w:r>
            <w:r w:rsidRPr="00C465E7">
              <w:rPr>
                <w:sz w:val="24"/>
                <w:szCs w:val="24"/>
              </w:rPr>
              <w:t xml:space="preserve"> внесении изменений в постановление Правительства Республики Карелия от 3 марта 2003 года № 17-П «Об утверждении Правил разработки прогнозного плана (программы) приватизации государственного имущества Республики Карелия» в целях приведения постановления Правительства Республики Карелия в соответствие с положениями Закона Республики Карелия «О приватизации государственного имущества Республики Карелия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65E7" w:rsidRPr="00C465E7" w:rsidRDefault="00C46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65E7" w:rsidRPr="00C465E7" w:rsidRDefault="00C465E7" w:rsidP="00013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C465E7" w:rsidRPr="00C465E7" w:rsidTr="00C46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65E7" w:rsidRPr="00C465E7" w:rsidRDefault="00C46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65E7" w:rsidRPr="00C465E7" w:rsidRDefault="00C465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65E7" w:rsidRPr="00C465E7" w:rsidRDefault="00C465E7" w:rsidP="008710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465E7">
              <w:rPr>
                <w:sz w:val="24"/>
                <w:szCs w:val="24"/>
              </w:rPr>
              <w:t>подготовка проекта постановления Правительства Республики Карелия</w:t>
            </w:r>
            <w:r w:rsidR="0087105A">
              <w:rPr>
                <w:sz w:val="24"/>
                <w:szCs w:val="24"/>
              </w:rPr>
              <w:t xml:space="preserve">                 </w:t>
            </w:r>
            <w:r w:rsidRPr="00C465E7">
              <w:rPr>
                <w:sz w:val="24"/>
                <w:szCs w:val="24"/>
              </w:rPr>
              <w:t xml:space="preserve"> </w:t>
            </w:r>
            <w:r w:rsidR="0087105A">
              <w:rPr>
                <w:sz w:val="24"/>
                <w:szCs w:val="24"/>
              </w:rPr>
              <w:t>о</w:t>
            </w:r>
            <w:r w:rsidRPr="00C465E7">
              <w:rPr>
                <w:sz w:val="24"/>
                <w:szCs w:val="24"/>
              </w:rPr>
              <w:t xml:space="preserve"> внесении изменений в постановление Правительства Республики Карелия от 14 октября 2003 года № 113-П «О порядке управления находящимися в собственности Республики Карелия акциями (долями в уставных капиталах) хозяйственных обществ и использования специального права на участие Республики Карелия в управлении открытыми акционерными обществами («золотой акции»)» в целях приведения постановления Правительства Республики Карелия в соответствие с</w:t>
            </w:r>
            <w:proofErr w:type="gramEnd"/>
            <w:r w:rsidRPr="00C465E7">
              <w:rPr>
                <w:sz w:val="24"/>
                <w:szCs w:val="24"/>
              </w:rPr>
              <w:t xml:space="preserve"> положениями Закона Республики Карелия «О приватизации государственного имущества Республики Карел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65E7" w:rsidRPr="00C465E7" w:rsidRDefault="00C46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5E7" w:rsidRPr="00C465E7" w:rsidRDefault="00C465E7" w:rsidP="00013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CA17D8" w:rsidRPr="00C465E7" w:rsidTr="00C46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Подпрограмма 2 «Повышение эффективности осуществления закупок товаров, работ, услуг для обеспечения нужд Республики Карелия»</w:t>
            </w:r>
          </w:p>
        </w:tc>
      </w:tr>
      <w:tr w:rsidR="00CA17D8" w:rsidRPr="00C465E7" w:rsidTr="00C46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 w:rsidP="008710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 xml:space="preserve">Закон Республики Карелия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 xml:space="preserve">подготовка проекта закона Республики Карелия  </w:t>
            </w:r>
            <w:r w:rsidRPr="00C465E7">
              <w:rPr>
                <w:bCs/>
                <w:sz w:val="24"/>
                <w:szCs w:val="24"/>
              </w:rPr>
              <w:t>«Об обязательном общественном обсуждении закупок товаров, работ, услуг для обеспечения нужд Республики Карел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 xml:space="preserve">Комит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2015 год</w:t>
            </w:r>
          </w:p>
        </w:tc>
      </w:tr>
      <w:tr w:rsidR="00CA17D8" w:rsidRPr="00C465E7" w:rsidTr="00C46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 w:rsidP="008710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 xml:space="preserve">подготовка проекта постановления Правительства Республики Карелия о порядке функционирования и использования автоматизированной информационной системы «Государственные закупки Республики Карелия» (в соответствии с частью 7 статьи 4 Федерального закона от </w:t>
            </w:r>
            <w:r w:rsidR="0087105A">
              <w:rPr>
                <w:sz w:val="24"/>
                <w:szCs w:val="24"/>
              </w:rPr>
              <w:t xml:space="preserve">                   </w:t>
            </w:r>
            <w:r w:rsidRPr="00C465E7">
              <w:rPr>
                <w:sz w:val="24"/>
                <w:szCs w:val="24"/>
              </w:rPr>
              <w:t>5 апреля 2013 года № 44-ФЗ «О контрактной системе в сфере закупок товаров, работ, услуг для государственных и муниципальных нужд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 w:rsidP="00C46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2015</w:t>
            </w:r>
            <w:r w:rsidR="00C465E7">
              <w:rPr>
                <w:sz w:val="24"/>
                <w:szCs w:val="24"/>
              </w:rPr>
              <w:t>-</w:t>
            </w:r>
            <w:r w:rsidRPr="00C465E7">
              <w:rPr>
                <w:sz w:val="24"/>
                <w:szCs w:val="24"/>
              </w:rPr>
              <w:t>2016  годы</w:t>
            </w:r>
          </w:p>
        </w:tc>
      </w:tr>
      <w:tr w:rsidR="0087105A" w:rsidRPr="00C465E7" w:rsidTr="00013E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105A" w:rsidRPr="00C465E7" w:rsidRDefault="0087105A" w:rsidP="00013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105A" w:rsidRPr="00C465E7" w:rsidRDefault="0087105A" w:rsidP="00013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105A" w:rsidRPr="00C465E7" w:rsidRDefault="0087105A" w:rsidP="00013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105A" w:rsidRPr="00C465E7" w:rsidRDefault="0087105A" w:rsidP="00013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105A" w:rsidRPr="00C465E7" w:rsidRDefault="0087105A" w:rsidP="00013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5</w:t>
            </w:r>
          </w:p>
        </w:tc>
      </w:tr>
      <w:tr w:rsidR="00CA17D8" w:rsidRPr="00C465E7" w:rsidTr="00C46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 w:rsidP="008710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 xml:space="preserve">подготовка проекта постановления Правительства Республики Карелия </w:t>
            </w:r>
            <w:r w:rsidR="0087105A">
              <w:rPr>
                <w:sz w:val="24"/>
                <w:szCs w:val="24"/>
              </w:rPr>
              <w:t>о</w:t>
            </w:r>
            <w:r w:rsidRPr="00C465E7">
              <w:rPr>
                <w:sz w:val="24"/>
                <w:szCs w:val="24"/>
              </w:rPr>
              <w:t xml:space="preserve"> дополнительной информации, включаемой в планы закупок товаров, работ, услуг для обеспечения нужд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2016 год</w:t>
            </w:r>
          </w:p>
        </w:tc>
      </w:tr>
      <w:tr w:rsidR="00CA17D8" w:rsidRPr="00C465E7" w:rsidTr="00C46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 w:rsidP="008710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 xml:space="preserve">подготовка проекта постановления Правительства Республики Карелия </w:t>
            </w:r>
            <w:r w:rsidR="0087105A">
              <w:rPr>
                <w:sz w:val="24"/>
                <w:szCs w:val="24"/>
              </w:rPr>
              <w:t>о</w:t>
            </w:r>
            <w:r w:rsidRPr="00C465E7">
              <w:rPr>
                <w:sz w:val="24"/>
                <w:szCs w:val="24"/>
              </w:rPr>
              <w:t xml:space="preserve"> порядке формирования, утверждения и ведения планов закупок товаров, работ, услуг для обеспечения нужд Республики Карелия</w:t>
            </w:r>
            <w:r w:rsidR="0087105A">
              <w:rPr>
                <w:sz w:val="24"/>
                <w:szCs w:val="24"/>
              </w:rPr>
              <w:t xml:space="preserve"> (</w:t>
            </w:r>
            <w:r w:rsidRPr="00C465E7">
              <w:rPr>
                <w:sz w:val="24"/>
                <w:szCs w:val="24"/>
              </w:rPr>
              <w:t>с учетом требований, установленных Правительством Российской Федерации</w:t>
            </w:r>
            <w:r w:rsidR="0087105A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2015 год</w:t>
            </w:r>
          </w:p>
        </w:tc>
      </w:tr>
      <w:tr w:rsidR="00CA17D8" w:rsidRPr="00C465E7" w:rsidTr="00C46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подготовка проекта постановления Правител</w:t>
            </w:r>
            <w:r w:rsidR="00D76EC4">
              <w:rPr>
                <w:sz w:val="24"/>
                <w:szCs w:val="24"/>
              </w:rPr>
              <w:t>ьства Республики Карелия о</w:t>
            </w:r>
            <w:r w:rsidRPr="00C465E7">
              <w:rPr>
                <w:sz w:val="24"/>
                <w:szCs w:val="24"/>
              </w:rPr>
              <w:t>б установлении правил нормирования в сфере закупок товаров, работ, услуг для обес</w:t>
            </w:r>
            <w:r w:rsidR="00D76EC4">
              <w:rPr>
                <w:sz w:val="24"/>
                <w:szCs w:val="24"/>
              </w:rPr>
              <w:t>печения нужд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 xml:space="preserve">2015 год </w:t>
            </w:r>
          </w:p>
        </w:tc>
      </w:tr>
      <w:tr w:rsidR="00CA17D8" w:rsidRPr="00C465E7" w:rsidTr="00C46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 w:rsidP="008710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 xml:space="preserve">подготовка проекта постановления Правительства Республики Карелия </w:t>
            </w:r>
            <w:r w:rsidR="0087105A">
              <w:rPr>
                <w:sz w:val="24"/>
                <w:szCs w:val="24"/>
              </w:rPr>
              <w:t>о</w:t>
            </w:r>
            <w:r w:rsidRPr="00C465E7">
              <w:rPr>
                <w:sz w:val="24"/>
                <w:szCs w:val="24"/>
              </w:rPr>
              <w:t xml:space="preserve"> проведении обязательного общественного обсуждения закупок товаров, работ, услуг для обеспечения нужд Республики Карелия, а также об утверждении порядка обязательного общественного обсуждения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2015 год</w:t>
            </w:r>
          </w:p>
        </w:tc>
      </w:tr>
      <w:tr w:rsidR="00CA17D8" w:rsidRPr="00C465E7" w:rsidTr="00C46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 w:rsidP="008710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подготовка проекта постановления Правительства Республики Карелия «Об определении случа</w:t>
            </w:r>
            <w:r w:rsidR="0087105A">
              <w:rPr>
                <w:sz w:val="24"/>
                <w:szCs w:val="24"/>
              </w:rPr>
              <w:t>я</w:t>
            </w:r>
            <w:r w:rsidRPr="00C465E7">
              <w:rPr>
                <w:sz w:val="24"/>
                <w:szCs w:val="24"/>
              </w:rPr>
              <w:t xml:space="preserve"> осуществления банковского сопровождения контрактов, предметом которых являются поставки товаров, выполнение работ, оказание услуг для обеспечения нужд субъекта Республики Карел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2015 год</w:t>
            </w:r>
          </w:p>
        </w:tc>
      </w:tr>
      <w:tr w:rsidR="00CA17D8" w:rsidRPr="00C465E7" w:rsidTr="00C46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 w:rsidP="008710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подготовка проекта постановления Пр</w:t>
            </w:r>
            <w:r w:rsidR="0087105A">
              <w:rPr>
                <w:sz w:val="24"/>
                <w:szCs w:val="24"/>
              </w:rPr>
              <w:t>авительства Республики Карелия «</w:t>
            </w:r>
            <w:r w:rsidRPr="00C465E7">
              <w:rPr>
                <w:sz w:val="24"/>
                <w:szCs w:val="24"/>
              </w:rPr>
              <w:t xml:space="preserve">Об утверждении </w:t>
            </w:r>
            <w:r w:rsidR="0087105A">
              <w:rPr>
                <w:sz w:val="24"/>
                <w:szCs w:val="24"/>
              </w:rPr>
              <w:t>порядка</w:t>
            </w:r>
            <w:r w:rsidRPr="00C465E7">
              <w:rPr>
                <w:sz w:val="24"/>
                <w:szCs w:val="24"/>
              </w:rPr>
              <w:t xml:space="preserve"> осуществления ведомственного контроля в сфере закупок для обеспечения нужд Республики Карелия</w:t>
            </w:r>
            <w:r w:rsidR="0087105A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C465E7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5E7">
              <w:rPr>
                <w:sz w:val="24"/>
                <w:szCs w:val="24"/>
              </w:rPr>
              <w:t>2014 год</w:t>
            </w:r>
          </w:p>
        </w:tc>
      </w:tr>
    </w:tbl>
    <w:p w:rsidR="0087105A" w:rsidRDefault="00CA17D8" w:rsidP="00CA17D8">
      <w:pPr>
        <w:widowControl w:val="0"/>
        <w:autoSpaceDE w:val="0"/>
        <w:autoSpaceDN w:val="0"/>
        <w:adjustRightInd w:val="0"/>
        <w:ind w:firstLine="540"/>
        <w:jc w:val="both"/>
        <w:sectPr w:rsidR="0087105A" w:rsidSect="00A96DC3">
          <w:pgSz w:w="16838" w:h="11906" w:orient="landscape"/>
          <w:pgMar w:top="1134" w:right="1134" w:bottom="851" w:left="1134" w:header="709" w:footer="709" w:gutter="0"/>
          <w:pgNumType w:start="60"/>
          <w:cols w:space="720"/>
          <w:titlePg/>
          <w:docGrid w:linePitch="381"/>
        </w:sectPr>
      </w:pPr>
      <w:r>
        <w:t xml:space="preserve">                                                                                                    </w:t>
      </w:r>
    </w:p>
    <w:p w:rsidR="00CA17D8" w:rsidRPr="00D76DA4" w:rsidRDefault="00CA17D8" w:rsidP="00D302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7668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Pr="00D76DA4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A17D8" w:rsidRPr="00D76DA4" w:rsidRDefault="00CA17D8" w:rsidP="00CA1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850E5" w:rsidRDefault="003850E5" w:rsidP="00CA17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50E5" w:rsidRDefault="003850E5" w:rsidP="00CA17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A17D8" w:rsidRPr="00D76DA4" w:rsidRDefault="00CA17D8" w:rsidP="00CA17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6DA4">
        <w:rPr>
          <w:rFonts w:ascii="Times New Roman" w:hAnsi="Times New Roman" w:cs="Times New Roman"/>
          <w:sz w:val="24"/>
          <w:szCs w:val="24"/>
        </w:rPr>
        <w:t>ФИНАНСОВОЕ ОБЕСПЕЧЕНИЕ РЕАЛИЗАЦИИ ГОСУДАРСТВЕННОЙ ПРОГРАММЫ</w:t>
      </w:r>
    </w:p>
    <w:p w:rsidR="00CA17D8" w:rsidRPr="00D76DA4" w:rsidRDefault="00CA17D8" w:rsidP="00CA17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6DA4">
        <w:rPr>
          <w:rFonts w:ascii="Times New Roman" w:hAnsi="Times New Roman" w:cs="Times New Roman"/>
          <w:sz w:val="24"/>
          <w:szCs w:val="24"/>
        </w:rPr>
        <w:t>ЗА СЧЕТ СРЕДСТВ БЮДЖЕТА РЕСПУБЛИКИ КАРЕЛИЯ</w:t>
      </w:r>
    </w:p>
    <w:p w:rsidR="00CA17D8" w:rsidRPr="00D76DA4" w:rsidRDefault="00CA17D8" w:rsidP="00CA1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0"/>
        <w:gridCol w:w="2848"/>
        <w:gridCol w:w="1701"/>
        <w:gridCol w:w="850"/>
        <w:gridCol w:w="851"/>
        <w:gridCol w:w="709"/>
        <w:gridCol w:w="708"/>
        <w:gridCol w:w="1134"/>
        <w:gridCol w:w="1134"/>
        <w:gridCol w:w="851"/>
        <w:gridCol w:w="850"/>
        <w:gridCol w:w="851"/>
        <w:gridCol w:w="850"/>
        <w:gridCol w:w="851"/>
      </w:tblGrid>
      <w:tr w:rsidR="00CA17D8" w:rsidRPr="00D76DA4" w:rsidTr="00E030C5">
        <w:tc>
          <w:tcPr>
            <w:tcW w:w="900" w:type="dxa"/>
            <w:vMerge w:val="restart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48" w:type="dxa"/>
            <w:vMerge w:val="restart"/>
            <w:hideMark/>
          </w:tcPr>
          <w:p w:rsidR="00CA17D8" w:rsidRPr="00D76DA4" w:rsidRDefault="00CA17D8" w:rsidP="0001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01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01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едомственной,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01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, долгосрочной целевой программы, основных мероприятий и мероприятий</w:t>
            </w:r>
          </w:p>
        </w:tc>
        <w:tc>
          <w:tcPr>
            <w:tcW w:w="1701" w:type="dxa"/>
            <w:vMerge w:val="restart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D7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, соисполнители</w:t>
            </w:r>
          </w:p>
        </w:tc>
        <w:tc>
          <w:tcPr>
            <w:tcW w:w="3118" w:type="dxa"/>
            <w:gridSpan w:val="4"/>
            <w:hideMark/>
          </w:tcPr>
          <w:p w:rsidR="00CA17D8" w:rsidRPr="00D76DA4" w:rsidRDefault="00CA17D8" w:rsidP="00D7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521" w:type="dxa"/>
            <w:gridSpan w:val="7"/>
            <w:hideMark/>
          </w:tcPr>
          <w:p w:rsidR="00CA17D8" w:rsidRPr="00D76DA4" w:rsidRDefault="00CA17D8" w:rsidP="00D7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CA17D8" w:rsidRPr="00D76DA4" w:rsidTr="00E030C5">
        <w:tc>
          <w:tcPr>
            <w:tcW w:w="900" w:type="dxa"/>
            <w:vMerge/>
            <w:vAlign w:val="center"/>
            <w:hideMark/>
          </w:tcPr>
          <w:p w:rsidR="00CA17D8" w:rsidRPr="00D76DA4" w:rsidRDefault="00CA17D8" w:rsidP="00C47668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CA17D8" w:rsidRPr="00D76DA4" w:rsidRDefault="00CA17D8" w:rsidP="00C476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A17D8" w:rsidRPr="00D76DA4" w:rsidRDefault="00CA17D8" w:rsidP="00C476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A17D8" w:rsidRPr="00D76DA4" w:rsidTr="00E030C5">
        <w:trPr>
          <w:trHeight w:val="58"/>
        </w:trPr>
        <w:tc>
          <w:tcPr>
            <w:tcW w:w="900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17D8" w:rsidRPr="00D76DA4" w:rsidTr="00E030C5">
        <w:tc>
          <w:tcPr>
            <w:tcW w:w="900" w:type="dxa"/>
            <w:vMerge w:val="restart"/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385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r w:rsidR="00385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венная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385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proofErr w:type="spellEnd"/>
            <w:proofErr w:type="gramEnd"/>
          </w:p>
        </w:tc>
        <w:tc>
          <w:tcPr>
            <w:tcW w:w="2848" w:type="dxa"/>
            <w:vMerge w:val="restart"/>
            <w:hideMark/>
          </w:tcPr>
          <w:p w:rsidR="00CA17D8" w:rsidRPr="00D76DA4" w:rsidRDefault="003850E5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17D8"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="00CA17D8" w:rsidRPr="00D76DA4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7D8" w:rsidRPr="00D76DA4">
              <w:rPr>
                <w:rFonts w:ascii="Times New Roman" w:hAnsi="Times New Roman" w:cs="Times New Roman"/>
                <w:sz w:val="24"/>
                <w:szCs w:val="24"/>
              </w:rPr>
              <w:t>венным</w:t>
            </w:r>
            <w:proofErr w:type="spellEnd"/>
            <w:proofErr w:type="gramEnd"/>
            <w:r w:rsidR="00CA17D8"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Республики Карелия и организация закупок для обеспечения нужд Республики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17D8"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на 2014-2020 годы</w:t>
            </w:r>
          </w:p>
        </w:tc>
        <w:tc>
          <w:tcPr>
            <w:tcW w:w="1701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61667,00</w:t>
            </w:r>
          </w:p>
        </w:tc>
        <w:tc>
          <w:tcPr>
            <w:tcW w:w="1134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1238 ,00</w:t>
            </w:r>
          </w:p>
        </w:tc>
        <w:tc>
          <w:tcPr>
            <w:tcW w:w="851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E030C5">
        <w:tc>
          <w:tcPr>
            <w:tcW w:w="900" w:type="dxa"/>
            <w:vMerge/>
            <w:vAlign w:val="center"/>
            <w:hideMark/>
          </w:tcPr>
          <w:p w:rsidR="00CA17D8" w:rsidRPr="00D76DA4" w:rsidRDefault="00CA17D8" w:rsidP="00C47668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CA17D8" w:rsidRPr="00D76DA4" w:rsidRDefault="00CA17D8" w:rsidP="00C476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A17D8" w:rsidRPr="00D76DA4" w:rsidRDefault="003850E5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Республики Карелия по упр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е-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закупок</w:t>
            </w:r>
          </w:p>
        </w:tc>
        <w:tc>
          <w:tcPr>
            <w:tcW w:w="850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5 797,00</w:t>
            </w:r>
          </w:p>
        </w:tc>
        <w:tc>
          <w:tcPr>
            <w:tcW w:w="1134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7260,00</w:t>
            </w:r>
          </w:p>
        </w:tc>
        <w:tc>
          <w:tcPr>
            <w:tcW w:w="851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850E5" w:rsidRDefault="003850E5"/>
    <w:p w:rsidR="003850E5" w:rsidRDefault="003850E5"/>
    <w:p w:rsidR="00D76EC4" w:rsidRDefault="00D76EC4"/>
    <w:p w:rsidR="00D76EC4" w:rsidRDefault="00D76EC4"/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22"/>
        <w:gridCol w:w="2848"/>
        <w:gridCol w:w="1701"/>
        <w:gridCol w:w="850"/>
        <w:gridCol w:w="851"/>
        <w:gridCol w:w="709"/>
        <w:gridCol w:w="708"/>
        <w:gridCol w:w="1134"/>
        <w:gridCol w:w="1134"/>
        <w:gridCol w:w="851"/>
        <w:gridCol w:w="850"/>
        <w:gridCol w:w="851"/>
        <w:gridCol w:w="850"/>
        <w:gridCol w:w="851"/>
      </w:tblGrid>
      <w:tr w:rsidR="002F2D3D" w:rsidRPr="00D76DA4" w:rsidTr="004863B3">
        <w:trPr>
          <w:trHeight w:val="5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3D" w:rsidRPr="00D76DA4" w:rsidRDefault="002F2D3D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3D" w:rsidRPr="00D76DA4" w:rsidRDefault="002F2D3D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3D" w:rsidRPr="00D76DA4" w:rsidRDefault="002F2D3D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3D" w:rsidRPr="00D76DA4" w:rsidRDefault="002F2D3D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3D" w:rsidRPr="00D76DA4" w:rsidRDefault="002F2D3D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3D" w:rsidRPr="00D76DA4" w:rsidRDefault="002F2D3D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3D" w:rsidRPr="00D76DA4" w:rsidRDefault="002F2D3D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3D" w:rsidRPr="00D76DA4" w:rsidRDefault="002F2D3D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3D" w:rsidRPr="00D76DA4" w:rsidRDefault="002F2D3D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3D" w:rsidRPr="00D76DA4" w:rsidRDefault="002F2D3D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3D" w:rsidRPr="00D76DA4" w:rsidRDefault="002F2D3D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3D" w:rsidRPr="00D76DA4" w:rsidRDefault="002F2D3D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3D" w:rsidRPr="00D76DA4" w:rsidRDefault="002F2D3D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3D" w:rsidRPr="00D76DA4" w:rsidRDefault="002F2D3D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17D8" w:rsidRPr="00D76DA4" w:rsidTr="004863B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D76DA4" w:rsidRDefault="00CA17D8" w:rsidP="00C47668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D76DA4" w:rsidRDefault="00CA17D8" w:rsidP="00C476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E9324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5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978,0</w:t>
            </w:r>
            <w:r w:rsidRPr="00D7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4863B3"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F64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F64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 w:rsidR="00F64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F64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дарственным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Республики Карелия и приватизации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F64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616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01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4863B3"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D76DA4" w:rsidRDefault="00CA17D8" w:rsidP="00C47668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D76DA4" w:rsidRDefault="00CA17D8" w:rsidP="00C476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F6479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5 797 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20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4863B3"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D76DA4" w:rsidRDefault="00CA17D8" w:rsidP="00C47668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D76DA4" w:rsidRDefault="00CA17D8" w:rsidP="00C476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E9324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5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9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40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4863B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1.1.1.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486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вых функций управления объектами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672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ходя из того, что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разгосудар</w:t>
            </w:r>
            <w:r w:rsidR="00672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ствлению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подлежат все объекты, за исключением объектов, определенных Правительством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672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Карелия как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72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димые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6724B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6724B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553B7" w:rsidRDefault="007553B7"/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22"/>
        <w:gridCol w:w="2990"/>
        <w:gridCol w:w="1701"/>
        <w:gridCol w:w="708"/>
        <w:gridCol w:w="709"/>
        <w:gridCol w:w="992"/>
        <w:gridCol w:w="709"/>
        <w:gridCol w:w="1134"/>
        <w:gridCol w:w="992"/>
        <w:gridCol w:w="851"/>
        <w:gridCol w:w="850"/>
        <w:gridCol w:w="851"/>
        <w:gridCol w:w="850"/>
        <w:gridCol w:w="851"/>
      </w:tblGrid>
      <w:tr w:rsidR="004863B3" w:rsidRPr="00D76DA4" w:rsidTr="005F538A">
        <w:trPr>
          <w:trHeight w:val="5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863B3" w:rsidRPr="00D76DA4" w:rsidTr="005F538A">
        <w:trPr>
          <w:trHeight w:val="5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B3" w:rsidRPr="00D76DA4" w:rsidRDefault="004863B3" w:rsidP="00486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задач и стратегических интересов Республики Карелия и подлежащие сохранению в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FC6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на определенный период:</w:t>
            </w:r>
          </w:p>
          <w:p w:rsidR="004863B3" w:rsidRPr="00D76DA4" w:rsidRDefault="004863B3" w:rsidP="00486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</w:t>
            </w:r>
            <w:r w:rsidR="00FC68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="00FC6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нитарных предприятий Республики Карелия;</w:t>
            </w:r>
          </w:p>
          <w:p w:rsidR="004863B3" w:rsidRPr="00D76DA4" w:rsidRDefault="004863B3" w:rsidP="007553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</w:t>
            </w:r>
            <w:r w:rsidR="00FC68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хозяйственных об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B3" w:rsidRPr="00D76DA4" w:rsidRDefault="004863B3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D8" w:rsidRPr="00D76DA4" w:rsidTr="005F538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1.1.2.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несение в Правительство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75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Карелия перечней государственных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унитар</w:t>
            </w:r>
            <w:r w:rsidR="0075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75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 w:rsidR="0075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обществ, которые подлежат сохранению в собственности Республики Карелия на определенный период:</w:t>
            </w:r>
          </w:p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</w:t>
            </w:r>
            <w:r w:rsidR="00755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="0075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нитарных предприятий Республики Карелия;</w:t>
            </w:r>
          </w:p>
          <w:p w:rsidR="00CA17D8" w:rsidRPr="00D76DA4" w:rsidRDefault="00CA17D8" w:rsidP="007553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</w:t>
            </w:r>
            <w:r w:rsidR="00755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хозяйственных об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FC6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FC6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38A" w:rsidRPr="00D76DA4" w:rsidTr="005F538A">
        <w:trPr>
          <w:trHeight w:val="5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8A" w:rsidRPr="00D76DA4" w:rsidRDefault="005F538A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8A" w:rsidRPr="00D76DA4" w:rsidRDefault="005F538A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8A" w:rsidRPr="00D76DA4" w:rsidRDefault="005F538A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8A" w:rsidRPr="00D76DA4" w:rsidRDefault="005F538A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8A" w:rsidRPr="00D76DA4" w:rsidRDefault="005F538A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8A" w:rsidRPr="00D76DA4" w:rsidRDefault="005F538A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8A" w:rsidRPr="00D76DA4" w:rsidRDefault="005F538A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8A" w:rsidRPr="00D76DA4" w:rsidRDefault="005F538A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8A" w:rsidRPr="00D76DA4" w:rsidRDefault="005F538A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8A" w:rsidRPr="00D76DA4" w:rsidRDefault="005F538A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8A" w:rsidRPr="00D76DA4" w:rsidRDefault="005F538A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8A" w:rsidRPr="00D76DA4" w:rsidRDefault="005F538A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8A" w:rsidRPr="00D76DA4" w:rsidRDefault="005F538A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8A" w:rsidRPr="00D76DA4" w:rsidRDefault="005F538A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17D8" w:rsidRPr="00D76DA4" w:rsidTr="005F538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1.1.3.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находящегося в собственности Республики Карелия имущества религиозного назначения религиозным организациям в </w:t>
            </w:r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ользо</w:t>
            </w:r>
            <w:r w:rsidR="005F5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либо в собственность для использования по целевому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5F5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5F5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5F538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1.2.1.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ероприятий по передаче государственного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имуще</w:t>
            </w:r>
            <w:r w:rsidR="005F5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ую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5F5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5F5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в рамках разграничения полномочий между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уб</w:t>
            </w:r>
            <w:r w:rsidR="005F5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личными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5F5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5F5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5F538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1.2.2.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EC5589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учебно-производственных мастерских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EC5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r w:rsidR="00EC5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учебно-воспитатель</w:t>
            </w:r>
            <w:r w:rsidR="00EC5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="00EC5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лизированная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="00EC5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зовательная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школа  </w:t>
            </w:r>
            <w:r w:rsidR="00D76E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» в</w:t>
            </w:r>
            <w:r w:rsidR="00EC558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г. Петрозаводске под специальное учреждение Федеральной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миграцион</w:t>
            </w:r>
            <w:r w:rsidR="00EC5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службы (в том числе проектно-изыскательски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5F538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5F538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7.1.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5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D76EC4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7D8" w:rsidRPr="00D76DA4">
              <w:rPr>
                <w:rFonts w:ascii="Times New Roman" w:hAnsi="Times New Roman" w:cs="Times New Roman"/>
                <w:sz w:val="24"/>
                <w:szCs w:val="24"/>
              </w:rPr>
              <w:t>9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5F5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5F5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66A1" w:rsidRDefault="005066A1"/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22"/>
        <w:gridCol w:w="3131"/>
        <w:gridCol w:w="142"/>
        <w:gridCol w:w="1134"/>
        <w:gridCol w:w="284"/>
        <w:gridCol w:w="425"/>
        <w:gridCol w:w="283"/>
        <w:gridCol w:w="567"/>
        <w:gridCol w:w="142"/>
        <w:gridCol w:w="992"/>
        <w:gridCol w:w="709"/>
        <w:gridCol w:w="1134"/>
        <w:gridCol w:w="142"/>
        <w:gridCol w:w="850"/>
        <w:gridCol w:w="142"/>
        <w:gridCol w:w="709"/>
        <w:gridCol w:w="142"/>
        <w:gridCol w:w="708"/>
        <w:gridCol w:w="142"/>
        <w:gridCol w:w="709"/>
        <w:gridCol w:w="850"/>
        <w:gridCol w:w="851"/>
      </w:tblGrid>
      <w:tr w:rsidR="005066A1" w:rsidRPr="00D76DA4" w:rsidTr="005066A1">
        <w:trPr>
          <w:trHeight w:val="5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1" w:rsidRPr="00D76DA4" w:rsidRDefault="005066A1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1" w:rsidRPr="00D76DA4" w:rsidRDefault="005066A1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1" w:rsidRPr="00D76DA4" w:rsidRDefault="005066A1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1" w:rsidRPr="00D76DA4" w:rsidRDefault="005066A1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1" w:rsidRPr="00D76DA4" w:rsidRDefault="005066A1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1" w:rsidRPr="00D76DA4" w:rsidRDefault="005066A1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1" w:rsidRPr="00D76DA4" w:rsidRDefault="005066A1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1" w:rsidRPr="00D76DA4" w:rsidRDefault="005066A1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1" w:rsidRPr="00D76DA4" w:rsidRDefault="005066A1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1" w:rsidRPr="00D76DA4" w:rsidRDefault="005066A1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1" w:rsidRPr="00D76DA4" w:rsidRDefault="005066A1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1" w:rsidRPr="00D76DA4" w:rsidRDefault="005066A1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1" w:rsidRPr="00D76DA4" w:rsidRDefault="005066A1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1" w:rsidRPr="00D76DA4" w:rsidRDefault="005066A1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17D8" w:rsidRPr="00D76DA4" w:rsidTr="005066A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1.3.1.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«дорожных карт» по реструктуризации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320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дарственных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предприятий Республики Карелия (преобразование в хозяйственные общества, государственные учреждения Республики Карелия,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азен</w:t>
            </w:r>
            <w:r w:rsidR="00320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Республики Карелия, реорганизация, ликвидац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5066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5066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5066A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1.3.2.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отчуж</w:t>
            </w:r>
            <w:r w:rsidR="00320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непрофильных активов хозяйственными обществами, государственными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унитар</w:t>
            </w:r>
            <w:r w:rsidR="00320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и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320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5066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5066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5066A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1.3.3.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нозных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320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) приватизации государственного имущества, а также текущего контроля за организацией и проведением продажи приватизируемого государственного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5066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5066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5066A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1.3.4.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массо</w:t>
            </w:r>
            <w:r w:rsidR="00320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320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по вовлечению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="00320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имуще</w:t>
            </w:r>
            <w:r w:rsidR="00320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в коммерческий обор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5066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5066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2E6" w:rsidRPr="00D76DA4" w:rsidTr="00C272E6">
        <w:trPr>
          <w:trHeight w:val="5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E6" w:rsidRPr="00D76DA4" w:rsidRDefault="00C272E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E6" w:rsidRPr="00D76DA4" w:rsidRDefault="00C272E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E6" w:rsidRPr="00D76DA4" w:rsidRDefault="00C272E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E6" w:rsidRPr="00D76DA4" w:rsidRDefault="00C272E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E6" w:rsidRPr="00D76DA4" w:rsidRDefault="00C272E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E6" w:rsidRPr="00D76DA4" w:rsidRDefault="00C272E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E6" w:rsidRPr="00D76DA4" w:rsidRDefault="00C272E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E6" w:rsidRPr="00D76DA4" w:rsidRDefault="00C272E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E6" w:rsidRPr="00D76DA4" w:rsidRDefault="00C272E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E6" w:rsidRPr="00D76DA4" w:rsidRDefault="00C272E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E6" w:rsidRPr="00D76DA4" w:rsidRDefault="00C272E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E6" w:rsidRPr="00D76DA4" w:rsidRDefault="00C272E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E6" w:rsidRPr="00D76DA4" w:rsidRDefault="00C272E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E6" w:rsidRPr="00D76DA4" w:rsidRDefault="00C272E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17D8" w:rsidRPr="00D76DA4" w:rsidTr="005066A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1.3.5.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внедрение практики продажи государственного имущества на электронных торг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272E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272E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5066A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1.3.6.0</w:t>
            </w:r>
          </w:p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единого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32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, а также раскрытие информации о подлежащих продаже объектах с использованием современных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32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272E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272E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5066A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2.1.1.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выявлению и учету государственного имущества, формированию в отношении него полных и достоверных све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272E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272E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5066A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2.1.2.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го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32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«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Автома</w:t>
            </w:r>
            <w:r w:rsidR="0032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тизированная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32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единого реестра (АИСЕР)»,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озволяю</w:t>
            </w:r>
            <w:r w:rsidR="0032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32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 в полном объеме в соответствии с требованиями федерального законодательства,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="0032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ь точные сведения о его состоянии на отчетную да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272E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272E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5D6" w:rsidRPr="00D76DA4" w:rsidTr="00537D64">
        <w:trPr>
          <w:trHeight w:val="5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D6" w:rsidRPr="00D76DA4" w:rsidRDefault="003245D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D6" w:rsidRPr="00D76DA4" w:rsidRDefault="003245D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D6" w:rsidRPr="00D76DA4" w:rsidRDefault="003245D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D6" w:rsidRPr="00D76DA4" w:rsidRDefault="003245D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D6" w:rsidRPr="00D76DA4" w:rsidRDefault="003245D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D6" w:rsidRPr="00D76DA4" w:rsidRDefault="003245D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D6" w:rsidRPr="00D76DA4" w:rsidRDefault="003245D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D6" w:rsidRPr="00D76DA4" w:rsidRDefault="003245D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D6" w:rsidRPr="00D76DA4" w:rsidRDefault="003245D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D6" w:rsidRPr="00D76DA4" w:rsidRDefault="003245D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D6" w:rsidRPr="00D76DA4" w:rsidRDefault="003245D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D6" w:rsidRPr="00D76DA4" w:rsidRDefault="003245D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D6" w:rsidRPr="00D76DA4" w:rsidRDefault="003245D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D6" w:rsidRPr="00D76DA4" w:rsidRDefault="003245D6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17D8" w:rsidRPr="00D76DA4" w:rsidTr="005066A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2.2.1.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реализация дивидендной поли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24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24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5066A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2.2.2.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финансово-хозяйственной деятельности государственных унитарных предприятий Республики</w:t>
            </w:r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Карелия Межведомственной балансовой комиссией по проведению оценки эффективности финансово-хозяйственной деятельности государственных унитарных предприятий Республики Карелия и хозяйственных обществ с долей Республики Карелия в уставном капитал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24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24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5066A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2.2.3.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документов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страте</w:t>
            </w:r>
            <w:r w:rsidR="00BD1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гического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деятельности хозяйственных обществ и государственных унитарных предприятий Республики Карелия (включая систему ключевых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BD1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BD1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ы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иннова</w:t>
            </w:r>
            <w:r w:rsidR="00BD1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), а также внедрение иных элементов передового корпоративного законод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24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324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E88" w:rsidRPr="00D76DA4" w:rsidTr="00EC6E88">
        <w:trPr>
          <w:trHeight w:val="5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2E" w:rsidRPr="00D76DA4" w:rsidRDefault="00BD172E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2E" w:rsidRPr="00D76DA4" w:rsidRDefault="00BD172E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2E" w:rsidRPr="00D76DA4" w:rsidRDefault="00BD172E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2E" w:rsidRPr="00D76DA4" w:rsidRDefault="00BD172E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2E" w:rsidRPr="00D76DA4" w:rsidRDefault="00BD172E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2E" w:rsidRPr="00D76DA4" w:rsidRDefault="00BD172E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2E" w:rsidRPr="00D76DA4" w:rsidRDefault="00BD172E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2E" w:rsidRPr="00D76DA4" w:rsidRDefault="00BD172E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2E" w:rsidRPr="00D76DA4" w:rsidRDefault="00BD172E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2E" w:rsidRPr="00D76DA4" w:rsidRDefault="00BD172E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2E" w:rsidRPr="00D76DA4" w:rsidRDefault="00BD172E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2E" w:rsidRPr="00D76DA4" w:rsidRDefault="00BD172E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2E" w:rsidRPr="00D76DA4" w:rsidRDefault="00BD172E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2E" w:rsidRPr="00D76DA4" w:rsidRDefault="00BD172E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17D8" w:rsidRPr="00D76DA4" w:rsidTr="00EC6E88"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2.3.1.0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в отношении земельных участк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7.0.75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BD1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BD1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EC6E8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2.3.2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хозяйственный оборот земельных участков для жилищного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414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жилье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эконом-класса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х участках, находящихся в федеральной собственности, в рамках осуществления взаимодействия с Фондом содействия развитию жилищного строитель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BD1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BD1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D76EC4"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2.3.3.0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актуа</w:t>
            </w:r>
            <w:r w:rsidR="00414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414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дарственной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й оценки земел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7.0.75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0078B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72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825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BD1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BD1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D76EC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2.3.4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r w:rsidR="00414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жимого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414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ляющего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казну Республики Карелия и расположенного на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414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участках, находящихся в собственности Республики Карелия, и вовлечение их в хозяйственный обор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7.0.7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0078B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22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0078B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BD1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BD1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1485C" w:rsidRDefault="0041485C"/>
    <w:p w:rsidR="00537D64" w:rsidRDefault="00537D64"/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22"/>
        <w:gridCol w:w="3131"/>
        <w:gridCol w:w="1276"/>
        <w:gridCol w:w="709"/>
        <w:gridCol w:w="850"/>
        <w:gridCol w:w="1134"/>
        <w:gridCol w:w="709"/>
        <w:gridCol w:w="1276"/>
        <w:gridCol w:w="992"/>
        <w:gridCol w:w="851"/>
        <w:gridCol w:w="850"/>
        <w:gridCol w:w="709"/>
        <w:gridCol w:w="850"/>
        <w:gridCol w:w="851"/>
      </w:tblGrid>
      <w:tr w:rsidR="0041485C" w:rsidRPr="00D76DA4" w:rsidTr="00772FD9">
        <w:trPr>
          <w:trHeight w:val="5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5C" w:rsidRPr="00D76DA4" w:rsidRDefault="0041485C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5C" w:rsidRPr="00D76DA4" w:rsidRDefault="0041485C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5C" w:rsidRPr="00D76DA4" w:rsidRDefault="0041485C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5C" w:rsidRPr="00D76DA4" w:rsidRDefault="0041485C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5C" w:rsidRPr="00D76DA4" w:rsidRDefault="0041485C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5C" w:rsidRPr="00D76DA4" w:rsidRDefault="0041485C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5C" w:rsidRPr="00D76DA4" w:rsidRDefault="0041485C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5C" w:rsidRPr="00D76DA4" w:rsidRDefault="0041485C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5C" w:rsidRPr="00D76DA4" w:rsidRDefault="0041485C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5C" w:rsidRPr="00D76DA4" w:rsidRDefault="0041485C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5C" w:rsidRPr="00D76DA4" w:rsidRDefault="0041485C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5C" w:rsidRPr="00D76DA4" w:rsidRDefault="0041485C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5C" w:rsidRPr="00D76DA4" w:rsidRDefault="0041485C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5C" w:rsidRPr="00D76DA4" w:rsidRDefault="0041485C" w:rsidP="0053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17D8" w:rsidRPr="00D76DA4" w:rsidTr="00EC6E8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2.3.5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вовлечение земельных участков в хозяйственный оборот, в том числе для целей, не связанных со строи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772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772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EC6E8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2.3.6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использование в управлении земельными участками современных технологий,</w:t>
            </w:r>
            <w:r w:rsidR="007B15A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недрение электронных торгов,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4E1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полных и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актуаль</w:t>
            </w:r>
            <w:r w:rsidR="004E1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4E1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772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772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EC6E88"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2.3.7.0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оординатному описанию границ муниципальных образований в Республике Карел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7.0.75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41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D76EC4" w:rsidP="007B15A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7D8" w:rsidRPr="00D76DA4">
              <w:rPr>
                <w:rFonts w:ascii="Times New Roman" w:hAnsi="Times New Roman" w:cs="Times New Roman"/>
                <w:sz w:val="24"/>
                <w:szCs w:val="24"/>
              </w:rPr>
              <w:t>29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772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772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EC6E8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2.4.1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4E19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асширению числа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4E1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услуг,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оказывае</w:t>
            </w:r>
            <w:r w:rsidR="004E1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772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772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EC6E8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1.2.4.2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474D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474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розрач</w:t>
            </w:r>
            <w:r w:rsidR="00474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и открытости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474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имуществом, включая </w:t>
            </w:r>
            <w:r w:rsidR="004E19C2"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proofErr w:type="gramStart"/>
            <w:r w:rsidR="004E19C2" w:rsidRPr="00D76DA4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772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772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4D69" w:rsidRPr="00D76DA4" w:rsidTr="002A2866">
        <w:trPr>
          <w:trHeight w:val="5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74D69" w:rsidRPr="00D76DA4" w:rsidTr="00474D69">
        <w:trPr>
          <w:trHeight w:val="5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9" w:rsidRPr="00D76DA4" w:rsidRDefault="00474D69" w:rsidP="002D7A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совета при </w:t>
            </w:r>
            <w:r w:rsidR="002D7A2C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общественной экспертизы принимаемых социально значимых управленчески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9" w:rsidRPr="00D76DA4" w:rsidRDefault="00474D69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D8" w:rsidRPr="00D76DA4" w:rsidTr="00EC6E8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3.1.1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еханизмов регулярного контроля и анализа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4E1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имущества, переданного на вещном праве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4E1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 в том числе используемого по договорам третьими ли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D2444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D2444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EC6E8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3.1.2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государственного имущества путем страхования рисков при передаче по договорам третьим лицам, а также соблюдения охранных обязательств в отношении недвижимости, являющейся объектами культурного наследия (памятниками истории и культуры) народ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D2444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D2444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D7A2C" w:rsidRDefault="002D7A2C"/>
    <w:p w:rsidR="002D7A2C" w:rsidRDefault="002D7A2C"/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22"/>
        <w:gridCol w:w="3131"/>
        <w:gridCol w:w="1276"/>
        <w:gridCol w:w="709"/>
        <w:gridCol w:w="850"/>
        <w:gridCol w:w="1134"/>
        <w:gridCol w:w="709"/>
        <w:gridCol w:w="1276"/>
        <w:gridCol w:w="992"/>
        <w:gridCol w:w="851"/>
        <w:gridCol w:w="850"/>
        <w:gridCol w:w="709"/>
        <w:gridCol w:w="850"/>
        <w:gridCol w:w="851"/>
      </w:tblGrid>
      <w:tr w:rsidR="000C1A64" w:rsidRPr="00D76DA4" w:rsidTr="002A2866">
        <w:trPr>
          <w:trHeight w:val="5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4" w:rsidRPr="00D76DA4" w:rsidRDefault="000C1A6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4" w:rsidRPr="00D76DA4" w:rsidRDefault="000C1A6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4" w:rsidRPr="00D76DA4" w:rsidRDefault="000C1A6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4" w:rsidRPr="00D76DA4" w:rsidRDefault="000C1A6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4" w:rsidRPr="00D76DA4" w:rsidRDefault="000C1A6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4" w:rsidRPr="00D76DA4" w:rsidRDefault="000C1A6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4" w:rsidRPr="00D76DA4" w:rsidRDefault="000C1A6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4" w:rsidRPr="00D76DA4" w:rsidRDefault="000C1A6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4" w:rsidRPr="00D76DA4" w:rsidRDefault="000C1A6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4" w:rsidRPr="00D76DA4" w:rsidRDefault="000C1A6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4" w:rsidRPr="00D76DA4" w:rsidRDefault="000C1A6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4" w:rsidRPr="00D76DA4" w:rsidRDefault="000C1A6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4" w:rsidRPr="00D76DA4" w:rsidRDefault="000C1A6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4" w:rsidRPr="00D76DA4" w:rsidRDefault="000C1A6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17D8" w:rsidRPr="00D76DA4" w:rsidTr="00EC6E8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3.1.3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недрению механизмов регулярного контроля и анализа использования земельных участков, в том числе переданных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AC4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ственным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0C1A6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0C1A6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EC6E8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3.1.4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формированию контроля ключевых параметров, включая формирование долгосрочного прогноза результатов деятельности, оценки эффективности управления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AC4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, в том числе с учетом основных финансовых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0C1A6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0C1A6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EC6E8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.3.1.5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73071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управления и хранения документов по управлению государственным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имущест</w:t>
            </w:r>
            <w:r w:rsidR="00AC4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ческих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="00AC4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, перевода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существую</w:t>
            </w:r>
            <w:r w:rsidR="00AC4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бумажного архива документов в сфере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AC4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имуществом в электронный вид, а также перехода к взаимодействию субъектов управления в электр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0C1A6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0C1A6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4D2E" w:rsidRPr="00D76DA4" w:rsidTr="002A2866">
        <w:trPr>
          <w:trHeight w:val="5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2E" w:rsidRPr="00D76DA4" w:rsidRDefault="00B84D2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2E" w:rsidRPr="00D76DA4" w:rsidRDefault="00B84D2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2E" w:rsidRPr="00D76DA4" w:rsidRDefault="00B84D2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2E" w:rsidRPr="00D76DA4" w:rsidRDefault="00B84D2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2E" w:rsidRPr="00D76DA4" w:rsidRDefault="00B84D2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2E" w:rsidRPr="00D76DA4" w:rsidRDefault="00B84D2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2E" w:rsidRPr="00D76DA4" w:rsidRDefault="00B84D2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2E" w:rsidRPr="00D76DA4" w:rsidRDefault="00B84D2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2E" w:rsidRPr="00D76DA4" w:rsidRDefault="00B84D2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2E" w:rsidRPr="00D76DA4" w:rsidRDefault="00B84D2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2E" w:rsidRPr="00D76DA4" w:rsidRDefault="00B84D2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2E" w:rsidRPr="00D76DA4" w:rsidRDefault="00B84D2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2E" w:rsidRPr="00D76DA4" w:rsidRDefault="00B84D2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2E" w:rsidRPr="00D76DA4" w:rsidRDefault="00B84D2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17D8" w:rsidRPr="00D76DA4" w:rsidTr="00EC6E88"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8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B8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существления закупок товаров, работ, услуг для обеспечения нужд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B84D2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B84D2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EC6E88"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D76DA4" w:rsidRDefault="00CA17D8" w:rsidP="00C47668">
            <w:pPr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7D8" w:rsidRPr="00D76DA4" w:rsidRDefault="00CA17D8" w:rsidP="00C476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B84D2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B84D2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EC6E8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.1.1.1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роведение закупок товаров, работ, услуг для нужд государственных заказчиков преимущественно конкурентными способ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B84D2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B84D2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EC6E8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.1.2.1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е увеличение числа заказчиков,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F9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вляющих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отбор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оставщи</w:t>
            </w:r>
            <w:r w:rsidR="00F9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, подрядчиков,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F9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 через ответственного исполн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B84D2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B84D2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EC6E8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.1.2.2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ветственным исполнителем совместных процедур отбора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оставщи</w:t>
            </w:r>
            <w:r w:rsidR="00F9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, подрядчиков,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F9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B84D2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B84D2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EC6E8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.1.3.1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для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оставщи</w:t>
            </w:r>
            <w:r w:rsidR="00F9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, подрядчиков,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F9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B84D2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B84D2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EC6E8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.1.3.2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членов комиссий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F9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B84D2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B84D2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3CFE" w:rsidRPr="00D76DA4" w:rsidTr="002A2866">
        <w:trPr>
          <w:trHeight w:val="5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E" w:rsidRPr="00D76DA4" w:rsidRDefault="00D93CF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E" w:rsidRPr="00D76DA4" w:rsidRDefault="00D93CF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E" w:rsidRPr="00D76DA4" w:rsidRDefault="00D93CF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E" w:rsidRPr="00D76DA4" w:rsidRDefault="00D93CF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E" w:rsidRPr="00D76DA4" w:rsidRDefault="00D93CF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E" w:rsidRPr="00D76DA4" w:rsidRDefault="00D93CF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E" w:rsidRPr="00D76DA4" w:rsidRDefault="00D93CF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E" w:rsidRPr="00D76DA4" w:rsidRDefault="00D93CF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E" w:rsidRPr="00D76DA4" w:rsidRDefault="00D93CF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E" w:rsidRPr="00D76DA4" w:rsidRDefault="00D93CF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E" w:rsidRPr="00D76DA4" w:rsidRDefault="00D93CF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E" w:rsidRPr="00D76DA4" w:rsidRDefault="00D93CF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E" w:rsidRPr="00D76DA4" w:rsidRDefault="00D93CF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E" w:rsidRPr="00D76DA4" w:rsidRDefault="00D93CFE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17D8" w:rsidRPr="00D76DA4" w:rsidTr="00EC6E8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.1.4.1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тодических писем, разъяснений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r w:rsidR="002A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дательства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2A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о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 w:rsidR="002A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дическому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и обеспечению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2A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в и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A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D93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D93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2A299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.1.4.2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для государственных и муниципальных заказ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D93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D93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2A299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.1.5.1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ки на проведение технологических работ по доработке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автома</w:t>
            </w:r>
            <w:r w:rsidR="002A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тизированной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2A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«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2A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закупки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2A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Карелия» (в целях ее приведения в соответствие с положениями Федерального закона от 5 апреля 2013 года № 44-ФЗ «О контрактной системе в сфере закупок товаров, работ, услуг для государственных и муниципальных нужд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727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D93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D93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2998" w:rsidRDefault="002A2998"/>
    <w:p w:rsidR="002A2998" w:rsidRDefault="002A2998"/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22"/>
        <w:gridCol w:w="3131"/>
        <w:gridCol w:w="1276"/>
        <w:gridCol w:w="709"/>
        <w:gridCol w:w="850"/>
        <w:gridCol w:w="1134"/>
        <w:gridCol w:w="709"/>
        <w:gridCol w:w="1276"/>
        <w:gridCol w:w="992"/>
        <w:gridCol w:w="851"/>
        <w:gridCol w:w="850"/>
        <w:gridCol w:w="709"/>
        <w:gridCol w:w="850"/>
        <w:gridCol w:w="851"/>
      </w:tblGrid>
      <w:tr w:rsidR="002A2998" w:rsidRPr="00D76DA4" w:rsidTr="002A2866">
        <w:trPr>
          <w:trHeight w:val="5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98" w:rsidRPr="00D76DA4" w:rsidRDefault="002A2998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98" w:rsidRPr="00D76DA4" w:rsidRDefault="002A2998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98" w:rsidRPr="00D76DA4" w:rsidRDefault="002A2998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98" w:rsidRPr="00D76DA4" w:rsidRDefault="002A2998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98" w:rsidRPr="00D76DA4" w:rsidRDefault="002A2998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98" w:rsidRPr="00D76DA4" w:rsidRDefault="002A2998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98" w:rsidRPr="00D76DA4" w:rsidRDefault="002A2998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98" w:rsidRPr="00D76DA4" w:rsidRDefault="002A2998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98" w:rsidRPr="00D76DA4" w:rsidRDefault="002A2998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98" w:rsidRPr="00D76DA4" w:rsidRDefault="002A2998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98" w:rsidRPr="00D76DA4" w:rsidRDefault="002A2998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98" w:rsidRPr="00D76DA4" w:rsidRDefault="002A2998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98" w:rsidRPr="00D76DA4" w:rsidRDefault="002A2998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98" w:rsidRPr="00D76DA4" w:rsidRDefault="002A2998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17D8" w:rsidRPr="00D76DA4" w:rsidTr="00EC6E8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.1.5.2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ки на техническое сопровождение автоматизированной информационной системы «Государственные закупки Республики Карелия»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243C1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243C1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EC6E88"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.1.6.1.0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</w:t>
            </w:r>
            <w:proofErr w:type="spellStart"/>
            <w:proofErr w:type="gram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B0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  <w:proofErr w:type="spellEnd"/>
            <w:proofErr w:type="gram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онлайн-трансляций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вскрытия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нвер</w:t>
            </w:r>
            <w:r w:rsidR="00B0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и открытия доступа к поданным в форме </w:t>
            </w:r>
            <w:proofErr w:type="spellStart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 w:rsidR="00B0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ронных</w:t>
            </w:r>
            <w:proofErr w:type="spellEnd"/>
            <w:r w:rsidRPr="00D76DA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заявкам на участие в процедурах</w:t>
            </w:r>
            <w:r w:rsidR="00B05274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7275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243C1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7D8" w:rsidRPr="00D76DA4" w:rsidRDefault="00CA17D8" w:rsidP="00243C1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7D8" w:rsidRPr="00D76DA4" w:rsidTr="00EC6E8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.2.1.1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 законодательства о закупках, предоставленных по запросам заказчиков, осуществляющих закупки товаров, работ, услуг в соответствии с положениями Федерального закона от 18 июля 2011 года № 223-ФЗ «О закупках товаров, работ, услуг отдельными видами юридических л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243C1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243C1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05274" w:rsidRDefault="00B05274"/>
    <w:p w:rsidR="00B05274" w:rsidRDefault="00B05274"/>
    <w:p w:rsidR="00B05274" w:rsidRDefault="00B05274"/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22"/>
        <w:gridCol w:w="3131"/>
        <w:gridCol w:w="1276"/>
        <w:gridCol w:w="709"/>
        <w:gridCol w:w="850"/>
        <w:gridCol w:w="1134"/>
        <w:gridCol w:w="709"/>
        <w:gridCol w:w="1276"/>
        <w:gridCol w:w="992"/>
        <w:gridCol w:w="851"/>
        <w:gridCol w:w="850"/>
        <w:gridCol w:w="709"/>
        <w:gridCol w:w="850"/>
        <w:gridCol w:w="851"/>
      </w:tblGrid>
      <w:tr w:rsidR="00B05274" w:rsidRPr="00D76DA4" w:rsidTr="002A2866">
        <w:trPr>
          <w:trHeight w:val="5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4" w:rsidRPr="00D76DA4" w:rsidRDefault="00B0527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4" w:rsidRPr="00D76DA4" w:rsidRDefault="00B0527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4" w:rsidRPr="00D76DA4" w:rsidRDefault="00B0527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4" w:rsidRPr="00D76DA4" w:rsidRDefault="00B0527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4" w:rsidRPr="00D76DA4" w:rsidRDefault="00B0527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4" w:rsidRPr="00D76DA4" w:rsidRDefault="00B0527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4" w:rsidRPr="00D76DA4" w:rsidRDefault="00B0527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4" w:rsidRPr="00D76DA4" w:rsidRDefault="00B0527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4" w:rsidRPr="00D76DA4" w:rsidRDefault="00B0527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4" w:rsidRPr="00D76DA4" w:rsidRDefault="00B0527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4" w:rsidRPr="00D76DA4" w:rsidRDefault="00B0527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4" w:rsidRPr="00D76DA4" w:rsidRDefault="00B0527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4" w:rsidRPr="00D76DA4" w:rsidRDefault="00B0527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4" w:rsidRPr="00D76DA4" w:rsidRDefault="00B05274" w:rsidP="002A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17D8" w:rsidRPr="00D76DA4" w:rsidTr="00EC6E88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2.2.1.2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для заказчиков, осуществляющих закупки товаров, работ, услуг в соответствии с положениями Федерального закона от 18 июля 2011 года № 223-ФЗ «О закупках товаров, работ, услуг отдельными видами юридических л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C4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243C1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8" w:rsidRPr="00D76DA4" w:rsidRDefault="00CA17D8" w:rsidP="00243C1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17D8" w:rsidRPr="00D76DA4" w:rsidRDefault="00CA17D8" w:rsidP="00CA1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7D8" w:rsidRDefault="00CA17D8" w:rsidP="00CA17D8">
      <w:pPr>
        <w:pStyle w:val="ConsPlusNormal"/>
        <w:ind w:firstLine="540"/>
        <w:jc w:val="both"/>
      </w:pPr>
    </w:p>
    <w:p w:rsidR="00AF1286" w:rsidRDefault="00AF1286" w:rsidP="00CA17D8">
      <w:pPr>
        <w:pStyle w:val="ConsPlusNormal"/>
        <w:jc w:val="right"/>
        <w:sectPr w:rsidR="00AF1286" w:rsidSect="00D76EC4">
          <w:pgSz w:w="16838" w:h="11906" w:orient="landscape"/>
          <w:pgMar w:top="1134" w:right="1134" w:bottom="851" w:left="1134" w:header="709" w:footer="709" w:gutter="0"/>
          <w:pgNumType w:start="63"/>
          <w:cols w:space="720"/>
          <w:titlePg/>
          <w:docGrid w:linePitch="381"/>
        </w:sectPr>
      </w:pPr>
    </w:p>
    <w:p w:rsidR="00CA17D8" w:rsidRPr="00AF1286" w:rsidRDefault="00CA17D8" w:rsidP="00CA1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12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:rsidR="00E33EE0" w:rsidRDefault="00E33EE0" w:rsidP="00CA17D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A17D8" w:rsidRPr="00AF1286" w:rsidRDefault="00CA17D8" w:rsidP="00CA17D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F1286">
        <w:rPr>
          <w:b/>
          <w:bCs/>
          <w:sz w:val="24"/>
          <w:szCs w:val="24"/>
        </w:rPr>
        <w:t>Финансовое обеспечение и прогнозная (справочная)</w:t>
      </w:r>
    </w:p>
    <w:p w:rsidR="00CA17D8" w:rsidRPr="00AF1286" w:rsidRDefault="00CA17D8" w:rsidP="00CA17D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AF1286">
        <w:rPr>
          <w:b/>
          <w:bCs/>
          <w:sz w:val="24"/>
          <w:szCs w:val="24"/>
        </w:rPr>
        <w:t>оценка расходов бюджета Республики Карелия (с учетом</w:t>
      </w:r>
      <w:proofErr w:type="gramEnd"/>
    </w:p>
    <w:p w:rsidR="00CA17D8" w:rsidRPr="00AF1286" w:rsidRDefault="00CA17D8" w:rsidP="00CA17D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F1286">
        <w:rPr>
          <w:b/>
          <w:bCs/>
          <w:sz w:val="24"/>
          <w:szCs w:val="24"/>
        </w:rPr>
        <w:t>средств федерального бюджета), бюджетов государственных</w:t>
      </w:r>
    </w:p>
    <w:p w:rsidR="00CA17D8" w:rsidRPr="00AF1286" w:rsidRDefault="00CA17D8" w:rsidP="00CA17D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F1286">
        <w:rPr>
          <w:b/>
          <w:bCs/>
          <w:sz w:val="24"/>
          <w:szCs w:val="24"/>
        </w:rPr>
        <w:t>внебюджетных фондов, бюджетов муниципальных образований</w:t>
      </w:r>
    </w:p>
    <w:p w:rsidR="00CA17D8" w:rsidRPr="00AF1286" w:rsidRDefault="00CA17D8" w:rsidP="00CA17D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F1286">
        <w:rPr>
          <w:b/>
          <w:bCs/>
          <w:sz w:val="24"/>
          <w:szCs w:val="24"/>
        </w:rPr>
        <w:t xml:space="preserve">и юридических лиц на реализацию целей </w:t>
      </w:r>
      <w:proofErr w:type="gramStart"/>
      <w:r w:rsidRPr="00AF1286">
        <w:rPr>
          <w:b/>
          <w:bCs/>
          <w:sz w:val="24"/>
          <w:szCs w:val="24"/>
        </w:rPr>
        <w:t>государственной</w:t>
      </w:r>
      <w:proofErr w:type="gramEnd"/>
    </w:p>
    <w:p w:rsidR="00CA17D8" w:rsidRPr="00AF1286" w:rsidRDefault="00CA17D8" w:rsidP="00CA17D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F1286">
        <w:rPr>
          <w:b/>
          <w:bCs/>
          <w:sz w:val="24"/>
          <w:szCs w:val="24"/>
        </w:rPr>
        <w:t>программы Республики Карелия</w:t>
      </w:r>
    </w:p>
    <w:p w:rsidR="00CA17D8" w:rsidRDefault="00CA17D8" w:rsidP="00CA17D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276"/>
        <w:gridCol w:w="3119"/>
        <w:gridCol w:w="1417"/>
        <w:gridCol w:w="1985"/>
        <w:gridCol w:w="992"/>
        <w:gridCol w:w="992"/>
        <w:gridCol w:w="851"/>
        <w:gridCol w:w="992"/>
        <w:gridCol w:w="992"/>
        <w:gridCol w:w="992"/>
        <w:gridCol w:w="1134"/>
      </w:tblGrid>
      <w:tr w:rsidR="00CA17D8" w:rsidRPr="00C47668" w:rsidTr="0012463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CA17D8" w:rsidRPr="00C47668" w:rsidTr="0012463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2020</w:t>
            </w:r>
          </w:p>
        </w:tc>
      </w:tr>
      <w:tr w:rsidR="00CA17D8" w:rsidRPr="00C47668" w:rsidTr="0012463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10</w:t>
            </w:r>
          </w:p>
        </w:tc>
      </w:tr>
      <w:tr w:rsidR="00CA17D8" w:rsidRPr="00C47668" w:rsidTr="0012463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AF1286">
              <w:rPr>
                <w:sz w:val="24"/>
                <w:szCs w:val="24"/>
              </w:rPr>
              <w:t>Государ</w:t>
            </w:r>
            <w:r w:rsidR="00AF1286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ственная</w:t>
            </w:r>
            <w:proofErr w:type="spellEnd"/>
            <w:proofErr w:type="gramEnd"/>
            <w:r w:rsidRPr="00AF1286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AF1286" w:rsidP="001246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A17D8" w:rsidRPr="00AF1286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="00CA17D8" w:rsidRPr="00AF1286">
              <w:rPr>
                <w:sz w:val="24"/>
                <w:szCs w:val="24"/>
              </w:rPr>
              <w:t>государствен</w:t>
            </w:r>
            <w:r w:rsidR="0012463A">
              <w:rPr>
                <w:sz w:val="24"/>
                <w:szCs w:val="24"/>
              </w:rPr>
              <w:t>-</w:t>
            </w:r>
            <w:r w:rsidR="00CA17D8" w:rsidRPr="00AF1286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="00CA17D8" w:rsidRPr="00AF1286">
              <w:rPr>
                <w:sz w:val="24"/>
                <w:szCs w:val="24"/>
              </w:rPr>
              <w:t xml:space="preserve"> имуществом </w:t>
            </w:r>
            <w:proofErr w:type="spellStart"/>
            <w:r w:rsidR="00CA17D8" w:rsidRPr="00AF1286">
              <w:rPr>
                <w:sz w:val="24"/>
                <w:szCs w:val="24"/>
              </w:rPr>
              <w:t>Респуб</w:t>
            </w:r>
            <w:r w:rsidR="0012463A">
              <w:rPr>
                <w:sz w:val="24"/>
                <w:szCs w:val="24"/>
              </w:rPr>
              <w:t>-</w:t>
            </w:r>
            <w:r w:rsidR="00CA17D8" w:rsidRPr="00AF1286">
              <w:rPr>
                <w:sz w:val="24"/>
                <w:szCs w:val="24"/>
              </w:rPr>
              <w:t>лики</w:t>
            </w:r>
            <w:proofErr w:type="spellEnd"/>
            <w:r w:rsidR="00CA17D8" w:rsidRPr="00AF1286">
              <w:rPr>
                <w:sz w:val="24"/>
                <w:szCs w:val="24"/>
              </w:rPr>
              <w:t xml:space="preserve"> Карелия и организация закупок для обеспечения нужд Республики Карелия</w:t>
            </w:r>
            <w:r>
              <w:rPr>
                <w:sz w:val="24"/>
                <w:szCs w:val="24"/>
              </w:rPr>
              <w:t>»</w:t>
            </w:r>
            <w:r w:rsidR="00D76EC4">
              <w:rPr>
                <w:sz w:val="24"/>
                <w:szCs w:val="24"/>
              </w:rPr>
              <w:t xml:space="preserve"> на 2014-202</w:t>
            </w:r>
            <w:r w:rsidR="00CA17D8" w:rsidRPr="00AF1286">
              <w:rPr>
                <w:sz w:val="24"/>
                <w:szCs w:val="24"/>
              </w:rPr>
              <w:t>0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61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21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CA17D8" w:rsidRPr="00C47668" w:rsidTr="0012463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 xml:space="preserve">средства бюджета Республики </w:t>
            </w:r>
            <w:proofErr w:type="spellStart"/>
            <w:proofErr w:type="gramStart"/>
            <w:r w:rsidRPr="00AF1286">
              <w:rPr>
                <w:sz w:val="24"/>
                <w:szCs w:val="24"/>
              </w:rPr>
              <w:t>Каре</w:t>
            </w:r>
            <w:r w:rsidR="0012463A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лия</w:t>
            </w:r>
            <w:proofErr w:type="spellEnd"/>
            <w:proofErr w:type="gramEnd"/>
            <w:r w:rsidRPr="00AF1286">
              <w:rPr>
                <w:sz w:val="24"/>
                <w:szCs w:val="24"/>
              </w:rPr>
              <w:t xml:space="preserve">, за </w:t>
            </w:r>
            <w:proofErr w:type="spellStart"/>
            <w:r w:rsidRPr="00AF1286">
              <w:rPr>
                <w:sz w:val="24"/>
                <w:szCs w:val="24"/>
              </w:rPr>
              <w:t>исключе</w:t>
            </w:r>
            <w:r w:rsidR="0012463A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нием</w:t>
            </w:r>
            <w:proofErr w:type="spellEnd"/>
            <w:r w:rsidRPr="00AF1286">
              <w:rPr>
                <w:sz w:val="24"/>
                <w:szCs w:val="24"/>
              </w:rPr>
              <w:t xml:space="preserve">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61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21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</w:tbl>
    <w:p w:rsidR="00E33EE0" w:rsidRDefault="00E33EE0"/>
    <w:p w:rsidR="00E33EE0" w:rsidRDefault="00E33EE0"/>
    <w:p w:rsidR="00E33EE0" w:rsidRDefault="00E33EE0"/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276"/>
        <w:gridCol w:w="3119"/>
        <w:gridCol w:w="1417"/>
        <w:gridCol w:w="1985"/>
        <w:gridCol w:w="992"/>
        <w:gridCol w:w="992"/>
        <w:gridCol w:w="851"/>
        <w:gridCol w:w="992"/>
        <w:gridCol w:w="992"/>
        <w:gridCol w:w="992"/>
        <w:gridCol w:w="1134"/>
      </w:tblGrid>
      <w:tr w:rsidR="00E33EE0" w:rsidRPr="00C47668" w:rsidTr="00E33E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10</w:t>
            </w:r>
          </w:p>
        </w:tc>
      </w:tr>
      <w:tr w:rsidR="00CA17D8" w:rsidRPr="00C47668" w:rsidTr="003C353D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12463A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F1286">
              <w:rPr>
                <w:sz w:val="24"/>
                <w:szCs w:val="24"/>
              </w:rPr>
              <w:t>посту</w:t>
            </w:r>
            <w:r w:rsidR="0012463A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F1286">
              <w:rPr>
                <w:sz w:val="24"/>
                <w:szCs w:val="24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CA17D8" w:rsidRPr="00C47668" w:rsidTr="003C353D"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AF1286">
              <w:rPr>
                <w:sz w:val="24"/>
                <w:szCs w:val="24"/>
              </w:rPr>
              <w:t>Респуб</w:t>
            </w:r>
            <w:r w:rsidR="0012463A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F1286">
              <w:rPr>
                <w:sz w:val="24"/>
                <w:szCs w:val="24"/>
              </w:rPr>
              <w:t xml:space="preserve"> Карелия от государственной корпорации - Фонда </w:t>
            </w:r>
            <w:proofErr w:type="spellStart"/>
            <w:r w:rsidRPr="00AF1286">
              <w:rPr>
                <w:sz w:val="24"/>
                <w:szCs w:val="24"/>
              </w:rPr>
              <w:t>содейст</w:t>
            </w:r>
            <w:r w:rsidR="0012463A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вия</w:t>
            </w:r>
            <w:proofErr w:type="spellEnd"/>
            <w:r w:rsidRPr="00AF1286">
              <w:rPr>
                <w:sz w:val="24"/>
                <w:szCs w:val="24"/>
              </w:rPr>
              <w:t xml:space="preserve"> </w:t>
            </w:r>
            <w:proofErr w:type="spellStart"/>
            <w:r w:rsidRPr="00AF1286">
              <w:rPr>
                <w:sz w:val="24"/>
                <w:szCs w:val="24"/>
              </w:rPr>
              <w:t>реформиро</w:t>
            </w:r>
            <w:r w:rsidR="0012463A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ванию</w:t>
            </w:r>
            <w:proofErr w:type="spellEnd"/>
            <w:r w:rsidRPr="00AF1286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AF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CA17D8" w:rsidRPr="00C47668" w:rsidTr="00E33EE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CA17D8" w:rsidRPr="00C47668" w:rsidTr="00E33EE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 xml:space="preserve">государственные </w:t>
            </w:r>
            <w:proofErr w:type="spellStart"/>
            <w:proofErr w:type="gramStart"/>
            <w:r w:rsidRPr="00AF1286">
              <w:rPr>
                <w:sz w:val="24"/>
                <w:szCs w:val="24"/>
              </w:rPr>
              <w:t>внебюджет</w:t>
            </w:r>
            <w:r w:rsidR="0012463A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AF1286">
              <w:rPr>
                <w:sz w:val="24"/>
                <w:szCs w:val="24"/>
              </w:rPr>
              <w:t xml:space="preserve">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CA17D8" w:rsidRPr="00C47668" w:rsidTr="00E33EE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7541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 xml:space="preserve">территориальные </w:t>
            </w:r>
            <w:proofErr w:type="spellStart"/>
            <w:proofErr w:type="gramStart"/>
            <w:r w:rsidRPr="00AF1286">
              <w:rPr>
                <w:sz w:val="24"/>
                <w:szCs w:val="24"/>
              </w:rPr>
              <w:t>государст</w:t>
            </w:r>
            <w:r w:rsidR="007541F5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венные</w:t>
            </w:r>
            <w:proofErr w:type="spellEnd"/>
            <w:proofErr w:type="gramEnd"/>
            <w:r w:rsidRPr="00AF1286">
              <w:rPr>
                <w:sz w:val="24"/>
                <w:szCs w:val="24"/>
              </w:rPr>
              <w:t xml:space="preserve"> 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CA17D8" w:rsidRPr="00C47668" w:rsidTr="00E33EE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</w:tbl>
    <w:p w:rsidR="00E33EE0" w:rsidRDefault="00E33EE0"/>
    <w:p w:rsidR="00E33EE0" w:rsidRDefault="00E33EE0"/>
    <w:tbl>
      <w:tblPr>
        <w:tblW w:w="14742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276"/>
        <w:gridCol w:w="3119"/>
        <w:gridCol w:w="1417"/>
        <w:gridCol w:w="1985"/>
        <w:gridCol w:w="992"/>
        <w:gridCol w:w="992"/>
        <w:gridCol w:w="851"/>
        <w:gridCol w:w="992"/>
        <w:gridCol w:w="992"/>
        <w:gridCol w:w="992"/>
        <w:gridCol w:w="1134"/>
      </w:tblGrid>
      <w:tr w:rsidR="00E33EE0" w:rsidRPr="00C47668" w:rsidTr="00E33E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E0" w:rsidRPr="00AF1286" w:rsidRDefault="00E33EE0" w:rsidP="002A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E0" w:rsidRPr="00AF1286" w:rsidRDefault="00E33EE0" w:rsidP="002A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A17D8" w:rsidRPr="00C47668" w:rsidTr="00E33EE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AF1286">
              <w:rPr>
                <w:sz w:val="24"/>
                <w:szCs w:val="24"/>
              </w:rPr>
              <w:t>Подпрог</w:t>
            </w:r>
            <w:r w:rsidR="0012463A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рамма</w:t>
            </w:r>
            <w:proofErr w:type="spellEnd"/>
            <w:proofErr w:type="gramEnd"/>
            <w:r w:rsidRPr="00AF128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 xml:space="preserve">Повышение эффективности управления </w:t>
            </w:r>
            <w:proofErr w:type="spellStart"/>
            <w:proofErr w:type="gramStart"/>
            <w:r w:rsidRPr="00AF1286">
              <w:rPr>
                <w:sz w:val="24"/>
                <w:szCs w:val="24"/>
              </w:rPr>
              <w:t>государствен</w:t>
            </w:r>
            <w:r w:rsidR="0012463A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AF1286">
              <w:rPr>
                <w:sz w:val="24"/>
                <w:szCs w:val="24"/>
              </w:rPr>
              <w:t xml:space="preserve"> имуществом </w:t>
            </w:r>
            <w:proofErr w:type="spellStart"/>
            <w:r w:rsidRPr="00AF1286">
              <w:rPr>
                <w:sz w:val="24"/>
                <w:szCs w:val="24"/>
              </w:rPr>
              <w:t>Респуб</w:t>
            </w:r>
            <w:r w:rsidR="0012463A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лики</w:t>
            </w:r>
            <w:proofErr w:type="spellEnd"/>
            <w:r w:rsidRPr="00AF1286">
              <w:rPr>
                <w:sz w:val="24"/>
                <w:szCs w:val="24"/>
              </w:rPr>
              <w:t xml:space="preserve"> Карелия и </w:t>
            </w:r>
            <w:proofErr w:type="spellStart"/>
            <w:r w:rsidRPr="00AF1286">
              <w:rPr>
                <w:sz w:val="24"/>
                <w:szCs w:val="24"/>
              </w:rPr>
              <w:t>приватиза</w:t>
            </w:r>
            <w:r w:rsidR="0012463A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ции</w:t>
            </w:r>
            <w:proofErr w:type="spellEnd"/>
            <w:r w:rsidRPr="00AF1286">
              <w:rPr>
                <w:sz w:val="24"/>
                <w:szCs w:val="24"/>
              </w:rPr>
              <w:t xml:space="preserve"> государственного имущества Республики Карел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61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20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CA17D8" w:rsidRPr="00C47668" w:rsidTr="003C353D">
        <w:trPr>
          <w:trHeight w:val="16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 xml:space="preserve">средства бюджета Республики </w:t>
            </w:r>
            <w:proofErr w:type="spellStart"/>
            <w:proofErr w:type="gramStart"/>
            <w:r w:rsidRPr="00AF1286">
              <w:rPr>
                <w:sz w:val="24"/>
                <w:szCs w:val="24"/>
              </w:rPr>
              <w:t>Каре</w:t>
            </w:r>
            <w:r w:rsidR="007541F5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лия</w:t>
            </w:r>
            <w:proofErr w:type="spellEnd"/>
            <w:proofErr w:type="gramEnd"/>
            <w:r w:rsidRPr="00AF1286">
              <w:rPr>
                <w:sz w:val="24"/>
                <w:szCs w:val="24"/>
              </w:rPr>
              <w:t xml:space="preserve"> за </w:t>
            </w:r>
            <w:proofErr w:type="spellStart"/>
            <w:r w:rsidRPr="00AF1286">
              <w:rPr>
                <w:sz w:val="24"/>
                <w:szCs w:val="24"/>
              </w:rPr>
              <w:t>исключе</w:t>
            </w:r>
            <w:r w:rsidR="007541F5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нием</w:t>
            </w:r>
            <w:proofErr w:type="spellEnd"/>
            <w:r w:rsidRPr="00AF1286">
              <w:rPr>
                <w:sz w:val="24"/>
                <w:szCs w:val="24"/>
              </w:rPr>
              <w:t xml:space="preserve">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61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20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CA17D8" w:rsidRPr="00C47668" w:rsidTr="003C353D"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6227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F1286">
              <w:rPr>
                <w:sz w:val="24"/>
                <w:szCs w:val="24"/>
              </w:rPr>
              <w:t>посту</w:t>
            </w:r>
            <w:r w:rsidR="006227A3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F1286">
              <w:rPr>
                <w:sz w:val="24"/>
                <w:szCs w:val="24"/>
              </w:rPr>
              <w:t xml:space="preserve"> в </w:t>
            </w:r>
            <w:proofErr w:type="spellStart"/>
            <w:r w:rsidRPr="00AF1286">
              <w:rPr>
                <w:sz w:val="24"/>
                <w:szCs w:val="24"/>
              </w:rPr>
              <w:t>бюд</w:t>
            </w:r>
            <w:r w:rsidR="006227A3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жет</w:t>
            </w:r>
            <w:proofErr w:type="spellEnd"/>
            <w:r w:rsidRPr="00AF1286">
              <w:rPr>
                <w:sz w:val="24"/>
                <w:szCs w:val="24"/>
              </w:rPr>
              <w:t xml:space="preserve">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CA17D8" w:rsidRPr="00C47668" w:rsidTr="00E33EE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AF1286">
              <w:rPr>
                <w:sz w:val="24"/>
                <w:szCs w:val="24"/>
              </w:rPr>
              <w:t>Респуб</w:t>
            </w:r>
            <w:r w:rsidR="006227A3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F1286">
              <w:rPr>
                <w:sz w:val="24"/>
                <w:szCs w:val="24"/>
              </w:rPr>
              <w:t xml:space="preserve"> Карелия от государственной корпорации - Фонда </w:t>
            </w:r>
            <w:proofErr w:type="spellStart"/>
            <w:r w:rsidRPr="00AF1286">
              <w:rPr>
                <w:sz w:val="24"/>
                <w:szCs w:val="24"/>
              </w:rPr>
              <w:t>содейст</w:t>
            </w:r>
            <w:r w:rsidR="006227A3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вия</w:t>
            </w:r>
            <w:proofErr w:type="spellEnd"/>
            <w:r w:rsidRPr="00AF1286">
              <w:rPr>
                <w:sz w:val="24"/>
                <w:szCs w:val="24"/>
              </w:rPr>
              <w:t xml:space="preserve"> </w:t>
            </w:r>
            <w:proofErr w:type="spellStart"/>
            <w:r w:rsidRPr="00AF1286">
              <w:rPr>
                <w:sz w:val="24"/>
                <w:szCs w:val="24"/>
              </w:rPr>
              <w:t>реформиро</w:t>
            </w:r>
            <w:r w:rsidR="006227A3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ванию</w:t>
            </w:r>
            <w:proofErr w:type="spellEnd"/>
            <w:r w:rsidRPr="00AF1286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CA17D8" w:rsidRPr="00C47668" w:rsidTr="00E33EE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</w:tbl>
    <w:p w:rsidR="00E33EE0" w:rsidRDefault="00E33EE0"/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276"/>
        <w:gridCol w:w="3119"/>
        <w:gridCol w:w="1275"/>
        <w:gridCol w:w="2127"/>
        <w:gridCol w:w="992"/>
        <w:gridCol w:w="992"/>
        <w:gridCol w:w="851"/>
        <w:gridCol w:w="992"/>
        <w:gridCol w:w="992"/>
        <w:gridCol w:w="992"/>
        <w:gridCol w:w="1134"/>
        <w:gridCol w:w="426"/>
      </w:tblGrid>
      <w:tr w:rsidR="00E33EE0" w:rsidRPr="00C47668" w:rsidTr="00A6232A">
        <w:trPr>
          <w:gridAfter w:val="1"/>
          <w:wAfter w:w="42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10</w:t>
            </w:r>
          </w:p>
        </w:tc>
      </w:tr>
      <w:tr w:rsidR="00CA17D8" w:rsidRPr="00C47668" w:rsidTr="00A6232A">
        <w:trPr>
          <w:gridAfter w:val="1"/>
          <w:wAfter w:w="426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CA17D8" w:rsidRPr="00C47668" w:rsidTr="00A6232A">
        <w:trPr>
          <w:gridAfter w:val="1"/>
          <w:wAfter w:w="42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CA17D8" w:rsidRPr="00C47668" w:rsidTr="00A6232A">
        <w:trPr>
          <w:gridAfter w:val="1"/>
          <w:wAfter w:w="42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CA17D8" w:rsidRPr="00C47668" w:rsidTr="00A6232A">
        <w:trPr>
          <w:gridAfter w:val="1"/>
          <w:wAfter w:w="426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AF1286">
              <w:rPr>
                <w:sz w:val="24"/>
                <w:szCs w:val="24"/>
              </w:rPr>
              <w:t>Подпрог</w:t>
            </w:r>
            <w:r w:rsidR="00E33EE0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рамма</w:t>
            </w:r>
            <w:proofErr w:type="spellEnd"/>
            <w:proofErr w:type="gramEnd"/>
            <w:r w:rsidRPr="00AF1286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Повышение эффективности осуществления закупок товаров, работ, услуг для обеспечения нужд Республики Карел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10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CA17D8" w:rsidRPr="00C47668" w:rsidTr="00A6232A">
        <w:trPr>
          <w:gridAfter w:val="1"/>
          <w:wAfter w:w="42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E33EE0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10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CA17D8" w:rsidRPr="00C47668" w:rsidTr="00A6232A">
        <w:trPr>
          <w:gridAfter w:val="1"/>
          <w:wAfter w:w="42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F1286">
              <w:rPr>
                <w:sz w:val="24"/>
                <w:szCs w:val="24"/>
              </w:rPr>
              <w:t>посту</w:t>
            </w:r>
            <w:r w:rsidR="00E33EE0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F1286">
              <w:rPr>
                <w:sz w:val="24"/>
                <w:szCs w:val="24"/>
              </w:rPr>
              <w:t xml:space="preserve"> в бюджет Республики </w:t>
            </w:r>
            <w:proofErr w:type="spellStart"/>
            <w:r w:rsidRPr="00AF1286">
              <w:rPr>
                <w:sz w:val="24"/>
                <w:szCs w:val="24"/>
              </w:rPr>
              <w:t>Каре</w:t>
            </w:r>
            <w:r w:rsidR="00E33EE0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лия</w:t>
            </w:r>
            <w:proofErr w:type="spellEnd"/>
            <w:r w:rsidRPr="00AF1286">
              <w:rPr>
                <w:sz w:val="24"/>
                <w:szCs w:val="24"/>
              </w:rPr>
              <w:t xml:space="preserve"> из </w:t>
            </w:r>
            <w:proofErr w:type="spellStart"/>
            <w:r w:rsidRPr="00AF1286">
              <w:rPr>
                <w:sz w:val="24"/>
                <w:szCs w:val="24"/>
              </w:rPr>
              <w:t>федераль</w:t>
            </w:r>
            <w:r w:rsidR="00E33EE0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ного</w:t>
            </w:r>
            <w:proofErr w:type="spellEnd"/>
            <w:r w:rsidRPr="00AF1286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CA17D8" w:rsidRPr="00C47668" w:rsidTr="00A6232A">
        <w:trPr>
          <w:gridAfter w:val="1"/>
          <w:wAfter w:w="42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AF1286">
              <w:rPr>
                <w:sz w:val="24"/>
                <w:szCs w:val="24"/>
              </w:rPr>
              <w:t>Респуб</w:t>
            </w:r>
            <w:r w:rsidR="00E33EE0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F1286">
              <w:rPr>
                <w:sz w:val="24"/>
                <w:szCs w:val="24"/>
              </w:rPr>
              <w:t xml:space="preserve"> Карелия от государственной корпорации - Фонда содействия реформированию </w:t>
            </w:r>
            <w:proofErr w:type="spellStart"/>
            <w:r w:rsidRPr="00AF1286">
              <w:rPr>
                <w:sz w:val="24"/>
                <w:szCs w:val="24"/>
              </w:rPr>
              <w:t>жилищно-комму</w:t>
            </w:r>
            <w:r w:rsidR="00E33EE0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нального</w:t>
            </w:r>
            <w:proofErr w:type="spellEnd"/>
            <w:r w:rsidRPr="00AF1286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E33EE0" w:rsidRPr="00C47668" w:rsidTr="00A6232A">
        <w:trPr>
          <w:gridAfter w:val="1"/>
          <w:wAfter w:w="42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2A2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10</w:t>
            </w:r>
          </w:p>
        </w:tc>
      </w:tr>
      <w:tr w:rsidR="00CA17D8" w:rsidRPr="00C47668" w:rsidTr="00A6232A">
        <w:trPr>
          <w:gridAfter w:val="1"/>
          <w:wAfter w:w="426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CA17D8" w:rsidRPr="00C47668" w:rsidTr="00A6232A">
        <w:trPr>
          <w:gridAfter w:val="1"/>
          <w:wAfter w:w="42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 xml:space="preserve">государственные </w:t>
            </w:r>
            <w:proofErr w:type="spellStart"/>
            <w:proofErr w:type="gramStart"/>
            <w:r w:rsidRPr="00AF1286">
              <w:rPr>
                <w:sz w:val="24"/>
                <w:szCs w:val="24"/>
              </w:rPr>
              <w:t>внебюджет</w:t>
            </w:r>
            <w:r w:rsidR="00E33EE0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AF1286">
              <w:rPr>
                <w:sz w:val="24"/>
                <w:szCs w:val="24"/>
              </w:rPr>
              <w:t xml:space="preserve">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CA17D8" w:rsidRPr="00C47668" w:rsidTr="00A6232A">
        <w:trPr>
          <w:gridAfter w:val="1"/>
          <w:wAfter w:w="42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D8" w:rsidRPr="00AF1286" w:rsidRDefault="00CA17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 w:rsidP="00E33E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 xml:space="preserve">территориальные </w:t>
            </w:r>
            <w:proofErr w:type="spellStart"/>
            <w:proofErr w:type="gramStart"/>
            <w:r w:rsidRPr="00AF1286">
              <w:rPr>
                <w:sz w:val="24"/>
                <w:szCs w:val="24"/>
              </w:rPr>
              <w:t>государст</w:t>
            </w:r>
            <w:r w:rsidR="00E33EE0">
              <w:rPr>
                <w:sz w:val="24"/>
                <w:szCs w:val="24"/>
              </w:rPr>
              <w:t>-</w:t>
            </w:r>
            <w:r w:rsidRPr="00AF1286">
              <w:rPr>
                <w:sz w:val="24"/>
                <w:szCs w:val="24"/>
              </w:rPr>
              <w:t>венные</w:t>
            </w:r>
            <w:proofErr w:type="spellEnd"/>
            <w:proofErr w:type="gramEnd"/>
            <w:r w:rsidRPr="00AF1286">
              <w:rPr>
                <w:sz w:val="24"/>
                <w:szCs w:val="24"/>
              </w:rPr>
              <w:t xml:space="preserve"> 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7D8" w:rsidRPr="00AF1286" w:rsidRDefault="00CA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</w:tr>
      <w:tr w:rsidR="00E33EE0" w:rsidRPr="00C47668" w:rsidTr="00A6232A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E0" w:rsidRPr="00AF1286" w:rsidRDefault="00E33EE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E0" w:rsidRPr="00AF1286" w:rsidRDefault="00E33EE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EE0" w:rsidRPr="00AF1286" w:rsidRDefault="00E33EE0" w:rsidP="00E33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286">
              <w:rPr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33EE0" w:rsidRPr="00E33EE0" w:rsidRDefault="00E33EE0" w:rsidP="00E33EE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EE0">
              <w:rPr>
                <w:szCs w:val="28"/>
              </w:rPr>
              <w:t>».</w:t>
            </w:r>
          </w:p>
        </w:tc>
      </w:tr>
    </w:tbl>
    <w:p w:rsidR="00CA17D8" w:rsidRDefault="00CA17D8" w:rsidP="00CA17D8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E33EE0" w:rsidRDefault="00E33EE0" w:rsidP="00CA17D8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092941" w:rsidRPr="00C47668" w:rsidRDefault="00092941" w:rsidP="00CA17D8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CA17D8" w:rsidRPr="00C47668" w:rsidRDefault="00CA17D8" w:rsidP="00CA17D8">
      <w:pPr>
        <w:widowControl w:val="0"/>
        <w:autoSpaceDE w:val="0"/>
        <w:autoSpaceDN w:val="0"/>
        <w:adjustRightInd w:val="0"/>
        <w:ind w:firstLine="1080"/>
        <w:jc w:val="both"/>
        <w:rPr>
          <w:sz w:val="20"/>
        </w:rPr>
      </w:pPr>
      <w:r w:rsidRPr="00C47668">
        <w:rPr>
          <w:sz w:val="20"/>
        </w:rPr>
        <w:t xml:space="preserve">                                                                                            </w:t>
      </w:r>
    </w:p>
    <w:p w:rsidR="00CA17D8" w:rsidRPr="00C47668" w:rsidRDefault="00CA17D8" w:rsidP="00CA17D8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CA17D8" w:rsidRPr="00E33EE0" w:rsidRDefault="00E33EE0" w:rsidP="00CA17D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                     </w:t>
      </w:r>
      <w:r w:rsidR="00CA17D8" w:rsidRPr="00E33EE0">
        <w:rPr>
          <w:szCs w:val="28"/>
        </w:rPr>
        <w:t xml:space="preserve">Глава </w:t>
      </w:r>
    </w:p>
    <w:p w:rsidR="001C34DC" w:rsidRDefault="00E33EE0" w:rsidP="003C353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</w:t>
      </w:r>
      <w:r w:rsidR="00CA17D8" w:rsidRPr="00E33EE0">
        <w:rPr>
          <w:szCs w:val="28"/>
        </w:rPr>
        <w:t xml:space="preserve">Республики Карелия                                                       </w:t>
      </w:r>
      <w:r>
        <w:rPr>
          <w:szCs w:val="28"/>
        </w:rPr>
        <w:t xml:space="preserve">                  </w:t>
      </w:r>
      <w:r w:rsidR="00CA17D8" w:rsidRPr="00E33EE0">
        <w:rPr>
          <w:szCs w:val="28"/>
        </w:rPr>
        <w:t xml:space="preserve">                   </w:t>
      </w:r>
      <w:r w:rsidR="00D76EC4">
        <w:rPr>
          <w:szCs w:val="28"/>
        </w:rPr>
        <w:t>А.</w:t>
      </w:r>
      <w:r w:rsidR="00CA17D8" w:rsidRPr="00E33EE0">
        <w:rPr>
          <w:szCs w:val="28"/>
        </w:rPr>
        <w:t xml:space="preserve">П. </w:t>
      </w:r>
      <w:proofErr w:type="spellStart"/>
      <w:r w:rsidR="00CA17D8" w:rsidRPr="00E33EE0">
        <w:rPr>
          <w:szCs w:val="28"/>
        </w:rPr>
        <w:t>Худилайнен</w:t>
      </w:r>
      <w:proofErr w:type="spellEnd"/>
    </w:p>
    <w:sectPr w:rsidR="001C34DC" w:rsidSect="00D76EC4">
      <w:headerReference w:type="first" r:id="rId10"/>
      <w:pgSz w:w="16840" w:h="11907" w:orient="landscape"/>
      <w:pgMar w:top="1701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3CF" w:rsidRDefault="007D73CF" w:rsidP="00CE0D98">
      <w:r>
        <w:separator/>
      </w:r>
    </w:p>
  </w:endnote>
  <w:endnote w:type="continuationSeparator" w:id="0">
    <w:p w:rsidR="007D73CF" w:rsidRDefault="007D73C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3CF" w:rsidRDefault="007D73CF" w:rsidP="00CE0D98">
      <w:r>
        <w:separator/>
      </w:r>
    </w:p>
  </w:footnote>
  <w:footnote w:type="continuationSeparator" w:id="0">
    <w:p w:rsidR="007D73CF" w:rsidRDefault="007D73C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3971565"/>
      <w:docPartObj>
        <w:docPartGallery w:val="Page Numbers (Top of Page)"/>
        <w:docPartUnique/>
      </w:docPartObj>
    </w:sdtPr>
    <w:sdtContent>
      <w:p w:rsidR="007D73CF" w:rsidRDefault="00724CBC">
        <w:pPr>
          <w:pStyle w:val="a7"/>
          <w:jc w:val="center"/>
        </w:pPr>
        <w:r>
          <w:fldChar w:fldCharType="begin"/>
        </w:r>
        <w:r w:rsidR="007D73CF">
          <w:instrText>PAGE   \* MERGEFORMAT</w:instrText>
        </w:r>
        <w:r>
          <w:fldChar w:fldCharType="separate"/>
        </w:r>
        <w:r w:rsidR="002A0746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7D73CF" w:rsidRDefault="007D73C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3CF" w:rsidRDefault="007D73CF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078B9"/>
    <w:rsid w:val="00012E50"/>
    <w:rsid w:val="00013EDA"/>
    <w:rsid w:val="000306BC"/>
    <w:rsid w:val="0003591E"/>
    <w:rsid w:val="00041A5E"/>
    <w:rsid w:val="00044A43"/>
    <w:rsid w:val="00067D81"/>
    <w:rsid w:val="0007217A"/>
    <w:rsid w:val="000729CC"/>
    <w:rsid w:val="00074C9C"/>
    <w:rsid w:val="0007705C"/>
    <w:rsid w:val="00084957"/>
    <w:rsid w:val="00084B3C"/>
    <w:rsid w:val="00092941"/>
    <w:rsid w:val="00096D3F"/>
    <w:rsid w:val="00097D50"/>
    <w:rsid w:val="000A0D9A"/>
    <w:rsid w:val="000B0BFC"/>
    <w:rsid w:val="000B1062"/>
    <w:rsid w:val="000B4D1D"/>
    <w:rsid w:val="000B6795"/>
    <w:rsid w:val="000B7190"/>
    <w:rsid w:val="000C1A64"/>
    <w:rsid w:val="000C4274"/>
    <w:rsid w:val="000D32E1"/>
    <w:rsid w:val="000E0EA4"/>
    <w:rsid w:val="000E468E"/>
    <w:rsid w:val="000F4138"/>
    <w:rsid w:val="00101D59"/>
    <w:rsid w:val="00103C69"/>
    <w:rsid w:val="00106332"/>
    <w:rsid w:val="0010639D"/>
    <w:rsid w:val="001204D8"/>
    <w:rsid w:val="0012463A"/>
    <w:rsid w:val="00127A45"/>
    <w:rsid w:val="0013077C"/>
    <w:rsid w:val="00133FDB"/>
    <w:rsid w:val="001348C3"/>
    <w:rsid w:val="001605B0"/>
    <w:rsid w:val="00175AD6"/>
    <w:rsid w:val="00176482"/>
    <w:rsid w:val="00183902"/>
    <w:rsid w:val="00195D34"/>
    <w:rsid w:val="001A700B"/>
    <w:rsid w:val="001C34DC"/>
    <w:rsid w:val="001F4355"/>
    <w:rsid w:val="002307A7"/>
    <w:rsid w:val="002345ED"/>
    <w:rsid w:val="002411B8"/>
    <w:rsid w:val="00243BFF"/>
    <w:rsid w:val="00243C15"/>
    <w:rsid w:val="0024779E"/>
    <w:rsid w:val="00265050"/>
    <w:rsid w:val="002A0746"/>
    <w:rsid w:val="002A2866"/>
    <w:rsid w:val="002A2998"/>
    <w:rsid w:val="002A6B23"/>
    <w:rsid w:val="002A7148"/>
    <w:rsid w:val="002B0398"/>
    <w:rsid w:val="002D7A2C"/>
    <w:rsid w:val="002E4BB7"/>
    <w:rsid w:val="002E56A0"/>
    <w:rsid w:val="002E6EAA"/>
    <w:rsid w:val="002E7702"/>
    <w:rsid w:val="002F2D3D"/>
    <w:rsid w:val="00307849"/>
    <w:rsid w:val="00320DC1"/>
    <w:rsid w:val="003245D6"/>
    <w:rsid w:val="00330B89"/>
    <w:rsid w:val="003400C5"/>
    <w:rsid w:val="00342DC7"/>
    <w:rsid w:val="00377685"/>
    <w:rsid w:val="0038487A"/>
    <w:rsid w:val="003850E5"/>
    <w:rsid w:val="003970D7"/>
    <w:rsid w:val="003C353D"/>
    <w:rsid w:val="003C4D42"/>
    <w:rsid w:val="003C6BBF"/>
    <w:rsid w:val="003D03B9"/>
    <w:rsid w:val="003E164F"/>
    <w:rsid w:val="003E6EA6"/>
    <w:rsid w:val="003E79DB"/>
    <w:rsid w:val="003F25E0"/>
    <w:rsid w:val="0041485C"/>
    <w:rsid w:val="0045155A"/>
    <w:rsid w:val="004653C9"/>
    <w:rsid w:val="00465C76"/>
    <w:rsid w:val="004731EA"/>
    <w:rsid w:val="00474D69"/>
    <w:rsid w:val="0048307A"/>
    <w:rsid w:val="004863B3"/>
    <w:rsid w:val="00490270"/>
    <w:rsid w:val="004A24AD"/>
    <w:rsid w:val="004B4F0C"/>
    <w:rsid w:val="004B5189"/>
    <w:rsid w:val="004C18B3"/>
    <w:rsid w:val="004C5199"/>
    <w:rsid w:val="004D445C"/>
    <w:rsid w:val="004E19C2"/>
    <w:rsid w:val="004E2056"/>
    <w:rsid w:val="004F1DCE"/>
    <w:rsid w:val="004F2D88"/>
    <w:rsid w:val="00505077"/>
    <w:rsid w:val="005066A1"/>
    <w:rsid w:val="00533557"/>
    <w:rsid w:val="00537D64"/>
    <w:rsid w:val="00570299"/>
    <w:rsid w:val="005730F7"/>
    <w:rsid w:val="00574808"/>
    <w:rsid w:val="00582310"/>
    <w:rsid w:val="005B557A"/>
    <w:rsid w:val="005C332A"/>
    <w:rsid w:val="005C45D2"/>
    <w:rsid w:val="005C6C28"/>
    <w:rsid w:val="005D17DE"/>
    <w:rsid w:val="005D4ED9"/>
    <w:rsid w:val="005D4F8D"/>
    <w:rsid w:val="005E6921"/>
    <w:rsid w:val="005F0A11"/>
    <w:rsid w:val="005F538A"/>
    <w:rsid w:val="0060555A"/>
    <w:rsid w:val="006055A2"/>
    <w:rsid w:val="00605DD7"/>
    <w:rsid w:val="00610B10"/>
    <w:rsid w:val="0061430C"/>
    <w:rsid w:val="006227A3"/>
    <w:rsid w:val="00640893"/>
    <w:rsid w:val="006429B5"/>
    <w:rsid w:val="0065187D"/>
    <w:rsid w:val="00653398"/>
    <w:rsid w:val="00656EF8"/>
    <w:rsid w:val="00663DFE"/>
    <w:rsid w:val="00665779"/>
    <w:rsid w:val="006724B5"/>
    <w:rsid w:val="00697E2D"/>
    <w:rsid w:val="006A3512"/>
    <w:rsid w:val="006C653E"/>
    <w:rsid w:val="006E5F8C"/>
    <w:rsid w:val="006E64E6"/>
    <w:rsid w:val="006E6504"/>
    <w:rsid w:val="007072B5"/>
    <w:rsid w:val="00724326"/>
    <w:rsid w:val="00724CBC"/>
    <w:rsid w:val="00726286"/>
    <w:rsid w:val="0073071F"/>
    <w:rsid w:val="00740B47"/>
    <w:rsid w:val="00741B41"/>
    <w:rsid w:val="007541F5"/>
    <w:rsid w:val="007553B7"/>
    <w:rsid w:val="00756C1D"/>
    <w:rsid w:val="00757706"/>
    <w:rsid w:val="00764679"/>
    <w:rsid w:val="007705AD"/>
    <w:rsid w:val="00772FD9"/>
    <w:rsid w:val="007771A7"/>
    <w:rsid w:val="00795DF7"/>
    <w:rsid w:val="007979F6"/>
    <w:rsid w:val="007B15A9"/>
    <w:rsid w:val="007C0E50"/>
    <w:rsid w:val="007C14FD"/>
    <w:rsid w:val="007C2C1F"/>
    <w:rsid w:val="007C7486"/>
    <w:rsid w:val="007D73CF"/>
    <w:rsid w:val="0081570D"/>
    <w:rsid w:val="008248D7"/>
    <w:rsid w:val="008333C2"/>
    <w:rsid w:val="0084169F"/>
    <w:rsid w:val="00846C58"/>
    <w:rsid w:val="008573B7"/>
    <w:rsid w:val="00860B53"/>
    <w:rsid w:val="00865925"/>
    <w:rsid w:val="0087105A"/>
    <w:rsid w:val="008750A4"/>
    <w:rsid w:val="00875979"/>
    <w:rsid w:val="00876D7C"/>
    <w:rsid w:val="00884F2A"/>
    <w:rsid w:val="008A1AF8"/>
    <w:rsid w:val="008A3180"/>
    <w:rsid w:val="008B40AB"/>
    <w:rsid w:val="008C02EC"/>
    <w:rsid w:val="008D05E0"/>
    <w:rsid w:val="008D5BC6"/>
    <w:rsid w:val="008F5ED8"/>
    <w:rsid w:val="0090445A"/>
    <w:rsid w:val="009141F9"/>
    <w:rsid w:val="009258E4"/>
    <w:rsid w:val="00927A5D"/>
    <w:rsid w:val="00927C66"/>
    <w:rsid w:val="00935F55"/>
    <w:rsid w:val="009454C0"/>
    <w:rsid w:val="009546F8"/>
    <w:rsid w:val="00961BBC"/>
    <w:rsid w:val="00964BA1"/>
    <w:rsid w:val="00983DBA"/>
    <w:rsid w:val="009D2DE2"/>
    <w:rsid w:val="009E192A"/>
    <w:rsid w:val="009F19A8"/>
    <w:rsid w:val="009F3924"/>
    <w:rsid w:val="00A016DA"/>
    <w:rsid w:val="00A063CB"/>
    <w:rsid w:val="00A1479B"/>
    <w:rsid w:val="00A16D45"/>
    <w:rsid w:val="00A20BBF"/>
    <w:rsid w:val="00A2446E"/>
    <w:rsid w:val="00A25A00"/>
    <w:rsid w:val="00A26500"/>
    <w:rsid w:val="00A272A0"/>
    <w:rsid w:val="00A36C25"/>
    <w:rsid w:val="00A545D1"/>
    <w:rsid w:val="00A6232A"/>
    <w:rsid w:val="00A72BAF"/>
    <w:rsid w:val="00A9267C"/>
    <w:rsid w:val="00A92C19"/>
    <w:rsid w:val="00A92C29"/>
    <w:rsid w:val="00A9686B"/>
    <w:rsid w:val="00A96DC3"/>
    <w:rsid w:val="00AA36E4"/>
    <w:rsid w:val="00AB6E2A"/>
    <w:rsid w:val="00AC2E7F"/>
    <w:rsid w:val="00AC3683"/>
    <w:rsid w:val="00AC41ED"/>
    <w:rsid w:val="00AC72DD"/>
    <w:rsid w:val="00AC7D1C"/>
    <w:rsid w:val="00AE3683"/>
    <w:rsid w:val="00AF1286"/>
    <w:rsid w:val="00B02143"/>
    <w:rsid w:val="00B02337"/>
    <w:rsid w:val="00B05274"/>
    <w:rsid w:val="00B147D6"/>
    <w:rsid w:val="00B168AD"/>
    <w:rsid w:val="00B23093"/>
    <w:rsid w:val="00B378FE"/>
    <w:rsid w:val="00B42C4F"/>
    <w:rsid w:val="00B503BF"/>
    <w:rsid w:val="00B57D21"/>
    <w:rsid w:val="00B61697"/>
    <w:rsid w:val="00B62F7E"/>
    <w:rsid w:val="00B74F90"/>
    <w:rsid w:val="00B84D2E"/>
    <w:rsid w:val="00B86ED4"/>
    <w:rsid w:val="00B901D8"/>
    <w:rsid w:val="00BA1074"/>
    <w:rsid w:val="00BA23CE"/>
    <w:rsid w:val="00BA52E2"/>
    <w:rsid w:val="00BB2941"/>
    <w:rsid w:val="00BD172E"/>
    <w:rsid w:val="00BD2EB2"/>
    <w:rsid w:val="00BF5ED5"/>
    <w:rsid w:val="00C0029F"/>
    <w:rsid w:val="00C0798F"/>
    <w:rsid w:val="00C24172"/>
    <w:rsid w:val="00C2427D"/>
    <w:rsid w:val="00C26937"/>
    <w:rsid w:val="00C272E6"/>
    <w:rsid w:val="00C311EB"/>
    <w:rsid w:val="00C33C4C"/>
    <w:rsid w:val="00C35F24"/>
    <w:rsid w:val="00C44922"/>
    <w:rsid w:val="00C465E7"/>
    <w:rsid w:val="00C47668"/>
    <w:rsid w:val="00C53051"/>
    <w:rsid w:val="00C63693"/>
    <w:rsid w:val="00C90367"/>
    <w:rsid w:val="00C92BA5"/>
    <w:rsid w:val="00C95FDB"/>
    <w:rsid w:val="00C97F75"/>
    <w:rsid w:val="00CA17D8"/>
    <w:rsid w:val="00CA3156"/>
    <w:rsid w:val="00CB3FDE"/>
    <w:rsid w:val="00CC1D45"/>
    <w:rsid w:val="00CC63E7"/>
    <w:rsid w:val="00CE0D98"/>
    <w:rsid w:val="00CF001D"/>
    <w:rsid w:val="00CF5812"/>
    <w:rsid w:val="00D12541"/>
    <w:rsid w:val="00D22F40"/>
    <w:rsid w:val="00D2444C"/>
    <w:rsid w:val="00D3020D"/>
    <w:rsid w:val="00D42F13"/>
    <w:rsid w:val="00D6090A"/>
    <w:rsid w:val="00D75782"/>
    <w:rsid w:val="00D76DA4"/>
    <w:rsid w:val="00D76EC4"/>
    <w:rsid w:val="00D876F1"/>
    <w:rsid w:val="00D93CFE"/>
    <w:rsid w:val="00DB34EF"/>
    <w:rsid w:val="00DC600E"/>
    <w:rsid w:val="00DF3DAD"/>
    <w:rsid w:val="00E030C5"/>
    <w:rsid w:val="00E14DD5"/>
    <w:rsid w:val="00E311FB"/>
    <w:rsid w:val="00E33EE0"/>
    <w:rsid w:val="00E3452B"/>
    <w:rsid w:val="00E356BC"/>
    <w:rsid w:val="00E37E97"/>
    <w:rsid w:val="00E4256C"/>
    <w:rsid w:val="00E504D2"/>
    <w:rsid w:val="00E74D5E"/>
    <w:rsid w:val="00E775CF"/>
    <w:rsid w:val="00E8501D"/>
    <w:rsid w:val="00E93241"/>
    <w:rsid w:val="00E93683"/>
    <w:rsid w:val="00EA0821"/>
    <w:rsid w:val="00EC4208"/>
    <w:rsid w:val="00EC5589"/>
    <w:rsid w:val="00EC6E88"/>
    <w:rsid w:val="00EC790C"/>
    <w:rsid w:val="00ED38D1"/>
    <w:rsid w:val="00ED69B7"/>
    <w:rsid w:val="00ED6C2A"/>
    <w:rsid w:val="00EE2C4A"/>
    <w:rsid w:val="00F15EC6"/>
    <w:rsid w:val="00F22809"/>
    <w:rsid w:val="00F24EB4"/>
    <w:rsid w:val="00F258A0"/>
    <w:rsid w:val="00F27FDD"/>
    <w:rsid w:val="00F349EF"/>
    <w:rsid w:val="00F51E2B"/>
    <w:rsid w:val="00F61E3B"/>
    <w:rsid w:val="00F64791"/>
    <w:rsid w:val="00F85850"/>
    <w:rsid w:val="00F858CD"/>
    <w:rsid w:val="00F9326B"/>
    <w:rsid w:val="00F95F2D"/>
    <w:rsid w:val="00FA61CF"/>
    <w:rsid w:val="00FA7773"/>
    <w:rsid w:val="00FC01B9"/>
    <w:rsid w:val="00FC6811"/>
    <w:rsid w:val="00FC7AF4"/>
    <w:rsid w:val="00FD03CE"/>
    <w:rsid w:val="00FD16BD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CA17D8"/>
    <w:rPr>
      <w:color w:val="800080" w:themeColor="followedHyperlink"/>
      <w:u w:val="single"/>
    </w:rPr>
  </w:style>
  <w:style w:type="paragraph" w:styleId="af3">
    <w:name w:val="Subtitle"/>
    <w:basedOn w:val="a"/>
    <w:link w:val="af4"/>
    <w:qFormat/>
    <w:rsid w:val="00CA17D8"/>
    <w:pPr>
      <w:ind w:right="-99"/>
    </w:pPr>
  </w:style>
  <w:style w:type="character" w:customStyle="1" w:styleId="af4">
    <w:name w:val="Подзаголовок Знак"/>
    <w:basedOn w:val="a0"/>
    <w:link w:val="af3"/>
    <w:rsid w:val="00CA17D8"/>
    <w:rPr>
      <w:sz w:val="28"/>
    </w:rPr>
  </w:style>
  <w:style w:type="paragraph" w:customStyle="1" w:styleId="ConsPlusNonformat">
    <w:name w:val="ConsPlusNonformat"/>
    <w:rsid w:val="00CA17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footer"/>
    <w:basedOn w:val="a"/>
    <w:link w:val="af6"/>
    <w:uiPriority w:val="99"/>
    <w:unhideWhenUsed/>
    <w:rsid w:val="005730F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30F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A2B7-FBEC-4495-AB5E-3F595335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2</Pages>
  <Words>13318</Words>
  <Characters>99763</Characters>
  <Application>Microsoft Office Word</Application>
  <DocSecurity>0</DocSecurity>
  <Lines>83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82</cp:revision>
  <cp:lastPrinted>2015-11-09T08:54:00Z</cp:lastPrinted>
  <dcterms:created xsi:type="dcterms:W3CDTF">2015-10-20T06:14:00Z</dcterms:created>
  <dcterms:modified xsi:type="dcterms:W3CDTF">2015-11-09T08:58:00Z</dcterms:modified>
</cp:coreProperties>
</file>